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35B6" w14:textId="7A19F252" w:rsidR="002C3D29" w:rsidRDefault="006F06CC" w:rsidP="00237218">
      <w:pPr>
        <w:pStyle w:val="TopDiscliamer"/>
        <w:ind w:left="0"/>
      </w:pPr>
      <w:r>
        <w:rPr>
          <w:noProof/>
        </w:rPr>
        <mc:AlternateContent>
          <mc:Choice Requires="wps">
            <w:drawing>
              <wp:anchor distT="45720" distB="45720" distL="114300" distR="114300" simplePos="0" relativeHeight="251658255"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1CB0585F" w14:textId="21A64BB5" w:rsidR="0057091C" w:rsidRDefault="0057091C">
                            <w:bookmarkStart w:id="0" w:name="_Hlk67910588"/>
                            <w:bookmarkStart w:id="1"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Text Box 1" o:spid="_x0000_s1026" type="#_x0000_t202" style="position:absolute;left:0;text-align:left;margin-left:62.15pt;margin-top:4.65pt;width:429pt;height:4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" stroked="f">
                <v:textbox>
                  <w:txbxContent>
                    <w:p w14:paraId="1CB0585F" w14:textId="21A64BB5" w:rsidR="0057091C" w:rsidRDefault="0057091C">
                      <w:bookmarkStart w:id="2" w:name="_Hlk67910588"/>
                      <w:bookmarkStart w:id="3"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2"/>
                      <w:bookmarkEnd w:id="3"/>
                    </w:p>
                  </w:txbxContent>
                </v:textbox>
                <w10:wrap type="square"/>
              </v:shape>
            </w:pict>
          </mc:Fallback>
        </mc:AlternateContent>
      </w:r>
      <w:r w:rsidR="00704CFD">
        <w:rPr>
          <w:noProof/>
          <w:lang w:val="en-US"/>
        </w:rPr>
        <w:drawing>
          <wp:anchor distT="0" distB="0" distL="114300" distR="114300" simplePos="0" relativeHeight="251658256" behindDoc="1" locked="0" layoutInCell="1" allowOverlap="1" wp14:anchorId="03AA067E" wp14:editId="49DF44A2">
            <wp:simplePos x="0" y="0"/>
            <wp:positionH relativeFrom="column">
              <wp:posOffset>-35560</wp:posOffset>
            </wp:positionH>
            <wp:positionV relativeFrom="paragraph">
              <wp:posOffset>44450</wp:posOffset>
            </wp:positionV>
            <wp:extent cx="761507" cy="381000"/>
            <wp:effectExtent l="0" t="0" r="635" b="0"/>
            <wp:wrapNone/>
            <wp:docPr id="10"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07" cy="381000"/>
                    </a:xfrm>
                    <a:prstGeom prst="rect">
                      <a:avLst/>
                    </a:prstGeom>
                  </pic:spPr>
                </pic:pic>
              </a:graphicData>
            </a:graphic>
            <wp14:sizeRelV relativeFrom="margin">
              <wp14:pctHeight>0</wp14:pctHeight>
            </wp14:sizeRelV>
          </wp:anchor>
        </w:drawing>
      </w: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58247"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787660BC"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2"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2"/>
      <w:r>
        <w:t>educators</w:t>
      </w:r>
      <w:r w:rsidRPr="00F435C5">
        <w:t>, other staff, contractors, volunteers, students on placement, parents/guardians and visitors</w:t>
      </w:r>
    </w:p>
    <w:p w14:paraId="2E6B997C" w14:textId="2C399E33"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CA14B83" w14:textId="77777777" w:rsidR="00BA7759" w:rsidRDefault="00BA7759" w:rsidP="00BA7759">
      <w:pPr>
        <w:pStyle w:val="BODYTEXTELAA"/>
      </w:pP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72CC2"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02B7E94A"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3"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3"/>
      <w:r w:rsidR="00BE196D" w:rsidRPr="00F5024B">
        <w:t>zero tolerance of discrimination</w:t>
      </w:r>
    </w:p>
    <w:p w14:paraId="5EDF4A54" w14:textId="77777777" w:rsidR="00BE196D"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520E0137" w14:textId="781D3EB4" w:rsidR="00030B65" w:rsidRPr="00037C75" w:rsidRDefault="004A684D" w:rsidP="009D0546">
      <w:pPr>
        <w:pStyle w:val="BodyTextBullet1"/>
      </w:pPr>
      <w:r w:rsidRPr="00037C75">
        <w:t>is committed to the safety and wellbeing of each child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1BE3DEE1"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w:t>
      </w:r>
      <w:r>
        <w:lastRenderedPageBreak/>
        <w:t xml:space="preserve">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58242"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A02A"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A9E" w14:paraId="39C6B3D5" w14:textId="77777777" w:rsidTr="00203765">
        <w:tc>
          <w:tcPr>
            <w:tcW w:w="5449" w:type="dxa"/>
          </w:tcPr>
          <w:p w14:paraId="342994E1" w14:textId="5D0FFFC1" w:rsidR="004F5A9E" w:rsidRPr="00037C75" w:rsidRDefault="0037796B" w:rsidP="000878CD">
            <w:pPr>
              <w:pStyle w:val="ListParagraph"/>
            </w:pPr>
            <w:r w:rsidRPr="00037C75">
              <w:t xml:space="preserve">Ensuring that copies of the </w:t>
            </w:r>
            <w:r w:rsidRPr="00037C75">
              <w:rPr>
                <w:rStyle w:val="PolicyNameChar"/>
              </w:rPr>
              <w:t>Code of Conduct Policy</w:t>
            </w:r>
            <w:r w:rsidRPr="00037C75">
              <w:t xml:space="preserve"> is readily accessible and available to all staff, volunteers and families</w:t>
            </w:r>
          </w:p>
        </w:tc>
        <w:tc>
          <w:tcPr>
            <w:tcW w:w="791" w:type="dxa"/>
            <w:shd w:val="clear" w:color="auto" w:fill="FBFDE9"/>
            <w:vAlign w:val="center"/>
          </w:tcPr>
          <w:p w14:paraId="3A4148EA" w14:textId="714FA4B1" w:rsidR="004F5A9E" w:rsidRDefault="004C30FC"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7597164A" w14:textId="176E0EE4" w:rsidR="004F5A9E" w:rsidRPr="004C30FC" w:rsidRDefault="004C30FC" w:rsidP="00D645C4">
            <w:pPr>
              <w:jc w:val="center"/>
              <w:rPr>
                <w:rFonts w:ascii="Abadi" w:eastAsia="Symbol" w:hAnsi="Abadi" w:cs="Symbol"/>
                <w:bCs/>
              </w:rPr>
            </w:pPr>
            <w:r w:rsidRPr="004C30FC">
              <w:rPr>
                <w:rFonts w:ascii="Abadi" w:eastAsia="Symbol" w:hAnsi="Abadi" w:cs="Symbol"/>
                <w:bCs/>
              </w:rPr>
              <w:sym w:font="Symbol" w:char="F0D6"/>
            </w:r>
          </w:p>
        </w:tc>
        <w:tc>
          <w:tcPr>
            <w:tcW w:w="707" w:type="dxa"/>
            <w:shd w:val="clear" w:color="auto" w:fill="ECF593"/>
            <w:vAlign w:val="center"/>
          </w:tcPr>
          <w:p w14:paraId="403F1A8E" w14:textId="77777777" w:rsidR="004F5A9E" w:rsidRDefault="004F5A9E" w:rsidP="00D645C4">
            <w:pPr>
              <w:jc w:val="center"/>
              <w:rPr>
                <w:rFonts w:ascii="Symbol" w:eastAsia="Symbol" w:hAnsi="Symbol" w:cs="Symbol"/>
              </w:rPr>
            </w:pPr>
          </w:p>
        </w:tc>
        <w:tc>
          <w:tcPr>
            <w:tcW w:w="707" w:type="dxa"/>
            <w:shd w:val="clear" w:color="auto" w:fill="E6F272"/>
            <w:vAlign w:val="center"/>
          </w:tcPr>
          <w:p w14:paraId="4FEA9539" w14:textId="77777777" w:rsidR="004F5A9E" w:rsidRDefault="004F5A9E" w:rsidP="00D645C4">
            <w:pPr>
              <w:jc w:val="center"/>
            </w:pPr>
          </w:p>
        </w:tc>
        <w:tc>
          <w:tcPr>
            <w:tcW w:w="707" w:type="dxa"/>
            <w:shd w:val="clear" w:color="auto" w:fill="DFEE4C"/>
            <w:vAlign w:val="center"/>
          </w:tcPr>
          <w:p w14:paraId="756B8B2A" w14:textId="77777777" w:rsidR="004F5A9E" w:rsidRDefault="004F5A9E" w:rsidP="00D645C4">
            <w:pPr>
              <w:jc w:val="center"/>
            </w:pPr>
          </w:p>
        </w:tc>
      </w:tr>
      <w:tr w:rsidR="004F573F" w14:paraId="4E35982E" w14:textId="77777777" w:rsidTr="00203765">
        <w:tc>
          <w:tcPr>
            <w:tcW w:w="5449" w:type="dxa"/>
          </w:tcPr>
          <w:p w14:paraId="4EC7FDD1" w14:textId="67B37A5B" w:rsidR="004133B1" w:rsidRPr="00037C75" w:rsidRDefault="007E1682" w:rsidP="000878CD">
            <w:pPr>
              <w:pStyle w:val="ListParagraph"/>
            </w:pPr>
            <w:r w:rsidRPr="00037C75">
              <w:t xml:space="preserve">Providing </w:t>
            </w:r>
            <w:r w:rsidR="004133B1" w:rsidRPr="00037C75">
              <w:t xml:space="preserve">a safe environment for </w:t>
            </w:r>
            <w:r w:rsidR="00D91E58" w:rsidRPr="00037C75">
              <w:t>everyone</w:t>
            </w:r>
            <w:r w:rsidR="004133B1" w:rsidRPr="00037C75">
              <w:t xml:space="preserve"> 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CF574D" w14:paraId="32F79102" w14:textId="77777777" w:rsidTr="00203765">
        <w:tc>
          <w:tcPr>
            <w:tcW w:w="5449" w:type="dxa"/>
          </w:tcPr>
          <w:p w14:paraId="434F834F" w14:textId="2E2865AC" w:rsidR="00CF574D" w:rsidRPr="00037C75" w:rsidRDefault="00E275C9" w:rsidP="000878CD">
            <w:pPr>
              <w:pStyle w:val="ListParagraph"/>
            </w:pPr>
            <w:r w:rsidRPr="00037C75">
              <w:t xml:space="preserve">Acting in accordance with </w:t>
            </w:r>
            <w:sdt>
              <w:sdtPr>
                <w:alias w:val="Company"/>
                <w:tag w:val=""/>
                <w:id w:val="1925368943"/>
                <w:placeholder>
                  <w:docPart w:val="7DA21A07DBBC48F69398625F19CBD1B0"/>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r w:rsidRPr="00037C75">
              <w:t xml:space="preserve"> child safety and wellbeing policies and procedures at all times.</w:t>
            </w:r>
          </w:p>
        </w:tc>
        <w:tc>
          <w:tcPr>
            <w:tcW w:w="791" w:type="dxa"/>
            <w:shd w:val="clear" w:color="auto" w:fill="FBFDE9"/>
            <w:vAlign w:val="center"/>
          </w:tcPr>
          <w:p w14:paraId="5C6D38ED" w14:textId="5F2B7F41" w:rsidR="00CF574D" w:rsidRDefault="00E275C9"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52DC405" w14:textId="22BDD9B3" w:rsidR="00CF574D" w:rsidRDefault="00E275C9"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7C5F18C" w14:textId="68556FE2" w:rsidR="00CF574D" w:rsidRDefault="00E275C9"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6FD059C1" w14:textId="77777777" w:rsidR="00CF574D" w:rsidRDefault="00CF574D" w:rsidP="00D645C4">
            <w:pPr>
              <w:jc w:val="center"/>
            </w:pPr>
          </w:p>
        </w:tc>
        <w:tc>
          <w:tcPr>
            <w:tcW w:w="707" w:type="dxa"/>
            <w:shd w:val="clear" w:color="auto" w:fill="DFEE4C"/>
            <w:vAlign w:val="center"/>
          </w:tcPr>
          <w:p w14:paraId="27102F69" w14:textId="30B2125C" w:rsidR="00CF574D" w:rsidRDefault="00E275C9" w:rsidP="00D645C4">
            <w:pPr>
              <w:jc w:val="center"/>
            </w:pPr>
            <w:r>
              <w:rPr>
                <w:rFonts w:ascii="Abadi" w:hAnsi="Abadi"/>
              </w:rPr>
              <w:t>R</w:t>
            </w:r>
          </w:p>
        </w:tc>
      </w:tr>
      <w:tr w:rsidR="002F6F99" w14:paraId="1F2B0C27" w14:textId="77777777" w:rsidTr="00203765">
        <w:tc>
          <w:tcPr>
            <w:tcW w:w="5449" w:type="dxa"/>
          </w:tcPr>
          <w:p w14:paraId="58D5A599" w14:textId="27B4C186" w:rsidR="002F6F99" w:rsidRPr="00037C75" w:rsidRDefault="002F6F99" w:rsidP="002F6F99">
            <w:pPr>
              <w:pStyle w:val="ListParagraph"/>
            </w:pPr>
            <w:r w:rsidRPr="00010E76">
              <w:t xml:space="preserve">Abiding by the </w:t>
            </w:r>
            <w:r w:rsidRPr="00010E76">
              <w:rPr>
                <w:rStyle w:val="PolicyNameChar"/>
              </w:rPr>
              <w:t>Safe Use of Digital Technologies and Online Environment Policy</w:t>
            </w:r>
            <w:r>
              <w:t xml:space="preserve"> </w:t>
            </w:r>
          </w:p>
        </w:tc>
        <w:tc>
          <w:tcPr>
            <w:tcW w:w="791" w:type="dxa"/>
            <w:shd w:val="clear" w:color="auto" w:fill="FBFDE9"/>
            <w:vAlign w:val="center"/>
          </w:tcPr>
          <w:p w14:paraId="173EC5E9" w14:textId="16EBDA7D" w:rsidR="002F6F99" w:rsidRDefault="002F6F99" w:rsidP="002F6F99">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E3B41A0" w14:textId="7129B3D7" w:rsidR="002F6F99" w:rsidRDefault="002F6F99" w:rsidP="002F6F99">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25189FE" w14:textId="67E5356A" w:rsidR="002F6F99" w:rsidRDefault="002F6F99" w:rsidP="002F6F99">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2D279A35" w14:textId="77777777" w:rsidR="002F6F99" w:rsidRDefault="002F6F99" w:rsidP="002F6F99">
            <w:pPr>
              <w:jc w:val="center"/>
            </w:pPr>
          </w:p>
        </w:tc>
        <w:tc>
          <w:tcPr>
            <w:tcW w:w="707" w:type="dxa"/>
            <w:shd w:val="clear" w:color="auto" w:fill="DFEE4C"/>
            <w:vAlign w:val="center"/>
          </w:tcPr>
          <w:p w14:paraId="6353C149" w14:textId="5F3F1C84" w:rsidR="002F6F99" w:rsidRDefault="002F6F99" w:rsidP="002F6F99">
            <w:pPr>
              <w:jc w:val="center"/>
              <w:rPr>
                <w:rFonts w:ascii="Abadi" w:hAnsi="Abadi"/>
              </w:rPr>
            </w:pPr>
            <w:r>
              <w:rPr>
                <w:rFonts w:ascii="Abadi" w:hAnsi="Abadi"/>
              </w:rPr>
              <w:t>R</w:t>
            </w:r>
          </w:p>
        </w:tc>
      </w:tr>
      <w:tr w:rsidR="00D4361B" w14:paraId="4E48C353" w14:textId="77777777" w:rsidTr="00203765">
        <w:tc>
          <w:tcPr>
            <w:tcW w:w="5449" w:type="dxa"/>
          </w:tcPr>
          <w:p w14:paraId="53698F7D" w14:textId="110E92CC" w:rsidR="00D4361B" w:rsidRPr="00037C75" w:rsidRDefault="00D4361B" w:rsidP="000878CD">
            <w:pPr>
              <w:pStyle w:val="ListParagraph"/>
            </w:pPr>
            <w:r w:rsidRPr="00037C75">
              <w:t>Behaving respectfully, courteously and ethically towards children and their families and towards other staff.</w:t>
            </w:r>
          </w:p>
        </w:tc>
        <w:tc>
          <w:tcPr>
            <w:tcW w:w="791" w:type="dxa"/>
            <w:shd w:val="clear" w:color="auto" w:fill="FBFDE9"/>
            <w:vAlign w:val="center"/>
          </w:tcPr>
          <w:p w14:paraId="13B29836" w14:textId="0F30F5E9" w:rsidR="00D4361B" w:rsidRDefault="00D4361B"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5861560" w14:textId="7C7EC633" w:rsidR="00D4361B" w:rsidRDefault="00D4361B"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43EEE1D6" w14:textId="26869C9F" w:rsidR="00D4361B" w:rsidRDefault="00D4361B"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E5AA00A" w14:textId="77777777" w:rsidR="00D4361B" w:rsidRDefault="00D4361B" w:rsidP="00D645C4">
            <w:pPr>
              <w:jc w:val="center"/>
            </w:pPr>
          </w:p>
        </w:tc>
        <w:tc>
          <w:tcPr>
            <w:tcW w:w="707" w:type="dxa"/>
            <w:shd w:val="clear" w:color="auto" w:fill="DFEE4C"/>
            <w:vAlign w:val="center"/>
          </w:tcPr>
          <w:p w14:paraId="35BA7C8B" w14:textId="1533509D" w:rsidR="00D4361B" w:rsidRDefault="00D4361B" w:rsidP="00D645C4">
            <w:pPr>
              <w:jc w:val="center"/>
              <w:rPr>
                <w:rFonts w:ascii="Abadi" w:hAnsi="Abadi"/>
              </w:rPr>
            </w:pPr>
            <w:r>
              <w:rPr>
                <w:rFonts w:ascii="Abadi" w:hAnsi="Abadi"/>
              </w:rPr>
              <w:sym w:font="Symbol" w:char="F0D6"/>
            </w:r>
          </w:p>
        </w:tc>
      </w:tr>
      <w:tr w:rsidR="00410BFC" w14:paraId="416A4230" w14:textId="77777777" w:rsidTr="00203765">
        <w:tc>
          <w:tcPr>
            <w:tcW w:w="5449" w:type="dxa"/>
          </w:tcPr>
          <w:p w14:paraId="148BB5A3" w14:textId="3470CAAC" w:rsidR="00410BFC" w:rsidRPr="00037C75" w:rsidRDefault="00410BFC" w:rsidP="000878CD">
            <w:pPr>
              <w:pStyle w:val="ListParagraph"/>
            </w:pPr>
            <w:r w:rsidRPr="00037C75">
              <w:t xml:space="preserve">Promoting the human rights, safety and wellbeing of all children in </w:t>
            </w:r>
            <w:sdt>
              <w:sdtPr>
                <w:alias w:val="Company"/>
                <w:tag w:val=""/>
                <w:id w:val="-114833908"/>
                <w:placeholder>
                  <w:docPart w:val="63CC31FDA2094121B287FD81FEBA77B3"/>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p>
        </w:tc>
        <w:tc>
          <w:tcPr>
            <w:tcW w:w="791" w:type="dxa"/>
            <w:shd w:val="clear" w:color="auto" w:fill="FBFDE9"/>
            <w:vAlign w:val="center"/>
          </w:tcPr>
          <w:p w14:paraId="4EC3D8A0" w14:textId="79FA7848" w:rsidR="00410BFC" w:rsidRDefault="00410BFC"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A5A449F" w14:textId="18E56B34" w:rsidR="00410BFC" w:rsidRDefault="00410BFC"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04076115" w14:textId="344E65E9" w:rsidR="00410BFC" w:rsidRDefault="00410BFC"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2A240386" w14:textId="77777777" w:rsidR="00410BFC" w:rsidRDefault="00410BFC" w:rsidP="00D645C4">
            <w:pPr>
              <w:jc w:val="center"/>
            </w:pPr>
          </w:p>
        </w:tc>
        <w:tc>
          <w:tcPr>
            <w:tcW w:w="707" w:type="dxa"/>
            <w:shd w:val="clear" w:color="auto" w:fill="DFEE4C"/>
            <w:vAlign w:val="center"/>
          </w:tcPr>
          <w:p w14:paraId="42A7FB8E" w14:textId="3EA86214" w:rsidR="00410BFC" w:rsidRDefault="00410BFC" w:rsidP="00D645C4">
            <w:pPr>
              <w:jc w:val="center"/>
              <w:rPr>
                <w:rFonts w:ascii="Abadi" w:hAnsi="Abadi"/>
              </w:rPr>
            </w:pPr>
            <w:r>
              <w:rPr>
                <w:rFonts w:ascii="Abadi" w:hAnsi="Abadi"/>
              </w:rPr>
              <w:sym w:font="Symbol" w:char="F0D6"/>
            </w:r>
          </w:p>
        </w:tc>
      </w:tr>
      <w:tr w:rsidR="001B10DB" w14:paraId="76719124"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2BD4B338" w14:textId="2803B8D8" w:rsidR="001B10DB" w:rsidRPr="00DA29F6" w:rsidRDefault="001B10DB" w:rsidP="000878CD">
            <w:pPr>
              <w:pStyle w:val="ListParagraph"/>
            </w:pPr>
            <w:r w:rsidRPr="00DA29F6">
              <w:t>Ensuring appropriate physical contact</w:t>
            </w:r>
            <w:r w:rsidR="00A8459D" w:rsidRPr="00DA29F6">
              <w:t xml:space="preserve"> with children</w:t>
            </w:r>
            <w:r w:rsidRPr="00DA29F6">
              <w:t xml:space="preserve"> </w:t>
            </w:r>
            <w:r w:rsidRPr="00DA29F6">
              <w:rPr>
                <w:rStyle w:val="RefertoSourceDefinitionsAttachmentChar"/>
              </w:rPr>
              <w:t>(refer to Definition)</w:t>
            </w:r>
            <w:r w:rsidRPr="00DA29F6">
              <w:t xml:space="preserve"> is </w:t>
            </w:r>
            <w:proofErr w:type="gramStart"/>
            <w:r w:rsidRPr="00DA29F6">
              <w:t>maintained at all times</w:t>
            </w:r>
            <w:proofErr w:type="gramEnd"/>
            <w:r w:rsidRPr="00DA29F6">
              <w:t xml:space="preserve"> </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457C" w14:textId="46D2665D" w:rsidR="001B10DB" w:rsidRDefault="00CC128C" w:rsidP="001B10DB">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26D3B" w14:textId="0409303B" w:rsidR="001B10DB" w:rsidRDefault="001B10DB" w:rsidP="001B10DB">
            <w:pPr>
              <w:jc w:val="center"/>
              <w:rPr>
                <w:rFonts w:ascii="Abadi" w:eastAsia="Symbol" w:hAnsi="Abadi" w:cs="Symbol"/>
                <w:b/>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53956" w14:textId="6F8C0852" w:rsidR="001B10DB" w:rsidRDefault="001B10DB" w:rsidP="001B10DB">
            <w:pPr>
              <w:jc w:val="center"/>
              <w:rPr>
                <w:rFonts w:ascii="Abadi" w:eastAsia="Symbol" w:hAnsi="Abadi"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C58E55" w14:textId="77777777" w:rsidR="001B10DB" w:rsidRDefault="001B10DB" w:rsidP="001B10DB">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2108C" w14:textId="6A28172A" w:rsidR="001B10DB" w:rsidRDefault="001B10DB" w:rsidP="001B10DB">
            <w:pPr>
              <w:jc w:val="center"/>
              <w:rPr>
                <w:rFonts w:ascii="Abadi" w:hAnsi="Abadi"/>
              </w:rPr>
            </w:pPr>
            <w:r>
              <w:rPr>
                <w:rFonts w:ascii="Symbol" w:eastAsia="Symbol" w:hAnsi="Symbol" w:cs="Symbol"/>
              </w:rPr>
              <w:t>Ö</w:t>
            </w:r>
          </w:p>
        </w:tc>
      </w:tr>
      <w:tr w:rsidR="00CC128C" w14:paraId="0C73759B"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6BD7A315" w14:textId="5693A04A" w:rsidR="00CC128C" w:rsidRPr="00DA29F6" w:rsidRDefault="00CC128C" w:rsidP="000878CD">
            <w:pPr>
              <w:pStyle w:val="ListParagraph"/>
            </w:pPr>
            <w:r w:rsidRPr="00DA29F6">
              <w:t>Working with children in an open and transparent way</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985BEF" w14:textId="10ADE14B" w:rsidR="00CC128C" w:rsidRDefault="00CC128C" w:rsidP="00CC128C">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0BC19B" w14:textId="699DA4F8"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0F32B9" w14:textId="5FCEB8C0"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19ADC2" w14:textId="77777777" w:rsidR="00CC128C" w:rsidRDefault="00CC128C" w:rsidP="00CC128C">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2BE169" w14:textId="189284DB" w:rsidR="00CC128C" w:rsidRDefault="00CC128C" w:rsidP="00CC128C">
            <w:pPr>
              <w:jc w:val="center"/>
              <w:rPr>
                <w:rFonts w:ascii="Symbol" w:eastAsia="Symbol" w:hAnsi="Symbol" w:cs="Symbol"/>
              </w:rPr>
            </w:pPr>
            <w:r>
              <w:rPr>
                <w:rFonts w:ascii="Symbol" w:eastAsia="Symbol" w:hAnsi="Symbol" w:cs="Symbol"/>
              </w:rPr>
              <w:t>Ö</w:t>
            </w:r>
          </w:p>
        </w:tc>
      </w:tr>
      <w:tr w:rsidR="0060605E" w14:paraId="39B0AC6E" w14:textId="77777777" w:rsidTr="00203765">
        <w:tc>
          <w:tcPr>
            <w:tcW w:w="5449" w:type="dxa"/>
          </w:tcPr>
          <w:p w14:paraId="17A82048" w14:textId="434C1F07" w:rsidR="0060605E" w:rsidRPr="00037C75" w:rsidRDefault="0060605E" w:rsidP="000878CD">
            <w:pPr>
              <w:pStyle w:val="ListParagraph"/>
            </w:pPr>
            <w:r w:rsidRPr="00037C75">
              <w:t xml:space="preserve">Demonstrating appropriate personal and professional boundaries </w:t>
            </w:r>
            <w:r w:rsidRPr="00037C75">
              <w:rPr>
                <w:rStyle w:val="RefertosourcedefinitionsChar"/>
              </w:rPr>
              <w:t>refer to Attachment 5</w:t>
            </w:r>
          </w:p>
        </w:tc>
        <w:tc>
          <w:tcPr>
            <w:tcW w:w="791" w:type="dxa"/>
            <w:shd w:val="clear" w:color="auto" w:fill="FBFDE9"/>
            <w:vAlign w:val="center"/>
          </w:tcPr>
          <w:p w14:paraId="27EB3A1B" w14:textId="146865C8" w:rsidR="0060605E" w:rsidRDefault="0060605E"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0620F062" w14:textId="04156D8C" w:rsidR="0060605E" w:rsidRDefault="0060605E"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38B29986" w14:textId="451836B3" w:rsidR="0060605E" w:rsidRDefault="0060605E"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6B86CD1" w14:textId="77777777" w:rsidR="0060605E" w:rsidRDefault="0060605E" w:rsidP="00D645C4">
            <w:pPr>
              <w:jc w:val="center"/>
            </w:pPr>
          </w:p>
        </w:tc>
        <w:tc>
          <w:tcPr>
            <w:tcW w:w="707" w:type="dxa"/>
            <w:shd w:val="clear" w:color="auto" w:fill="DFEE4C"/>
            <w:vAlign w:val="center"/>
          </w:tcPr>
          <w:p w14:paraId="5C335E2C" w14:textId="4CF75CA0" w:rsidR="0060605E" w:rsidRDefault="0060605E" w:rsidP="00D645C4">
            <w:pPr>
              <w:jc w:val="center"/>
              <w:rPr>
                <w:rFonts w:ascii="Abadi" w:hAnsi="Abadi"/>
              </w:rPr>
            </w:pPr>
            <w:r>
              <w:rPr>
                <w:rFonts w:ascii="Abadi" w:hAnsi="Abadi"/>
              </w:rPr>
              <w:sym w:font="Symbol" w:char="F0D6"/>
            </w:r>
          </w:p>
        </w:tc>
      </w:tr>
      <w:tr w:rsidR="004F573F" w14:paraId="5F18416C" w14:textId="77777777" w:rsidTr="00203765">
        <w:tc>
          <w:tcPr>
            <w:tcW w:w="5449" w:type="dxa"/>
          </w:tcPr>
          <w:p w14:paraId="791BEA42" w14:textId="1F8577B9" w:rsidR="004133B1" w:rsidRPr="00037C75" w:rsidRDefault="007E1682" w:rsidP="000878CD">
            <w:pPr>
              <w:pStyle w:val="ListParagraph"/>
            </w:pPr>
            <w:r w:rsidRPr="00037C75">
              <w:t>Providing a workplace that is free from unlawful discrimination, harassment, v</w:t>
            </w:r>
            <w:r w:rsidR="004133B1" w:rsidRPr="00037C75">
              <w:t>ictimisation and bullying where all persons attending are treated with dignity, courtesy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037C75" w:rsidRDefault="00E03060" w:rsidP="000878CD">
            <w:pPr>
              <w:pStyle w:val="ListParagraph"/>
            </w:pPr>
            <w:r w:rsidRPr="00037C75">
              <w:t xml:space="preserve">Ensuring racism within the </w:t>
            </w:r>
            <w:r w:rsidR="00142D1B" w:rsidRPr="00037C75">
              <w:t>service</w:t>
            </w:r>
            <w:r w:rsidRPr="00037C75">
              <w:t xml:space="preserve"> is identified, confronted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E64C3F" w14:paraId="58BF603B" w14:textId="77777777" w:rsidTr="00203765">
        <w:tc>
          <w:tcPr>
            <w:tcW w:w="5449" w:type="dxa"/>
          </w:tcPr>
          <w:p w14:paraId="5FD2600C" w14:textId="480A6CA8" w:rsidR="00E64C3F" w:rsidRPr="00037C75" w:rsidRDefault="004E771F" w:rsidP="000878CD">
            <w:pPr>
              <w:pStyle w:val="ListParagraph"/>
            </w:pPr>
            <w:r w:rsidRPr="00037C75">
              <w:t xml:space="preserve">Ensuing all </w:t>
            </w:r>
            <w:r w:rsidR="00335358" w:rsidRPr="00037C75">
              <w:t xml:space="preserve">early childhood teachers/educators/other staff, volunteers, students and parents/guardians </w:t>
            </w:r>
            <w:r w:rsidR="00665448" w:rsidRPr="00037C75">
              <w:t xml:space="preserve">are aware of </w:t>
            </w:r>
            <w:r w:rsidR="0007376A" w:rsidRPr="00037C75">
              <w:t>behaviours</w:t>
            </w:r>
            <w:r w:rsidRPr="00037C75">
              <w:t xml:space="preserve"> that are considered concerning, misconduct, or criminal conduct within the</w:t>
            </w:r>
            <w:r w:rsidR="0007376A" w:rsidRPr="00037C75">
              <w:t xml:space="preserve"> service </w:t>
            </w:r>
            <w:r w:rsidR="0007376A" w:rsidRPr="00037C75">
              <w:rPr>
                <w:rStyle w:val="RefertosourcedefinitionsChar"/>
              </w:rPr>
              <w:t>(refer to Attachment 5)</w:t>
            </w:r>
          </w:p>
        </w:tc>
        <w:tc>
          <w:tcPr>
            <w:tcW w:w="791" w:type="dxa"/>
            <w:shd w:val="clear" w:color="auto" w:fill="FBFDE9"/>
            <w:vAlign w:val="center"/>
          </w:tcPr>
          <w:p w14:paraId="24BB8AFF" w14:textId="1ABF48CD" w:rsidR="00E64C3F" w:rsidRDefault="00665448" w:rsidP="00D645C4">
            <w:pPr>
              <w:jc w:val="center"/>
              <w:rPr>
                <w:rFonts w:ascii="Abadi" w:hAnsi="Abadi"/>
                <w:b/>
              </w:rPr>
            </w:pPr>
            <w:r>
              <w:rPr>
                <w:rFonts w:ascii="Abadi" w:hAnsi="Abadi"/>
                <w:b/>
              </w:rPr>
              <w:t>R</w:t>
            </w:r>
          </w:p>
        </w:tc>
        <w:tc>
          <w:tcPr>
            <w:tcW w:w="706" w:type="dxa"/>
            <w:shd w:val="clear" w:color="auto" w:fill="F3F9BF"/>
            <w:vAlign w:val="center"/>
          </w:tcPr>
          <w:p w14:paraId="49D01BEC" w14:textId="3758A2C9" w:rsidR="00E64C3F" w:rsidRDefault="00665448" w:rsidP="00D645C4">
            <w:pPr>
              <w:jc w:val="center"/>
            </w:pPr>
            <w:r>
              <w:rPr>
                <w:rFonts w:ascii="Abadi" w:hAnsi="Abadi"/>
              </w:rPr>
              <w:t>R</w:t>
            </w:r>
          </w:p>
        </w:tc>
        <w:tc>
          <w:tcPr>
            <w:tcW w:w="707" w:type="dxa"/>
            <w:shd w:val="clear" w:color="auto" w:fill="ECF593"/>
            <w:vAlign w:val="center"/>
          </w:tcPr>
          <w:p w14:paraId="4FCC0AEB" w14:textId="5E69C957" w:rsidR="00E64C3F" w:rsidRDefault="00665448" w:rsidP="00D645C4">
            <w:pPr>
              <w:jc w:val="center"/>
            </w:pPr>
            <w:r>
              <w:sym w:font="Symbol" w:char="F0D6"/>
            </w:r>
          </w:p>
        </w:tc>
        <w:tc>
          <w:tcPr>
            <w:tcW w:w="707" w:type="dxa"/>
            <w:shd w:val="clear" w:color="auto" w:fill="E6F272"/>
            <w:vAlign w:val="center"/>
          </w:tcPr>
          <w:p w14:paraId="61CBBF92" w14:textId="1B5E0405" w:rsidR="00E64C3F" w:rsidRDefault="00665448" w:rsidP="00D645C4">
            <w:pPr>
              <w:jc w:val="center"/>
            </w:pPr>
            <w:r>
              <w:sym w:font="Symbol" w:char="F0D6"/>
            </w:r>
          </w:p>
        </w:tc>
        <w:tc>
          <w:tcPr>
            <w:tcW w:w="707" w:type="dxa"/>
            <w:shd w:val="clear" w:color="auto" w:fill="DFEE4C"/>
            <w:vAlign w:val="center"/>
          </w:tcPr>
          <w:p w14:paraId="60813AF3" w14:textId="00CCFF80" w:rsidR="00E64C3F" w:rsidRDefault="00665448" w:rsidP="00D645C4">
            <w:pPr>
              <w:jc w:val="center"/>
            </w:pPr>
            <w:r>
              <w:sym w:font="Symbol" w:char="F0D6"/>
            </w:r>
          </w:p>
        </w:tc>
      </w:tr>
      <w:tr w:rsidR="004F573F" w14:paraId="62BD5EC7" w14:textId="77777777" w:rsidTr="00203765">
        <w:tc>
          <w:tcPr>
            <w:tcW w:w="5449" w:type="dxa"/>
          </w:tcPr>
          <w:p w14:paraId="4092A865" w14:textId="0E384B92" w:rsidR="004133B1" w:rsidRPr="00C94016" w:rsidRDefault="007E1682" w:rsidP="000878CD">
            <w:pPr>
              <w:pStyle w:val="ListParagraph"/>
            </w:pPr>
            <w:r w:rsidRPr="002C496E">
              <w:t xml:space="preserve">Ensuring </w:t>
            </w:r>
            <w:r w:rsidR="004133B1" w:rsidRPr="002C496E">
              <w:t xml:space="preserve">that the children educated and cared for at [Service Name] ar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16DA386D" w:rsidR="004133B1" w:rsidRDefault="00182FDC" w:rsidP="00D645C4">
            <w:pPr>
              <w:jc w:val="center"/>
            </w:pPr>
            <w:r>
              <w:rPr>
                <w:rFonts w:ascii="Arial Black" w:hAnsi="Arial Black"/>
              </w:rPr>
              <w:t>√</w:t>
            </w:r>
          </w:p>
        </w:tc>
      </w:tr>
      <w:tr w:rsidR="0037540C" w14:paraId="0AE6D9E3" w14:textId="77777777" w:rsidTr="00203765">
        <w:tc>
          <w:tcPr>
            <w:tcW w:w="5449" w:type="dxa"/>
          </w:tcPr>
          <w:p w14:paraId="578A8E9F" w14:textId="05A20075" w:rsidR="0037540C" w:rsidRPr="00037C75" w:rsidRDefault="0037540C" w:rsidP="000878CD">
            <w:pPr>
              <w:pStyle w:val="ListParagraph"/>
            </w:pPr>
            <w:r w:rsidRPr="00037C75">
              <w:lastRenderedPageBreak/>
              <w:t xml:space="preserve">Identifying and mitigating risks to children’s safety and wellbeing as required by </w:t>
            </w:r>
            <w:sdt>
              <w:sdtPr>
                <w:alias w:val="Company"/>
                <w:tag w:val=""/>
                <w:id w:val="-1864888198"/>
                <w:placeholder>
                  <w:docPart w:val="DE8F9CAA94594D6D8741929BF8DD18B8"/>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r w:rsidRPr="00037C75">
              <w:t xml:space="preserve"> risk assessment and management process</w:t>
            </w:r>
            <w:r w:rsidR="002866EF" w:rsidRPr="00037C75">
              <w:t>es</w:t>
            </w:r>
          </w:p>
        </w:tc>
        <w:tc>
          <w:tcPr>
            <w:tcW w:w="791" w:type="dxa"/>
            <w:shd w:val="clear" w:color="auto" w:fill="FBFDE9"/>
            <w:vAlign w:val="center"/>
          </w:tcPr>
          <w:p w14:paraId="798E4E16" w14:textId="0992599E" w:rsidR="0037540C" w:rsidRDefault="002866E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356AA82" w14:textId="4E84B6FF" w:rsidR="0037540C" w:rsidRDefault="002866E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0ED83BA2" w14:textId="546D421B" w:rsidR="0037540C" w:rsidRDefault="002866EF"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187479BD" w14:textId="77777777" w:rsidR="0037540C" w:rsidRDefault="0037540C" w:rsidP="00D645C4">
            <w:pPr>
              <w:jc w:val="center"/>
            </w:pPr>
          </w:p>
        </w:tc>
        <w:tc>
          <w:tcPr>
            <w:tcW w:w="707" w:type="dxa"/>
            <w:shd w:val="clear" w:color="auto" w:fill="DFEE4C"/>
            <w:vAlign w:val="center"/>
          </w:tcPr>
          <w:p w14:paraId="476F10DD" w14:textId="7E8DEE1B" w:rsidR="0037540C" w:rsidRDefault="002866EF" w:rsidP="00D645C4">
            <w:pPr>
              <w:jc w:val="center"/>
            </w:pPr>
            <w:r>
              <w:sym w:font="Symbol" w:char="F0D6"/>
            </w:r>
          </w:p>
        </w:tc>
      </w:tr>
      <w:tr w:rsidR="00C77979" w14:paraId="21774C00" w14:textId="77777777" w:rsidTr="00203765">
        <w:tc>
          <w:tcPr>
            <w:tcW w:w="5449" w:type="dxa"/>
          </w:tcPr>
          <w:p w14:paraId="6770472A" w14:textId="07B7C81E" w:rsidR="00C77979" w:rsidRPr="00037C75" w:rsidRDefault="00F25AA4" w:rsidP="000878CD">
            <w:pPr>
              <w:pStyle w:val="ListParagraph"/>
            </w:pPr>
            <w:r w:rsidRPr="00037C75">
              <w:t xml:space="preserve">Responding to any concerns or complaints of child harm or abuse promptly and in line with </w:t>
            </w:r>
            <w:r w:rsidRPr="00037C75">
              <w:rPr>
                <w:rStyle w:val="PolicyNameChar"/>
              </w:rPr>
              <w:t xml:space="preserve">Compliments and Complaints policy </w:t>
            </w:r>
          </w:p>
        </w:tc>
        <w:tc>
          <w:tcPr>
            <w:tcW w:w="791" w:type="dxa"/>
            <w:shd w:val="clear" w:color="auto" w:fill="FBFDE9"/>
            <w:vAlign w:val="center"/>
          </w:tcPr>
          <w:p w14:paraId="5966FEA2" w14:textId="285D4C8A" w:rsidR="00C77979" w:rsidRDefault="00F25AA4"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F4367AA" w14:textId="1E4E0C12" w:rsidR="00C77979" w:rsidRDefault="00F25AA4"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37ECC44B" w14:textId="3331E263" w:rsidR="00C77979" w:rsidRDefault="00F25AA4"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11333B6E" w14:textId="77777777" w:rsidR="00C77979" w:rsidRDefault="00C77979" w:rsidP="00D645C4">
            <w:pPr>
              <w:jc w:val="center"/>
            </w:pPr>
          </w:p>
        </w:tc>
        <w:tc>
          <w:tcPr>
            <w:tcW w:w="707" w:type="dxa"/>
            <w:shd w:val="clear" w:color="auto" w:fill="DFEE4C"/>
            <w:vAlign w:val="center"/>
          </w:tcPr>
          <w:p w14:paraId="757B97B1" w14:textId="1BC6AD42" w:rsidR="00C77979" w:rsidRDefault="00F25AA4" w:rsidP="00D645C4">
            <w:pPr>
              <w:jc w:val="center"/>
            </w:pPr>
            <w:r>
              <w:rPr>
                <w:rFonts w:ascii="Abadi" w:hAnsi="Abadi"/>
              </w:rPr>
              <w:t>R</w:t>
            </w:r>
          </w:p>
        </w:tc>
      </w:tr>
      <w:tr w:rsidR="004F573F" w14:paraId="3BB92062" w14:textId="77777777" w:rsidTr="00203765">
        <w:tc>
          <w:tcPr>
            <w:tcW w:w="5449" w:type="dxa"/>
          </w:tcPr>
          <w:p w14:paraId="15E9EAC9" w14:textId="4A539CEE" w:rsidR="004133B1" w:rsidRDefault="007E1682" w:rsidP="000878CD">
            <w:pPr>
              <w:pStyle w:val="ListParagraph"/>
            </w:pPr>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2B15F525" w:rsidR="004133B1" w:rsidRDefault="007E1682" w:rsidP="000878CD">
            <w:pPr>
              <w:pStyle w:val="ListParagraph"/>
            </w:pPr>
            <w:r w:rsidRPr="000C1D1D">
              <w:t>Developing</w:t>
            </w:r>
            <w:r w:rsidR="004133B1" w:rsidRPr="000C1D1D">
              <w:t xml:space="preserve">, updating and reviewing Code of Conduct for [Service Nam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0878CD">
            <w:pPr>
              <w:pStyle w:val="ListParagraph"/>
            </w:pPr>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0878CD">
            <w:pPr>
              <w:pStyle w:val="ListParagraph"/>
            </w:pPr>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7346CF79" w:rsidR="004133B1" w:rsidRDefault="007E1682" w:rsidP="000878CD">
            <w:pPr>
              <w:pStyle w:val="ListParagraph"/>
            </w:pPr>
            <w:r w:rsidRPr="000C1D1D">
              <w:t>Developing a culture of accountability within the service for complying with the code</w:t>
            </w:r>
            <w:r w:rsidR="00621F02">
              <w:t xml:space="preserve"> o</w:t>
            </w:r>
            <w:r w:rsidRPr="000C1D1D">
              <w:t xml:space="preserve">f conduct and responding when </w:t>
            </w:r>
            <w:r w:rsidRPr="00037C75">
              <w:t>behavioural expectations are not adhered to</w:t>
            </w:r>
            <w:r w:rsidR="007E2B12" w:rsidRPr="00037C75">
              <w:t xml:space="preserve"> </w:t>
            </w:r>
            <w:r w:rsidR="007E2B12" w:rsidRPr="00037C75">
              <w:rPr>
                <w:rStyle w:val="RefertoSourceDefinitionsAttachmentChar"/>
              </w:rPr>
              <w:t>(refer to Attachment 5)</w:t>
            </w:r>
            <w:r w:rsidR="007E2B12" w:rsidRPr="007E2B12">
              <w:rPr>
                <w:rStyle w:val="RefertoSourceDefinitionsAttachmentChar"/>
              </w:rPr>
              <w:t xml:space="preserve"> </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0878CD">
            <w:pPr>
              <w:pStyle w:val="ListParagraph"/>
            </w:pPr>
            <w:r w:rsidRPr="00E76A88">
              <w:t>Provid</w:t>
            </w:r>
            <w:r w:rsidR="006E49FA">
              <w:t>ing</w:t>
            </w:r>
            <w:r w:rsidR="004133B1" w:rsidRPr="00E76A88">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EE0743" w14:paraId="72633DA4" w14:textId="77777777" w:rsidTr="00203765">
        <w:tc>
          <w:tcPr>
            <w:tcW w:w="5449" w:type="dxa"/>
          </w:tcPr>
          <w:p w14:paraId="58CD4B20" w14:textId="6FF9CE9E" w:rsidR="00EE0743" w:rsidRPr="00E76A88" w:rsidRDefault="009612C0" w:rsidP="000878CD">
            <w:pPr>
              <w:pStyle w:val="ListParagraph"/>
            </w:pPr>
            <w:r w:rsidRPr="00727B55">
              <w:t xml:space="preserve">Abiding by the </w:t>
            </w:r>
            <w:r w:rsidRPr="00727B55">
              <w:rPr>
                <w:rStyle w:val="PolicyNameChar"/>
              </w:rPr>
              <w:t>Interactions with Children policy</w:t>
            </w:r>
            <w:r w:rsidRPr="00727B55">
              <w:t>, ensuring all staff maintain appropriate, respectful, and safe relationships with children</w:t>
            </w:r>
          </w:p>
        </w:tc>
        <w:tc>
          <w:tcPr>
            <w:tcW w:w="791" w:type="dxa"/>
            <w:shd w:val="clear" w:color="auto" w:fill="FBFDE9"/>
            <w:vAlign w:val="center"/>
          </w:tcPr>
          <w:p w14:paraId="56C7F0E7" w14:textId="0DF7F882" w:rsidR="00EE0743" w:rsidRPr="0000074B" w:rsidRDefault="009612C0" w:rsidP="00D645C4">
            <w:pPr>
              <w:jc w:val="center"/>
              <w:rPr>
                <w:rFonts w:ascii="Symbol" w:eastAsia="Symbol" w:hAnsi="Symbol" w:cs="Symbol"/>
                <w:b/>
                <w:bCs/>
              </w:rPr>
            </w:pPr>
            <w:r w:rsidRPr="0000074B">
              <w:rPr>
                <w:rFonts w:ascii="Abadi" w:eastAsia="Symbol" w:hAnsi="Abadi" w:cs="Symbol"/>
                <w:b/>
                <w:bCs/>
              </w:rPr>
              <w:t>R</w:t>
            </w:r>
          </w:p>
        </w:tc>
        <w:tc>
          <w:tcPr>
            <w:tcW w:w="706" w:type="dxa"/>
            <w:shd w:val="clear" w:color="auto" w:fill="F3F9BF"/>
            <w:vAlign w:val="center"/>
          </w:tcPr>
          <w:p w14:paraId="4F71A56F" w14:textId="7D055D8D"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55E47328" w14:textId="51E2F19E"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3822AB96" w14:textId="77777777" w:rsidR="00EE0743" w:rsidRDefault="00EE0743" w:rsidP="00D645C4">
            <w:pPr>
              <w:jc w:val="center"/>
              <w:rPr>
                <w:rFonts w:ascii="Symbol" w:eastAsia="Symbol" w:hAnsi="Symbol" w:cs="Symbol"/>
              </w:rPr>
            </w:pPr>
          </w:p>
        </w:tc>
        <w:tc>
          <w:tcPr>
            <w:tcW w:w="707" w:type="dxa"/>
            <w:shd w:val="clear" w:color="auto" w:fill="DFEE4C"/>
            <w:vAlign w:val="center"/>
          </w:tcPr>
          <w:p w14:paraId="251D5C1B" w14:textId="0A5C1CEF" w:rsidR="00EE0743" w:rsidRDefault="009612C0" w:rsidP="00D645C4">
            <w:pPr>
              <w:jc w:val="center"/>
              <w:rPr>
                <w:rFonts w:ascii="Symbol" w:eastAsia="Symbol" w:hAnsi="Symbol" w:cs="Symbol"/>
              </w:rPr>
            </w:pPr>
            <w:r>
              <w:rPr>
                <w:rFonts w:ascii="Symbol" w:eastAsia="Symbol" w:hAnsi="Symbol" w:cs="Symbol"/>
              </w:rPr>
              <w:sym w:font="Symbol" w:char="F0D6"/>
            </w:r>
          </w:p>
        </w:tc>
      </w:tr>
      <w:tr w:rsidR="004F573F" w14:paraId="7135CB4F" w14:textId="77777777" w:rsidTr="00203765">
        <w:tc>
          <w:tcPr>
            <w:tcW w:w="5449" w:type="dxa"/>
          </w:tcPr>
          <w:p w14:paraId="10D3D0DE" w14:textId="73C72AC9" w:rsidR="004133B1" w:rsidRDefault="007E1682" w:rsidP="000878CD">
            <w:pPr>
              <w:pStyle w:val="ListParagraph"/>
            </w:pPr>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0878CD">
            <w:pPr>
              <w:pStyle w:val="ListParagraph"/>
            </w:pPr>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0878CD">
            <w:pPr>
              <w:pStyle w:val="ListParagraph"/>
            </w:pPr>
            <w:r>
              <w:t xml:space="preserve">Ensuring all staff and volunteers receive relevant cultural training so they </w:t>
            </w:r>
            <w:proofErr w:type="gramStart"/>
            <w:r>
              <w:t>have an understanding of</w:t>
            </w:r>
            <w:proofErr w:type="gramEnd"/>
            <w:r>
              <w:t xml:space="preserve">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0878CD">
            <w:pPr>
              <w:pStyle w:val="ListParagraph"/>
            </w:pPr>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lastRenderedPageBreak/>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lastRenderedPageBreak/>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0878CD">
            <w:pPr>
              <w:pStyle w:val="ListParagraph"/>
            </w:pPr>
            <w:r w:rsidRPr="00E76A88">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D25E07" w14:paraId="753E2E96" w14:textId="77777777" w:rsidTr="00203765">
        <w:tc>
          <w:tcPr>
            <w:tcW w:w="5449" w:type="dxa"/>
          </w:tcPr>
          <w:p w14:paraId="3DE9ACF0" w14:textId="449D91E4" w:rsidR="00D25E07" w:rsidRPr="00037C75" w:rsidRDefault="00A15A5F" w:rsidP="000878CD">
            <w:pPr>
              <w:pStyle w:val="ListParagraph"/>
            </w:pPr>
            <w:r w:rsidRPr="00037C75">
              <w:t>Ensuring children are supported to express their culture and enjoy their cultural rights.</w:t>
            </w:r>
          </w:p>
        </w:tc>
        <w:tc>
          <w:tcPr>
            <w:tcW w:w="791" w:type="dxa"/>
            <w:shd w:val="clear" w:color="auto" w:fill="FBFDE9"/>
            <w:vAlign w:val="center"/>
          </w:tcPr>
          <w:p w14:paraId="489C44EF" w14:textId="2177A64A"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6" w:type="dxa"/>
            <w:shd w:val="clear" w:color="auto" w:fill="F3F9BF"/>
            <w:vAlign w:val="center"/>
          </w:tcPr>
          <w:p w14:paraId="2E0D652F" w14:textId="0633313D"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CF593"/>
            <w:vAlign w:val="center"/>
          </w:tcPr>
          <w:p w14:paraId="52EF862D" w14:textId="74F4A828"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6F272"/>
            <w:vAlign w:val="center"/>
          </w:tcPr>
          <w:p w14:paraId="49FB5ED6" w14:textId="77777777" w:rsidR="00D25E07" w:rsidRPr="00A15A5F" w:rsidRDefault="00D25E07" w:rsidP="00D645C4">
            <w:pPr>
              <w:jc w:val="center"/>
              <w:rPr>
                <w:b/>
                <w:bCs/>
              </w:rPr>
            </w:pPr>
          </w:p>
        </w:tc>
        <w:tc>
          <w:tcPr>
            <w:tcW w:w="707" w:type="dxa"/>
            <w:shd w:val="clear" w:color="auto" w:fill="DFEE4C"/>
            <w:vAlign w:val="center"/>
          </w:tcPr>
          <w:p w14:paraId="4B722690" w14:textId="68E3ECCE" w:rsidR="00D25E07" w:rsidRPr="00A15A5F" w:rsidRDefault="00A15A5F" w:rsidP="00D645C4">
            <w:pPr>
              <w:jc w:val="center"/>
              <w:rPr>
                <w:b/>
                <w:bCs/>
              </w:rPr>
            </w:pPr>
            <w:r w:rsidRPr="00A15A5F">
              <w:rPr>
                <w:rFonts w:ascii="Abadi" w:hAnsi="Abadi"/>
                <w:b/>
                <w:bCs/>
              </w:rPr>
              <w:t>R</w:t>
            </w:r>
          </w:p>
        </w:tc>
      </w:tr>
      <w:tr w:rsidR="00F765E5" w14:paraId="1EBE092F" w14:textId="77777777" w:rsidTr="00203765">
        <w:tc>
          <w:tcPr>
            <w:tcW w:w="5449" w:type="dxa"/>
          </w:tcPr>
          <w:p w14:paraId="64EFF433" w14:textId="52FEC696" w:rsidR="00F765E5" w:rsidRPr="00037C75" w:rsidRDefault="00F765E5" w:rsidP="000878CD">
            <w:pPr>
              <w:pStyle w:val="ListParagraph"/>
            </w:pPr>
            <w:r w:rsidRPr="00037C75">
              <w:t>Listening and responding to the views and concerns of children, particularly if they communicate (verbally or non-verbally) that they do not feel safe or well.</w:t>
            </w:r>
          </w:p>
        </w:tc>
        <w:tc>
          <w:tcPr>
            <w:tcW w:w="791" w:type="dxa"/>
            <w:shd w:val="clear" w:color="auto" w:fill="FBFDE9"/>
            <w:vAlign w:val="center"/>
          </w:tcPr>
          <w:p w14:paraId="647827C2" w14:textId="13153D8A" w:rsidR="00F765E5" w:rsidRDefault="00F765E5" w:rsidP="00D645C4">
            <w:pPr>
              <w:jc w:val="center"/>
              <w:rPr>
                <w:rFonts w:ascii="Symbol" w:eastAsia="Symbol" w:hAnsi="Symbol" w:cs="Symbol"/>
              </w:rPr>
            </w:pPr>
            <w:r>
              <w:rPr>
                <w:rFonts w:ascii="Symbol" w:eastAsia="Symbol" w:hAnsi="Symbol" w:cs="Symbol"/>
              </w:rPr>
              <w:sym w:font="Symbol" w:char="F0D6"/>
            </w:r>
          </w:p>
        </w:tc>
        <w:tc>
          <w:tcPr>
            <w:tcW w:w="706" w:type="dxa"/>
            <w:shd w:val="clear" w:color="auto" w:fill="F3F9BF"/>
            <w:vAlign w:val="center"/>
          </w:tcPr>
          <w:p w14:paraId="709A3882" w14:textId="30E690D4"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6776B6CE" w14:textId="184EE99D"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504FE61C" w14:textId="77777777" w:rsidR="00F765E5" w:rsidRDefault="00F765E5" w:rsidP="00D645C4">
            <w:pPr>
              <w:jc w:val="center"/>
            </w:pPr>
          </w:p>
        </w:tc>
        <w:tc>
          <w:tcPr>
            <w:tcW w:w="707" w:type="dxa"/>
            <w:shd w:val="clear" w:color="auto" w:fill="DFEE4C"/>
            <w:vAlign w:val="center"/>
          </w:tcPr>
          <w:p w14:paraId="243BA1E1" w14:textId="2664E249" w:rsidR="00F765E5" w:rsidRDefault="00F765E5" w:rsidP="00D645C4">
            <w:pPr>
              <w:jc w:val="center"/>
            </w:pPr>
            <w:r>
              <w:sym w:font="Symbol" w:char="F0D6"/>
            </w:r>
          </w:p>
        </w:tc>
      </w:tr>
      <w:tr w:rsidR="006875C5" w14:paraId="4C9D00D4" w14:textId="77777777" w:rsidTr="00203765">
        <w:tc>
          <w:tcPr>
            <w:tcW w:w="5449" w:type="dxa"/>
          </w:tcPr>
          <w:p w14:paraId="40A10447" w14:textId="0805DE2D" w:rsidR="006875C5" w:rsidRPr="00037C75" w:rsidRDefault="007E1682" w:rsidP="000878CD">
            <w:pPr>
              <w:pStyle w:val="ListParagraph"/>
            </w:pPr>
            <w:r w:rsidRPr="00037C75">
              <w:t xml:space="preserve">Ensuring </w:t>
            </w:r>
            <w:r w:rsidR="006875C5" w:rsidRPr="00037C75">
              <w:t xml:space="preserve">all staff, contractors, volunteers and students do not consume or are under the influence of alcohol or be affected by drugs </w:t>
            </w:r>
            <w:r w:rsidR="006875C5" w:rsidRPr="00037C75">
              <w:rPr>
                <w:rStyle w:val="PolicyNameChar"/>
              </w:rPr>
              <w:t>(refer to Tobacco, Alcohol</w:t>
            </w:r>
            <w:r w:rsidR="00D653B0">
              <w:rPr>
                <w:rStyle w:val="PolicyNameChar"/>
              </w:rPr>
              <w:t>, Vape</w:t>
            </w:r>
            <w:r w:rsidR="006875C5" w:rsidRPr="00037C75">
              <w:rPr>
                <w:rStyle w:val="PolicyNameChar"/>
              </w:rPr>
              <w:t xml:space="preserve">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320F5FF6" w:rsidR="004133B1" w:rsidRPr="00037C75" w:rsidRDefault="007E1682" w:rsidP="000878CD">
            <w:pPr>
              <w:pStyle w:val="ListParagraph"/>
            </w:pPr>
            <w:r w:rsidRPr="00037C75">
              <w:t>N</w:t>
            </w:r>
            <w:r w:rsidR="004133B1" w:rsidRPr="00037C75">
              <w:t xml:space="preserve">ot consuming or being under the influence of alcohol or be affected by drugs </w:t>
            </w:r>
            <w:r w:rsidR="004133B1" w:rsidRPr="00037C75">
              <w:rPr>
                <w:rStyle w:val="PolicyNameChar"/>
              </w:rPr>
              <w:t>(refer to Tobacco, Alcohol</w:t>
            </w:r>
            <w:r w:rsidR="00D653B0">
              <w:rPr>
                <w:rStyle w:val="PolicyNameChar"/>
              </w:rPr>
              <w:t>, Vape</w:t>
            </w:r>
            <w:r w:rsidR="004133B1" w:rsidRPr="00037C75">
              <w:rPr>
                <w:rStyle w:val="PolicyNameChar"/>
              </w:rPr>
              <w:t xml:space="preserve">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561A0ECF" w:rsidR="004133B1" w:rsidRPr="00037C75" w:rsidRDefault="007E1682" w:rsidP="000878CD">
            <w:pPr>
              <w:pStyle w:val="ListParagraph"/>
            </w:pPr>
            <w:r w:rsidRPr="00037C75">
              <w:t xml:space="preserve">Notifying </w:t>
            </w:r>
            <w:r w:rsidR="004133B1" w:rsidRPr="00037C75">
              <w:t xml:space="preserve">DE within 24 hours of a serious incident </w:t>
            </w:r>
            <w:r w:rsidR="004133B1" w:rsidRPr="00037C75">
              <w:rPr>
                <w:rStyle w:val="RefertoSourceDefinitionsAttachmentChar"/>
              </w:rPr>
              <w:t xml:space="preserve">(refer to Definitions) </w:t>
            </w:r>
            <w:r w:rsidR="004133B1" w:rsidRPr="00037C75">
              <w:t xml:space="preserve">or of a notifiable complaint being made </w:t>
            </w:r>
            <w:r w:rsidR="004133B1" w:rsidRPr="00037C75">
              <w:rPr>
                <w:rStyle w:val="RefertoSourceDefinitionsAttachmentChar"/>
              </w:rPr>
              <w:t xml:space="preserve">(refer to Definitions) </w:t>
            </w:r>
            <w:r w:rsidR="004133B1" w:rsidRPr="00037C75">
              <w:t xml:space="preserve">at the service </w:t>
            </w:r>
            <w:r w:rsidR="004133B1" w:rsidRPr="00037C75">
              <w:rPr>
                <w:rStyle w:val="RegulationLawChar"/>
              </w:rPr>
              <w:t>(National Law: Sections 174(2)(b) and 174(4), National Regulations:</w:t>
            </w:r>
            <w:r w:rsidR="004133B1" w:rsidRPr="00037C75">
              <w:t xml:space="preserve"> </w:t>
            </w:r>
            <w:r w:rsidR="004133B1" w:rsidRPr="00037C75">
              <w:rPr>
                <w:rStyle w:val="RegulationLawChar"/>
              </w:rPr>
              <w:t>Regulations 175(2)(c) and 176(2)(b))</w:t>
            </w:r>
            <w:r w:rsidR="004133B1" w:rsidRPr="00037C75">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0878CD">
            <w:pPr>
              <w:pStyle w:val="ListParagraph"/>
            </w:pPr>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5A657459" w:rsidR="004133B1" w:rsidRPr="00E76A88" w:rsidRDefault="007E1682" w:rsidP="000878CD">
            <w:pPr>
              <w:pStyle w:val="ListParagraph"/>
            </w:pPr>
            <w:r w:rsidRPr="00543A64">
              <w:t xml:space="preserve">Notifying </w:t>
            </w:r>
            <w:r w:rsidR="00F80D6E">
              <w:t>W</w:t>
            </w:r>
            <w:r w:rsidR="00F80D6E" w:rsidRPr="00543A64">
              <w:t>orkSafe</w:t>
            </w:r>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0878CD">
            <w:pPr>
              <w:pStyle w:val="ListParagraph"/>
            </w:pPr>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0878CD">
            <w:pPr>
              <w:pStyle w:val="ListParagraph"/>
              <w:rPr>
                <w:rFonts w:ascii="TheSansB W6 SemiBold" w:hAnsi="TheSansB W6 SemiBold"/>
                <w:i/>
                <w:color w:val="644065"/>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76D9EE3F" w:rsidR="004133B1" w:rsidRPr="00543A64" w:rsidRDefault="007E1682" w:rsidP="000878CD">
            <w:pPr>
              <w:pStyle w:val="ListParagraph"/>
            </w:pPr>
            <w:r>
              <w:t>C</w:t>
            </w:r>
            <w:r w:rsidR="004133B1" w:rsidRPr="00543A64">
              <w:t xml:space="preserve">ontacting police in </w:t>
            </w:r>
            <w:proofErr w:type="gramStart"/>
            <w:r w:rsidR="004133B1" w:rsidRPr="00543A64">
              <w:t>an emergency situation</w:t>
            </w:r>
            <w:proofErr w:type="gramEnd"/>
            <w:r w:rsidR="004133B1" w:rsidRPr="00543A64">
              <w:t xml:space="preserve"> where it is believed that there is an immediate risk, such as when violence has been threatened or perpetrated or where sexual abuse or grooming is suspected as outlined in the </w:t>
            </w:r>
            <w:r w:rsidR="004133B1" w:rsidRPr="00D55146">
              <w:rPr>
                <w:rStyle w:val="PolicyNameChar"/>
              </w:rPr>
              <w:t xml:space="preserve">Child Safe Environment </w:t>
            </w:r>
            <w:r w:rsidR="000603D3" w:rsidRPr="009D55F1">
              <w:rPr>
                <w:rStyle w:val="PolicyNameChar"/>
              </w:rPr>
              <w:t xml:space="preserve">and Wellbeing </w:t>
            </w:r>
            <w:r w:rsidR="004133B1" w:rsidRPr="009D55F1">
              <w:rPr>
                <w:rStyle w:val="PolicyNameChar"/>
              </w:rPr>
              <w:t>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0878CD">
            <w:pPr>
              <w:pStyle w:val="ListParagraph"/>
            </w:pPr>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0878CD">
            <w:pPr>
              <w:pStyle w:val="ListParagraph"/>
            </w:pPr>
            <w:proofErr w:type="gramStart"/>
            <w:r w:rsidRPr="002C496E">
              <w:t xml:space="preserve">Adhering </w:t>
            </w:r>
            <w:r w:rsidR="004133B1" w:rsidRPr="002C496E">
              <w:t>to the Code of Conduct at all times</w:t>
            </w:r>
            <w:proofErr w:type="gramEnd"/>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0878CD">
            <w:pPr>
              <w:pStyle w:val="ListParagraph"/>
            </w:pPr>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0878CD">
            <w:pPr>
              <w:pStyle w:val="ListParagraph"/>
            </w:pPr>
            <w:r w:rsidRPr="00A5377B">
              <w:lastRenderedPageBreak/>
              <w:t>Provid</w:t>
            </w:r>
            <w:r w:rsidR="00BB63C6">
              <w:t>ing</w:t>
            </w:r>
            <w:r w:rsidR="004133B1"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0878CD">
            <w:pPr>
              <w:pStyle w:val="ListParagraph"/>
            </w:pPr>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0878CD">
            <w:pPr>
              <w:pStyle w:val="ListParagraph"/>
            </w:pPr>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0878CD">
            <w:pPr>
              <w:pStyle w:val="ListParagraph"/>
            </w:pPr>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0878CD">
            <w:pPr>
              <w:pStyle w:val="ListParagraph"/>
            </w:pPr>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BDF9612" w:rsidR="004133B1" w:rsidRPr="009D55F1" w:rsidRDefault="007E1682" w:rsidP="000878CD">
            <w:pPr>
              <w:pStyle w:val="ListParagraph"/>
            </w:pPr>
            <w:r w:rsidRPr="009D55F1">
              <w:t xml:space="preserve">Reporting </w:t>
            </w:r>
            <w:r w:rsidR="004133B1" w:rsidRPr="009D55F1">
              <w:t xml:space="preserve">and acting on any concerns or observed breaches of this </w:t>
            </w:r>
            <w:r w:rsidR="004133B1" w:rsidRPr="009D55F1">
              <w:rPr>
                <w:rStyle w:val="PolicyNameChar"/>
              </w:rPr>
              <w:t>Code of Conduct Policy</w:t>
            </w:r>
            <w:r w:rsidR="00E41F52" w:rsidRPr="009D55F1">
              <w:rPr>
                <w:rStyle w:val="PolicyNameChar"/>
              </w:rPr>
              <w:t xml:space="preserve"> </w:t>
            </w:r>
            <w:r w:rsidR="00E41F52" w:rsidRPr="009D55F1">
              <w:rPr>
                <w:rStyle w:val="RefertosourcedefinitionsChar"/>
              </w:rPr>
              <w:t xml:space="preserve">(refer to </w:t>
            </w:r>
            <w:r w:rsidR="0084524A" w:rsidRPr="009D55F1">
              <w:rPr>
                <w:rStyle w:val="RefertosourcedefinitionsChar"/>
              </w:rPr>
              <w:t>Compliments and Complaints Policy</w:t>
            </w:r>
            <w:r w:rsidR="00E41F52" w:rsidRPr="009D55F1">
              <w:rPr>
                <w:rStyle w:val="RefertosourcedefinitionsChar"/>
              </w:rPr>
              <w:t>)</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9D55F1" w:rsidRDefault="007E1682" w:rsidP="000878CD">
            <w:pPr>
              <w:pStyle w:val="ListParagraph"/>
            </w:pPr>
            <w:r w:rsidRPr="009D55F1">
              <w:t xml:space="preserve">Ensuring duties are performed in a professional, safe and satisfactory manner </w:t>
            </w:r>
            <w:proofErr w:type="gramStart"/>
            <w:r w:rsidRPr="009D55F1">
              <w:t>at all times</w:t>
            </w:r>
            <w:proofErr w:type="gramEnd"/>
            <w:r w:rsidRPr="009D55F1">
              <w:t>.</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r w:rsidR="00C32124" w14:paraId="1455F5A4" w14:textId="77777777" w:rsidTr="00203765">
        <w:tc>
          <w:tcPr>
            <w:tcW w:w="5449" w:type="dxa"/>
          </w:tcPr>
          <w:p w14:paraId="6D694B6E" w14:textId="7794F788" w:rsidR="00C32124" w:rsidRPr="009D55F1" w:rsidRDefault="004F5A9E" w:rsidP="000878CD">
            <w:pPr>
              <w:pStyle w:val="ListParagraph"/>
            </w:pPr>
            <w:r w:rsidRPr="009D55F1">
              <w:t xml:space="preserve">Reviewing and updating the </w:t>
            </w:r>
            <w:r w:rsidRPr="009D55F1">
              <w:rPr>
                <w:rStyle w:val="PolicyNameChar"/>
              </w:rPr>
              <w:t>Code of Conduct</w:t>
            </w:r>
            <w:r w:rsidRPr="009D55F1">
              <w:t xml:space="preserve"> following any incidents, complaints, concerns or near misses</w:t>
            </w:r>
          </w:p>
        </w:tc>
        <w:tc>
          <w:tcPr>
            <w:tcW w:w="791" w:type="dxa"/>
            <w:shd w:val="clear" w:color="auto" w:fill="FBFDE9"/>
            <w:vAlign w:val="center"/>
          </w:tcPr>
          <w:p w14:paraId="7B7F9EFD" w14:textId="1411B8C7" w:rsidR="00C32124" w:rsidRDefault="004F5A9E" w:rsidP="00D645C4">
            <w:pPr>
              <w:jc w:val="center"/>
              <w:rPr>
                <w:rFonts w:ascii="Symbol" w:eastAsia="Symbol" w:hAnsi="Symbol" w:cs="Symbol"/>
              </w:rPr>
            </w:pPr>
            <w:r>
              <w:rPr>
                <w:rFonts w:ascii="Abadi" w:eastAsia="Symbol" w:hAnsi="Abadi" w:cs="Symbol"/>
              </w:rPr>
              <w:t>R</w:t>
            </w:r>
          </w:p>
        </w:tc>
        <w:tc>
          <w:tcPr>
            <w:tcW w:w="706" w:type="dxa"/>
            <w:shd w:val="clear" w:color="auto" w:fill="F3F9BF"/>
            <w:vAlign w:val="center"/>
          </w:tcPr>
          <w:p w14:paraId="6A033CA1" w14:textId="06EA5CCC" w:rsidR="00C32124" w:rsidRDefault="004F5A9E"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939DBE9" w14:textId="77777777" w:rsidR="00C32124" w:rsidRDefault="00C32124" w:rsidP="00D645C4">
            <w:pPr>
              <w:jc w:val="center"/>
              <w:rPr>
                <w:rFonts w:ascii="Symbol" w:eastAsia="Symbol" w:hAnsi="Symbol" w:cs="Symbol"/>
              </w:rPr>
            </w:pPr>
          </w:p>
        </w:tc>
        <w:tc>
          <w:tcPr>
            <w:tcW w:w="707" w:type="dxa"/>
            <w:shd w:val="clear" w:color="auto" w:fill="E6F272"/>
            <w:vAlign w:val="center"/>
          </w:tcPr>
          <w:p w14:paraId="5BB630F1" w14:textId="77777777" w:rsidR="00C32124" w:rsidRDefault="00C32124" w:rsidP="00D645C4">
            <w:pPr>
              <w:jc w:val="center"/>
            </w:pPr>
          </w:p>
        </w:tc>
        <w:tc>
          <w:tcPr>
            <w:tcW w:w="707" w:type="dxa"/>
            <w:shd w:val="clear" w:color="auto" w:fill="DFEE4C"/>
            <w:vAlign w:val="center"/>
          </w:tcPr>
          <w:p w14:paraId="77806956" w14:textId="77777777" w:rsidR="00C32124" w:rsidRDefault="00C32124" w:rsidP="00D645C4">
            <w:pPr>
              <w:jc w:val="center"/>
              <w:rPr>
                <w:rFonts w:ascii="Symbol" w:eastAsia="Symbol" w:hAnsi="Symbol" w:cs="Symbol"/>
              </w:rPr>
            </w:pPr>
          </w:p>
        </w:tc>
      </w:tr>
    </w:tbl>
    <w:p w14:paraId="5BE71227" w14:textId="0CB340B5" w:rsidR="00F359D9" w:rsidRPr="00386B6A" w:rsidRDefault="00F359D9" w:rsidP="00386B6A">
      <w:pPr>
        <w:pStyle w:val="BODYTEXTELAA"/>
      </w:pPr>
    </w:p>
    <w:p w14:paraId="66DF648A" w14:textId="031E3194" w:rsidR="00F23593" w:rsidRPr="00BB6AAA" w:rsidRDefault="00386B6A" w:rsidP="00BB6AAA">
      <w:pPr>
        <w:pStyle w:val="BODYTEXTELAA"/>
      </w:pPr>
      <w:r>
        <w:rPr>
          <w:noProof/>
        </w:rPr>
        <mc:AlternateContent>
          <mc:Choice Requires="wps">
            <w:drawing>
              <wp:inline distT="0" distB="0" distL="0" distR="0" wp14:anchorId="38609B96" wp14:editId="6DFA43FA">
                <wp:extent cx="5709600" cy="1"/>
                <wp:effectExtent l="0" t="0" r="0" b="0"/>
                <wp:docPr id="95443819"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noFill/>
                        <a:ln w="15875" cap="flat" cmpd="sng" algn="ctr">
                          <a:solidFill>
                            <a:srgbClr val="F69434"/>
                          </a:solidFill>
                          <a:prstDash val="sysDot"/>
                        </a:ln>
                        <a:effectLst/>
                      </wps:spPr>
                      <wps:bodyPr/>
                    </wps:wsp>
                  </a:graphicData>
                </a:graphic>
              </wp:inline>
            </w:drawing>
          </mc:Choice>
          <mc:Fallback>
            <w:pict>
              <v:line w14:anchorId="3A0B6EAA"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4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" strokecolor="#f69434" strokeweight="1.25pt">
                <v:stroke dashstyle="1 1"/>
                <w10:anchorlock/>
              </v:line>
            </w:pict>
          </mc:Fallback>
        </mc:AlternateContent>
      </w:r>
    </w:p>
    <w:p w14:paraId="6A50787A" w14:textId="020D39F2" w:rsidR="00F359D9" w:rsidRPr="00386B6A" w:rsidRDefault="00F359D9" w:rsidP="00BB6AAA">
      <w:pPr>
        <w:pStyle w:val="BODYTEXTELAA"/>
        <w:ind w:left="0"/>
      </w:pPr>
    </w:p>
    <w:p w14:paraId="2C2ACE3E" w14:textId="1FE0BDCB" w:rsidR="00F359D9" w:rsidRDefault="00F72840" w:rsidP="007343F6">
      <w:pPr>
        <w:pStyle w:val="BackgroundandLegislation"/>
      </w:pPr>
      <w:r>
        <w:rPr>
          <w:noProof/>
        </w:rPr>
        <w:drawing>
          <wp:anchor distT="0" distB="0" distL="114300" distR="114300" simplePos="0" relativeHeight="251658249"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0409D6F8" w14:textId="77777777" w:rsidR="003C5999" w:rsidRDefault="003C5999" w:rsidP="009D0546">
      <w:pPr>
        <w:pStyle w:val="BODYTEXTELAA"/>
      </w:pP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98C91F3" w14:textId="77777777" w:rsidR="00D84C74" w:rsidRPr="00B743B8" w:rsidRDefault="00D84C74" w:rsidP="00F9538E">
      <w:pPr>
        <w:pStyle w:val="BODYTEXTELAA"/>
        <w:rPr>
          <w:rStyle w:val="RegulationLawChar"/>
          <w:i w:val="0"/>
          <w:iCs/>
        </w:rPr>
      </w:pPr>
    </w:p>
    <w:p w14:paraId="02E9A8B8" w14:textId="3788BF77" w:rsidR="009D0546" w:rsidRPr="001C1C4B" w:rsidRDefault="009D0546" w:rsidP="00F9538E">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7CDDE4B7" w14:textId="77777777" w:rsidR="009B6A63" w:rsidRDefault="009B6A63" w:rsidP="009B6A63">
      <w:pPr>
        <w:pStyle w:val="BodyTextBullet"/>
        <w:ind w:left="2061"/>
      </w:pPr>
    </w:p>
    <w:p w14:paraId="5E6938DC" w14:textId="53AB3C6D"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5C6B17EA" w14:textId="697A8CD6" w:rsidR="00DD2B9B" w:rsidRDefault="00DD2B9B" w:rsidP="009D0546">
      <w:pPr>
        <w:pStyle w:val="BODYTEXTELAA"/>
        <w:rPr>
          <w:szCs w:val="20"/>
        </w:rPr>
      </w:pPr>
    </w:p>
    <w:p w14:paraId="05B74A6F" w14:textId="59B11BB1"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 xml:space="preserve">educators, other staff, contractors, volunteers, students on placement, parents/guardians, children and others attending </w:t>
      </w:r>
      <w:r w:rsidRPr="0081457F">
        <w:rPr>
          <w:szCs w:val="20"/>
        </w:rPr>
        <w:lastRenderedPageBreak/>
        <w:t>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r>
        <w:t xml:space="preserve"> </w:t>
      </w:r>
      <w:r w:rsidRPr="004F6D1B">
        <w:t xml:space="preserve">adhere to </w:t>
      </w:r>
      <w:r>
        <w:t>the expectations outlined in the Code of Conduct when communicating to and interacting with:</w:t>
      </w:r>
    </w:p>
    <w:p w14:paraId="63AF3720" w14:textId="78306EF1" w:rsidR="009D0546" w:rsidRDefault="009D0546" w:rsidP="009D0546">
      <w:pPr>
        <w:pStyle w:val="BodyTextBullet"/>
        <w:numPr>
          <w:ilvl w:val="0"/>
          <w:numId w:val="1"/>
        </w:numPr>
      </w:pPr>
      <w:r w:rsidRPr="004F6D1B">
        <w:t xml:space="preserve">children at the </w:t>
      </w:r>
      <w:r>
        <w:t>service and their parents and family members</w:t>
      </w:r>
    </w:p>
    <w:p w14:paraId="53E2A64F" w14:textId="422D500B" w:rsidR="009D0546" w:rsidRDefault="009D0546" w:rsidP="009D0546">
      <w:pPr>
        <w:pStyle w:val="BodyTextBullet"/>
        <w:numPr>
          <w:ilvl w:val="0"/>
          <w:numId w:val="1"/>
        </w:numPr>
      </w:pPr>
      <w:r>
        <w:t>each other</w:t>
      </w:r>
    </w:p>
    <w:p w14:paraId="021E4B91" w14:textId="4BF3CEF3" w:rsidR="00F359D9" w:rsidRDefault="009D0546" w:rsidP="009D0546">
      <w:pPr>
        <w:pStyle w:val="BodyTextBullet"/>
        <w:numPr>
          <w:ilvl w:val="0"/>
          <w:numId w:val="1"/>
        </w:numPr>
      </w:pPr>
      <w:r>
        <w:t>others in the community</w:t>
      </w:r>
      <w:r w:rsidRPr="004F6D1B">
        <w:t>.</w:t>
      </w:r>
    </w:p>
    <w:p w14:paraId="0D8BCE2B" w14:textId="6FA4E4FD" w:rsidR="00002042" w:rsidRDefault="00002042" w:rsidP="00002042">
      <w:pPr>
        <w:pStyle w:val="BodyTextBullet"/>
      </w:pPr>
    </w:p>
    <w:p w14:paraId="55B6B03C" w14:textId="3C9FCD16" w:rsidR="00002042" w:rsidRDefault="00BC737C" w:rsidP="00002042">
      <w:pPr>
        <w:pStyle w:val="BodyTextBullet"/>
      </w:pPr>
      <w:r>
        <w:rPr>
          <w:noProof/>
        </w:rPr>
        <mc:AlternateContent>
          <mc:Choice Requires="wps">
            <w:drawing>
              <wp:anchor distT="0" distB="0" distL="114300" distR="114300" simplePos="0" relativeHeight="251658241" behindDoc="0" locked="0" layoutInCell="1" allowOverlap="1" wp14:anchorId="37E6D0E9" wp14:editId="36246193">
                <wp:simplePos x="0" y="0"/>
                <wp:positionH relativeFrom="margin">
                  <wp:posOffset>397551</wp:posOffset>
                </wp:positionH>
                <wp:positionV relativeFrom="page">
                  <wp:posOffset>2981300</wp:posOffset>
                </wp:positionV>
                <wp:extent cx="5709285" cy="0"/>
                <wp:effectExtent l="0" t="0" r="0" b="0"/>
                <wp:wrapNone/>
                <wp:docPr id="15" name="Straight Connector 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ACA3A" id="Straight Connector 9"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1.3pt,234.75pt" to="480.8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" strokecolor="#f69434" strokeweight="1.25pt">
                <v:stroke dashstyle="1 1"/>
                <w10:wrap anchorx="margin" anchory="page"/>
              </v:line>
            </w:pict>
          </mc:Fallback>
        </mc:AlternateContent>
      </w:r>
    </w:p>
    <w:p w14:paraId="5F45B012" w14:textId="3A2B65F8" w:rsidR="00F359D9" w:rsidRDefault="00F359D9" w:rsidP="007343F6">
      <w:pPr>
        <w:pStyle w:val="Heading2"/>
      </w:pPr>
      <w:r>
        <w:t>Legislation and Standards</w:t>
      </w:r>
    </w:p>
    <w:p w14:paraId="1E27CAF1" w14:textId="369028EF"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76FA9A20"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2B4504C4" w:rsidR="009D0546" w:rsidRPr="000304D3" w:rsidRDefault="009D0546" w:rsidP="000304D3">
      <w:pPr>
        <w:pStyle w:val="BodyTextBullet1"/>
      </w:pPr>
      <w:r w:rsidRPr="000304D3">
        <w:t>Children, Youth and Families Act 2005 (Vic)</w:t>
      </w:r>
    </w:p>
    <w:p w14:paraId="16035DF2" w14:textId="7CAE0FC4" w:rsidR="009D0546" w:rsidRPr="000304D3" w:rsidRDefault="009D0546" w:rsidP="000304D3">
      <w:pPr>
        <w:pStyle w:val="BodyTextBullet1"/>
      </w:pPr>
      <w:r w:rsidRPr="000304D3">
        <w:t>Child Wellbeing and Safety Act 2005 (Vic)</w:t>
      </w:r>
    </w:p>
    <w:p w14:paraId="1A37D692" w14:textId="6391663C"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640BCA0E" w:rsidR="009D0546" w:rsidRPr="000304D3" w:rsidRDefault="009D0546" w:rsidP="000304D3">
      <w:pPr>
        <w:pStyle w:val="BodyTextBullet1"/>
      </w:pPr>
      <w:r w:rsidRPr="000304D3">
        <w:t>Early Childhood Australia’s Code of Ethics (2016)</w:t>
      </w:r>
    </w:p>
    <w:p w14:paraId="14AADF07" w14:textId="5CD52809" w:rsidR="009D0546" w:rsidRPr="000304D3" w:rsidRDefault="009D0546" w:rsidP="000304D3">
      <w:pPr>
        <w:pStyle w:val="BodyTextBullet1"/>
      </w:pPr>
      <w:r w:rsidRPr="000304D3">
        <w:t>Education and Care Services National Law Act 2010: Sections 166, 167, 173, 174</w:t>
      </w:r>
    </w:p>
    <w:p w14:paraId="7A3AD9A5" w14:textId="1F26B6F7" w:rsidR="009D0546" w:rsidRPr="000304D3" w:rsidRDefault="009D0546" w:rsidP="000304D3">
      <w:pPr>
        <w:pStyle w:val="BodyTextBullet1"/>
      </w:pPr>
      <w:r w:rsidRPr="000304D3">
        <w:t>Education and Care Services National Regulations 2011: Regulations 83, 155, 156, 157, 168, 170, 171, 174, 175, 176</w:t>
      </w:r>
    </w:p>
    <w:p w14:paraId="3EBC816F" w14:textId="2780AA79" w:rsidR="009D0546" w:rsidRPr="000304D3" w:rsidRDefault="009D0546" w:rsidP="000304D3">
      <w:pPr>
        <w:pStyle w:val="BodyTextBullet1"/>
      </w:pPr>
      <w:r w:rsidRPr="000304D3">
        <w:t>Equal Opportunity Act 2010 (Vic)</w:t>
      </w:r>
    </w:p>
    <w:p w14:paraId="60BE47C7" w14:textId="0BF169DC"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3DCF2F79"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25AD7B3C" w:rsidR="009D0546" w:rsidRPr="000304D3" w:rsidRDefault="009D0546" w:rsidP="000304D3">
      <w:pPr>
        <w:pStyle w:val="BodyTextBullet1"/>
      </w:pPr>
      <w:r w:rsidRPr="000304D3">
        <w:t>National Quality Standard, Quality Area 4: Staffing Arrangements</w:t>
      </w:r>
    </w:p>
    <w:p w14:paraId="68031A74" w14:textId="1C0FFB11" w:rsidR="009D0546" w:rsidRPr="000304D3" w:rsidRDefault="009D0546" w:rsidP="000304D3">
      <w:pPr>
        <w:pStyle w:val="BodyTextBullet1"/>
      </w:pPr>
      <w:r w:rsidRPr="000304D3">
        <w:t>Occupational Health and Safety Act 2004</w:t>
      </w:r>
    </w:p>
    <w:p w14:paraId="5A1AB240" w14:textId="0A0A2653" w:rsidR="009D0546" w:rsidRPr="00BF6328" w:rsidRDefault="009D0546" w:rsidP="000304D3">
      <w:pPr>
        <w:pStyle w:val="BodyTextBullet1"/>
      </w:pPr>
      <w:r w:rsidRPr="000304D3">
        <w:t xml:space="preserve">Occupational Health and Safety Regulations </w:t>
      </w:r>
      <w:r w:rsidRPr="00BF6328">
        <w:t>20</w:t>
      </w:r>
      <w:r w:rsidR="003E1C6B" w:rsidRPr="00BF6328">
        <w:t>1</w:t>
      </w:r>
      <w:r w:rsidRPr="00BF6328">
        <w:t>7</w:t>
      </w:r>
    </w:p>
    <w:p w14:paraId="4D35207C" w14:textId="3238AF9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w:t>
      </w:r>
      <w:proofErr w:type="spellStart"/>
      <w:r w:rsidRPr="000304D3">
        <w:t>Cth</w:t>
      </w:r>
      <w:proofErr w:type="spellEnd"/>
      <w:r w:rsidRPr="000304D3">
        <w:t>)</w:t>
      </w:r>
    </w:p>
    <w:p w14:paraId="2ACC49A6" w14:textId="4C0F90A5"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B47BE0">
      <w:pPr>
        <w:pStyle w:val="BODYTEXTELAA"/>
        <w:ind w:left="851" w:firstLine="283"/>
      </w:pPr>
      <w:r w:rsidRPr="000304D3">
        <w:rPr>
          <w:noProof/>
        </w:rPr>
        <mc:AlternateContent>
          <mc:Choice Requires="wps">
            <w:drawing>
              <wp:inline distT="0" distB="0" distL="0" distR="0" wp14:anchorId="702090F0" wp14:editId="655651AD">
                <wp:extent cx="5608800" cy="957600"/>
                <wp:effectExtent l="0" t="0" r="0" b="0"/>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957600"/>
                        </a:xfrm>
                        <a:prstGeom prst="roundRect">
                          <a:avLst/>
                        </a:prstGeom>
                        <a:solidFill>
                          <a:srgbClr val="94CAED"/>
                        </a:solidFill>
                        <a:ln w="9525">
                          <a:noFill/>
                          <a:miter lim="800000"/>
                          <a:headEnd/>
                          <a:tailEnd/>
                        </a:ln>
                      </wps:spPr>
                      <wps:txbx>
                        <w:txbxContent>
                          <w:p w14:paraId="298AA2C0" w14:textId="5D0F43C6" w:rsidR="0057091C" w:rsidRDefault="0057091C" w:rsidP="005B0A1F">
                            <w:r>
                              <w:t>The most current amendments to listed legislation can be found at:</w:t>
                            </w:r>
                          </w:p>
                          <w:p w14:paraId="17DC1E69" w14:textId="0C90E3DF" w:rsidR="0057091C" w:rsidRDefault="0057091C" w:rsidP="005B0A1F">
                            <w:pPr>
                              <w:pStyle w:val="TableAttachmentTextBullet1"/>
                            </w:pPr>
                            <w:r>
                              <w:t xml:space="preserve">Victorian Legislation – Victorian Law Today: </w:t>
                            </w:r>
                            <w:hyperlink r:id="rId15" w:history="1">
                              <w:r w:rsidRPr="00DF2DED">
                                <w:rPr>
                                  <w:rStyle w:val="Hyperlink"/>
                                </w:rPr>
                                <w:t>www.legislation.vic.gov.au</w:t>
                              </w:r>
                            </w:hyperlink>
                          </w:p>
                          <w:p w14:paraId="2DA7DA26" w14:textId="150C37BF" w:rsidR="0057091C" w:rsidRDefault="0057091C" w:rsidP="005B0A1F">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inline>
            </w:drawing>
          </mc:Choice>
          <mc:Fallback>
            <w:pict>
              <v:roundrect w14:anchorId="702090F0" id="Text Box 10" o:spid="_x0000_s1027" style="width:441.65pt;height:7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" fillcolor="#94caed" stroked="f">
                <v:stroke joinstyle="miter"/>
                <v:textbox>
                  <w:txbxContent>
                    <w:p w14:paraId="298AA2C0" w14:textId="5D0F43C6" w:rsidR="0057091C" w:rsidRDefault="0057091C" w:rsidP="005B0A1F">
                      <w:r>
                        <w:t>The most current amendments to listed legislation can be found at:</w:t>
                      </w:r>
                    </w:p>
                    <w:p w14:paraId="17DC1E69" w14:textId="0C90E3DF" w:rsidR="0057091C" w:rsidRDefault="0057091C" w:rsidP="005B0A1F">
                      <w:pPr>
                        <w:pStyle w:val="TableAttachmentTextBullet1"/>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5B0A1F">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anchorlock/>
              </v:roundrect>
            </w:pict>
          </mc:Fallback>
        </mc:AlternateContent>
      </w:r>
    </w:p>
    <w:p w14:paraId="25C1A455" w14:textId="23700FB3" w:rsidR="00B47BE0" w:rsidRDefault="00B47BE0" w:rsidP="00B47BE0">
      <w:pPr>
        <w:pStyle w:val="BODYTEXTELAA"/>
        <w:ind w:left="851" w:firstLine="283"/>
      </w:pPr>
    </w:p>
    <w:p w14:paraId="33F2E7C1" w14:textId="5F06F10D" w:rsidR="00B47BE0" w:rsidRDefault="00B47BE0" w:rsidP="00B47BE0">
      <w:pPr>
        <w:pStyle w:val="BODYTEXTELAA"/>
        <w:ind w:left="851" w:firstLine="283"/>
      </w:pPr>
    </w:p>
    <w:p w14:paraId="1233285D" w14:textId="546678AA" w:rsidR="00F359D9" w:rsidRDefault="00D47459" w:rsidP="007343F6">
      <w:pPr>
        <w:pStyle w:val="Definitions"/>
      </w:pPr>
      <w:r>
        <w:rPr>
          <w:noProof/>
        </w:rPr>
        <w:drawing>
          <wp:anchor distT="0" distB="0" distL="114300" distR="114300" simplePos="0" relativeHeight="251658250"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proofErr w:type="gramStart"/>
      <w:r w:rsidR="005F5B51">
        <w:t>Nominated</w:t>
      </w:r>
      <w:proofErr w:type="gramEnd"/>
      <w:r w:rsidR="005F5B51">
        <w:t xml:space="preserve">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w:t>
      </w:r>
      <w:proofErr w:type="spellStart"/>
      <w:r w:rsidR="006F7E88">
        <w:t>PolicyWorks</w:t>
      </w:r>
      <w:proofErr w:type="spellEnd"/>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6A040A">
      <w:pPr>
        <w:pStyle w:val="BodyTextBullet1"/>
        <w:spacing w:after="0"/>
      </w:pPr>
      <w:r w:rsidRPr="002507C6">
        <w:t>racial taunts</w:t>
      </w:r>
    </w:p>
    <w:p w14:paraId="243BABD0" w14:textId="77777777" w:rsidR="00722AAC" w:rsidRPr="002507C6" w:rsidRDefault="00722AAC" w:rsidP="00722AAC">
      <w:pPr>
        <w:pStyle w:val="BodyTextBullet1"/>
      </w:pPr>
      <w:r w:rsidRPr="002507C6">
        <w:lastRenderedPageBreak/>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w:t>
      </w:r>
      <w:proofErr w:type="gramStart"/>
      <w:r w:rsidRPr="003709AD">
        <w:t>assigned</w:t>
      </w:r>
      <w:proofErr w:type="gramEnd"/>
      <w:r w:rsidRPr="003709AD">
        <w:t xml:space="preserve">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3B30FA7B" w14:textId="77777777" w:rsidR="006F3148" w:rsidRPr="006A040A" w:rsidRDefault="006F3148" w:rsidP="006F3148">
      <w:pPr>
        <w:pStyle w:val="BODYTEXTELAA"/>
        <w:rPr>
          <w:b/>
          <w:bCs/>
        </w:rPr>
      </w:pPr>
      <w:r w:rsidRPr="006A040A">
        <w:rPr>
          <w:b/>
          <w:bCs/>
        </w:rPr>
        <w:t xml:space="preserve">Appropriate Physical Contact: </w:t>
      </w:r>
      <w:r w:rsidRPr="006A040A">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610613B4" w14:textId="77777777" w:rsidR="006F3148" w:rsidRPr="006A040A" w:rsidRDefault="006F3148" w:rsidP="006F3148">
      <w:pPr>
        <w:pStyle w:val="BODYTEXTELAA"/>
      </w:pPr>
      <w:r w:rsidRPr="006A040A">
        <w:t>It includes actions such as:</w:t>
      </w:r>
    </w:p>
    <w:p w14:paraId="412EC41F" w14:textId="77777777" w:rsidR="006F3148" w:rsidRPr="006A040A" w:rsidRDefault="006F3148" w:rsidP="006F3148">
      <w:pPr>
        <w:pStyle w:val="BodyTextBullet1"/>
        <w:numPr>
          <w:ilvl w:val="0"/>
          <w:numId w:val="13"/>
        </w:numPr>
        <w:spacing w:before="0" w:after="120"/>
        <w:ind w:left="2058" w:hanging="357"/>
      </w:pPr>
      <w:r w:rsidRPr="006A040A">
        <w:t>comforting a distressed child,</w:t>
      </w:r>
    </w:p>
    <w:p w14:paraId="3A26AA09" w14:textId="77777777" w:rsidR="006F3148" w:rsidRPr="006A040A" w:rsidRDefault="006F3148" w:rsidP="006F3148">
      <w:pPr>
        <w:pStyle w:val="BodyTextBullet1"/>
        <w:numPr>
          <w:ilvl w:val="0"/>
          <w:numId w:val="13"/>
        </w:numPr>
        <w:spacing w:before="0" w:after="120"/>
        <w:ind w:left="2058" w:hanging="357"/>
      </w:pPr>
      <w:r w:rsidRPr="006A040A">
        <w:t>holding a child's hand for safety,</w:t>
      </w:r>
    </w:p>
    <w:p w14:paraId="7855EDC3" w14:textId="77777777" w:rsidR="006F3148" w:rsidRPr="006A040A" w:rsidRDefault="006F3148" w:rsidP="006F3148">
      <w:pPr>
        <w:pStyle w:val="BodyTextBullet1"/>
        <w:numPr>
          <w:ilvl w:val="0"/>
          <w:numId w:val="13"/>
        </w:numPr>
        <w:spacing w:before="0" w:after="120"/>
        <w:ind w:left="2058" w:hanging="357"/>
      </w:pPr>
      <w:proofErr w:type="gramStart"/>
      <w:r w:rsidRPr="006A040A">
        <w:t>providing assistance</w:t>
      </w:r>
      <w:proofErr w:type="gramEnd"/>
      <w:r w:rsidRPr="006A040A">
        <w:t xml:space="preserve"> with personal care in a respectful and hygienic manner,</w:t>
      </w:r>
    </w:p>
    <w:p w14:paraId="138F5185" w14:textId="77777777" w:rsidR="006F3148" w:rsidRPr="006A040A" w:rsidRDefault="006F3148" w:rsidP="006F3148">
      <w:pPr>
        <w:pStyle w:val="BodyTextBullet1"/>
        <w:numPr>
          <w:ilvl w:val="0"/>
          <w:numId w:val="13"/>
        </w:numPr>
        <w:spacing w:before="0" w:after="120"/>
        <w:ind w:left="2058" w:hanging="357"/>
      </w:pPr>
      <w:r w:rsidRPr="006A040A">
        <w:t>giving first aid, and</w:t>
      </w:r>
    </w:p>
    <w:p w14:paraId="7C372292" w14:textId="77777777" w:rsidR="006F3148" w:rsidRPr="006A040A" w:rsidRDefault="006F3148" w:rsidP="006F3148">
      <w:pPr>
        <w:pStyle w:val="BodyTextBullet1"/>
        <w:numPr>
          <w:ilvl w:val="0"/>
          <w:numId w:val="13"/>
        </w:numPr>
        <w:spacing w:before="0" w:after="120"/>
        <w:ind w:left="2058" w:hanging="357"/>
      </w:pPr>
      <w:r w:rsidRPr="006A040A">
        <w:t>supporting children who have hurt themselves.</w:t>
      </w:r>
    </w:p>
    <w:p w14:paraId="6A363146" w14:textId="5931CEF0" w:rsidR="006F3148" w:rsidRPr="006A040A" w:rsidRDefault="006F3148" w:rsidP="006F3148">
      <w:pPr>
        <w:pStyle w:val="BODYTEXTELAA"/>
      </w:pPr>
      <w:r w:rsidRPr="006A040A">
        <w:t xml:space="preserve">All physical contact MUST </w:t>
      </w:r>
      <w:r w:rsidR="009D448C" w:rsidRPr="006A040A">
        <w:t>be observable by</w:t>
      </w:r>
      <w:r w:rsidR="007A7AF2" w:rsidRPr="006A040A">
        <w:t xml:space="preserve"> to another staff member</w:t>
      </w:r>
      <w:r w:rsidR="00584D87" w:rsidRPr="006A040A">
        <w:t xml:space="preserve">. </w:t>
      </w:r>
      <w:r w:rsidRPr="006A040A">
        <w:t xml:space="preserve">It must always align with the service’s policies, maintain professional boundaries, and uphold child safe standards. </w:t>
      </w:r>
    </w:p>
    <w:p w14:paraId="3C0D3C8C" w14:textId="77777777" w:rsidR="006F3148" w:rsidRPr="006A040A" w:rsidRDefault="006F3148" w:rsidP="006F3148">
      <w:pPr>
        <w:pStyle w:val="BODYTEXTELAA"/>
      </w:pPr>
      <w:r w:rsidRPr="006A040A">
        <w:t>Examples of appropriate physical contact include:</w:t>
      </w:r>
    </w:p>
    <w:p w14:paraId="62D892D6" w14:textId="77777777" w:rsidR="006F3148" w:rsidRPr="006A040A" w:rsidRDefault="006F3148" w:rsidP="006F3148">
      <w:pPr>
        <w:pStyle w:val="BodyTextBullet1"/>
        <w:numPr>
          <w:ilvl w:val="0"/>
          <w:numId w:val="13"/>
        </w:numPr>
        <w:spacing w:before="0" w:after="120"/>
        <w:ind w:left="2058" w:hanging="357"/>
      </w:pPr>
      <w:r w:rsidRPr="006A040A">
        <w:t xml:space="preserve">Placing a hand or gently patting a child on the back or shoulder to comfort or reassure them </w:t>
      </w:r>
    </w:p>
    <w:p w14:paraId="2985FCA0" w14:textId="77777777" w:rsidR="006F3148" w:rsidRPr="006A040A" w:rsidRDefault="006F3148" w:rsidP="006F3148">
      <w:pPr>
        <w:pStyle w:val="BodyTextBullet1"/>
        <w:numPr>
          <w:ilvl w:val="0"/>
          <w:numId w:val="13"/>
        </w:numPr>
        <w:spacing w:before="0" w:after="120"/>
        <w:ind w:left="2058" w:hanging="357"/>
      </w:pPr>
      <w:r w:rsidRPr="006A040A">
        <w:t>Holding a child’s hand while crossing the yard, during group transitions and crossing a road/carpark</w:t>
      </w:r>
    </w:p>
    <w:p w14:paraId="14395AA6" w14:textId="77777777" w:rsidR="006F3148" w:rsidRPr="006A040A" w:rsidRDefault="006F3148" w:rsidP="006F3148">
      <w:pPr>
        <w:pStyle w:val="BodyTextBullet1"/>
        <w:numPr>
          <w:ilvl w:val="0"/>
          <w:numId w:val="13"/>
        </w:numPr>
        <w:spacing w:before="0" w:after="120"/>
        <w:ind w:left="2058" w:hanging="357"/>
      </w:pPr>
      <w:r w:rsidRPr="006A040A">
        <w:t>Sitting a child on your lap if they are upset and seeking comfort; only when initiated by the child and in view of others, and until the child is no longer distressed</w:t>
      </w:r>
    </w:p>
    <w:p w14:paraId="77574195" w14:textId="77777777" w:rsidR="006F3148" w:rsidRPr="006A040A" w:rsidRDefault="006F3148" w:rsidP="006F3148">
      <w:pPr>
        <w:pStyle w:val="BodyTextBullet1"/>
        <w:numPr>
          <w:ilvl w:val="0"/>
          <w:numId w:val="13"/>
        </w:numPr>
        <w:spacing w:before="0" w:after="120"/>
        <w:ind w:left="2058" w:hanging="357"/>
      </w:pPr>
      <w:r w:rsidRPr="006A040A">
        <w:t>Helping a child blow their nose, clean up, or change clothes when needed, using respectful hygiene practices</w:t>
      </w:r>
    </w:p>
    <w:p w14:paraId="697BE291" w14:textId="77777777" w:rsidR="006F3148" w:rsidRPr="006A040A" w:rsidRDefault="006F3148" w:rsidP="006F3148">
      <w:pPr>
        <w:pStyle w:val="BodyTextBullet1"/>
        <w:numPr>
          <w:ilvl w:val="0"/>
          <w:numId w:val="13"/>
        </w:numPr>
        <w:spacing w:before="0" w:after="120"/>
        <w:ind w:left="2058" w:hanging="357"/>
      </w:pPr>
      <w:r w:rsidRPr="006A040A">
        <w:t>Administering first aid with care and sensitivity when a child is injured</w:t>
      </w:r>
    </w:p>
    <w:p w14:paraId="5B9B1A18" w14:textId="50AFD52D" w:rsidR="006F3148" w:rsidRDefault="006F3148" w:rsidP="006F3148">
      <w:pPr>
        <w:pStyle w:val="BODYTEXTELAA"/>
        <w:rPr>
          <w:b/>
        </w:rPr>
      </w:pPr>
      <w:r w:rsidRPr="006A040A">
        <w:t>Offering a side hug or placing a supportive hand on a child’s shoulder (if welcomed by the child), and reciprocating affection from the child in an appropriate and respectful manner.</w:t>
      </w:r>
    </w:p>
    <w:p w14:paraId="0E3F224B" w14:textId="132DB590"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2E869C0A" w14:textId="105BC815" w:rsidR="00317196" w:rsidRDefault="00776D42" w:rsidP="009D0546">
      <w:pPr>
        <w:pStyle w:val="BODYTEXTELAA"/>
      </w:pPr>
      <w:r>
        <w:rPr>
          <w:noProof/>
        </w:rPr>
        <mc:AlternateContent>
          <mc:Choice Requires="wps">
            <w:drawing>
              <wp:anchor distT="0" distB="0" distL="114300" distR="114300" simplePos="0" relativeHeight="251658257" behindDoc="0" locked="1" layoutInCell="1" allowOverlap="1" wp14:anchorId="2C179855" wp14:editId="7949EBD1">
                <wp:simplePos x="0" y="0"/>
                <wp:positionH relativeFrom="column">
                  <wp:posOffset>842645</wp:posOffset>
                </wp:positionH>
                <wp:positionV relativeFrom="paragraph">
                  <wp:posOffset>154305</wp:posOffset>
                </wp:positionV>
                <wp:extent cx="5709600" cy="0"/>
                <wp:effectExtent l="0" t="0" r="0" b="0"/>
                <wp:wrapNone/>
                <wp:docPr id="1980778801" name="Straight Connector 12"/>
                <wp:cNvGraphicFramePr/>
                <a:graphic xmlns:a="http://schemas.openxmlformats.org/drawingml/2006/main">
                  <a:graphicData uri="http://schemas.microsoft.com/office/word/2010/wordprocessingShape">
                    <wps:wsp>
                      <wps:cNvCnPr/>
                      <wps:spPr>
                        <a:xfrm flipV="1">
                          <a:off x="0" y="0"/>
                          <a:ext cx="5709600"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DFE8A25" id="Straight Connector 12"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2.15pt" to="51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" strokecolor="#f69434" strokeweight="1.25pt">
                <v:stroke dashstyle="1 1"/>
                <w10:anchorlock/>
              </v:line>
            </w:pict>
          </mc:Fallback>
        </mc:AlternateContent>
      </w:r>
    </w:p>
    <w:p w14:paraId="2F528E56" w14:textId="77777777" w:rsidR="00953CD3" w:rsidRDefault="00953CD3"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58251"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1"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2"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3"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4"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5"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6" w:history="1">
        <w:r w:rsidR="00CB2BF2" w:rsidRPr="00DF2DED">
          <w:rPr>
            <w:rStyle w:val="Hyperlink"/>
          </w:rPr>
          <w:t>www.ccyp.vic.gov.au</w:t>
        </w:r>
      </w:hyperlink>
    </w:p>
    <w:p w14:paraId="636BCF5E" w14:textId="66057DD4" w:rsidR="000C5FAE" w:rsidRDefault="007B399F" w:rsidP="007343F6">
      <w:pPr>
        <w:pStyle w:val="Heading2"/>
      </w:pPr>
      <w:r>
        <w:lastRenderedPageBreak/>
        <w:t>Related Policies</w:t>
      </w:r>
    </w:p>
    <w:p w14:paraId="43FD71B2" w14:textId="77777777" w:rsidR="00010E76" w:rsidRDefault="00010E76" w:rsidP="00CB2BF2">
      <w:pPr>
        <w:pStyle w:val="BodyTextBullet1"/>
      </w:pPr>
      <w:r>
        <w:t>Child Safe Environment and Wellbeing</w:t>
      </w:r>
    </w:p>
    <w:p w14:paraId="6CFF80B2" w14:textId="77777777" w:rsidR="00010E76" w:rsidRPr="009E1A4D" w:rsidRDefault="00010E76" w:rsidP="00CB2BF2">
      <w:pPr>
        <w:pStyle w:val="BodyTextBullet1"/>
      </w:pPr>
      <w:r>
        <w:t xml:space="preserve">Compliments and </w:t>
      </w:r>
      <w:r w:rsidRPr="009E1A4D">
        <w:t xml:space="preserve">Complaints </w:t>
      </w:r>
    </w:p>
    <w:p w14:paraId="20F90E00" w14:textId="77777777" w:rsidR="00010E76" w:rsidRPr="009E1A4D" w:rsidRDefault="00010E76" w:rsidP="00CB2BF2">
      <w:pPr>
        <w:pStyle w:val="BodyTextBullet1"/>
      </w:pPr>
      <w:r w:rsidRPr="009E1A4D">
        <w:t xml:space="preserve">Delivery and Collection of Children </w:t>
      </w:r>
    </w:p>
    <w:p w14:paraId="0D9AC7AE" w14:textId="77777777" w:rsidR="00010E76" w:rsidRDefault="00010E76" w:rsidP="00CB2BF2">
      <w:pPr>
        <w:pStyle w:val="BodyTextBullet1"/>
      </w:pPr>
      <w:r>
        <w:t xml:space="preserve">Inclusion and Equity </w:t>
      </w:r>
    </w:p>
    <w:p w14:paraId="2887E24A" w14:textId="77777777" w:rsidR="00010E76" w:rsidRPr="00B77F29" w:rsidRDefault="00010E76" w:rsidP="00CB2BF2">
      <w:pPr>
        <w:pStyle w:val="BodyTextBullet1"/>
      </w:pPr>
      <w:r w:rsidRPr="00B77F29">
        <w:t xml:space="preserve">Interactions with Children </w:t>
      </w:r>
    </w:p>
    <w:p w14:paraId="0000F61F" w14:textId="77777777" w:rsidR="00010E76" w:rsidRPr="00B77F29" w:rsidRDefault="00010E76" w:rsidP="00CB2BF2">
      <w:pPr>
        <w:pStyle w:val="BodyTextBullet1"/>
      </w:pPr>
      <w:r w:rsidRPr="00B77F29">
        <w:t xml:space="preserve">Occupational Health and Safety </w:t>
      </w:r>
    </w:p>
    <w:p w14:paraId="3FEEB072" w14:textId="77777777" w:rsidR="00010E76" w:rsidRPr="00B77F29" w:rsidRDefault="00010E76" w:rsidP="00CB2BF2">
      <w:pPr>
        <w:pStyle w:val="BodyTextBullet1"/>
      </w:pPr>
      <w:r w:rsidRPr="00B77F29">
        <w:t xml:space="preserve">Privacy and Confidentiality </w:t>
      </w:r>
    </w:p>
    <w:p w14:paraId="42F3CD32" w14:textId="77777777" w:rsidR="00010E76" w:rsidRPr="00010E76" w:rsidRDefault="00010E76" w:rsidP="00CB2BF2">
      <w:pPr>
        <w:pStyle w:val="BodyTextBullet1"/>
      </w:pPr>
      <w:r w:rsidRPr="00010E76">
        <w:t xml:space="preserve">Rest and Sleep </w:t>
      </w:r>
    </w:p>
    <w:p w14:paraId="1E13DF3E" w14:textId="77777777" w:rsidR="00010E76" w:rsidRPr="00010E76" w:rsidRDefault="00010E76" w:rsidP="00CB2BF2">
      <w:pPr>
        <w:pStyle w:val="BodyTextBullet1"/>
      </w:pPr>
      <w:r w:rsidRPr="00010E76">
        <w:t xml:space="preserve">Safe Use of Digital Technologies and Online Environment </w:t>
      </w:r>
    </w:p>
    <w:p w14:paraId="7B680C76" w14:textId="77777777" w:rsidR="00010E76" w:rsidRDefault="00010E76" w:rsidP="00CB2BF2">
      <w:pPr>
        <w:pStyle w:val="BodyTextBullet1"/>
      </w:pPr>
      <w:r w:rsidRPr="009E1A4D">
        <w:t xml:space="preserve">Staffing </w:t>
      </w:r>
    </w:p>
    <w:p w14:paraId="61B2FAE2" w14:textId="77777777" w:rsidR="00010E76" w:rsidRDefault="00010E76"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58243"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1780E"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58252"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proofErr w:type="gramStart"/>
      <w:r>
        <w:t>In order to</w:t>
      </w:r>
      <w:proofErr w:type="gramEnd"/>
      <w:r>
        <w:t xml:space="preserve">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58244"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8BF1"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58253"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Pr="008F5738" w:rsidRDefault="00CB2BF2" w:rsidP="00880778">
      <w:pPr>
        <w:pStyle w:val="BodyTextBullet1"/>
        <w:numPr>
          <w:ilvl w:val="0"/>
          <w:numId w:val="12"/>
        </w:numPr>
        <w:ind w:left="2058" w:hanging="357"/>
      </w:pPr>
      <w:r>
        <w:t xml:space="preserve">Attachment 4: Code of Conduct Acknowledgement for parents/guardians, students, </w:t>
      </w:r>
      <w:r w:rsidRPr="008F5738">
        <w:t>contractors and volunteers</w:t>
      </w:r>
    </w:p>
    <w:p w14:paraId="3C1EA79D" w14:textId="6EE74E36" w:rsidR="0097486B" w:rsidRPr="008F5738" w:rsidRDefault="006B12DC" w:rsidP="00880778">
      <w:pPr>
        <w:pStyle w:val="BodyTextBullet1"/>
        <w:numPr>
          <w:ilvl w:val="0"/>
          <w:numId w:val="12"/>
        </w:numPr>
        <w:ind w:left="2058" w:hanging="357"/>
      </w:pPr>
      <w:r w:rsidRPr="008F5738">
        <w:t>Attachment 5: Defining concerning behaviour, misconduct and criminal conduct in a Code of Conduct</w:t>
      </w:r>
    </w:p>
    <w:p w14:paraId="4B3A2FDC" w14:textId="1B82ACD0" w:rsidR="007B399F" w:rsidRDefault="001B1715" w:rsidP="009D0546">
      <w:pPr>
        <w:pStyle w:val="BODYTEXTELAA"/>
      </w:pPr>
      <w:r>
        <w:rPr>
          <w:noProof/>
        </w:rPr>
        <w:drawing>
          <wp:anchor distT="0" distB="0" distL="114300" distR="114300" simplePos="0" relativeHeight="25165825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8E9AA"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79676D2B"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C005EB">
            <w:rPr>
              <w:rStyle w:val="A1"/>
            </w:rPr>
            <w:t>Ride Avenue Pre School</w:t>
          </w:r>
        </w:sdtContent>
      </w:sdt>
      <w:r>
        <w:rPr>
          <w:rStyle w:val="A1"/>
        </w:rPr>
        <w:t xml:space="preserve"> on </w:t>
      </w:r>
      <w:r w:rsidR="00C005EB">
        <w:rPr>
          <w:rStyle w:val="A1"/>
        </w:rPr>
        <w:t>19</w:t>
      </w:r>
      <w:r w:rsidR="00C005EB" w:rsidRPr="00C005EB">
        <w:rPr>
          <w:rStyle w:val="A1"/>
          <w:vertAlign w:val="superscript"/>
        </w:rPr>
        <w:t>th</w:t>
      </w:r>
      <w:r w:rsidR="00C005EB">
        <w:rPr>
          <w:rStyle w:val="A1"/>
        </w:rPr>
        <w:t xml:space="preserve"> March 2026</w:t>
      </w:r>
    </w:p>
    <w:p w14:paraId="465FEB65" w14:textId="22E5183B" w:rsidR="007B399F" w:rsidRDefault="009416A1" w:rsidP="009D0546">
      <w:pPr>
        <w:pStyle w:val="BODYTEXTELAA"/>
      </w:pPr>
      <w:r w:rsidRPr="009416A1">
        <w:rPr>
          <w:rStyle w:val="A1"/>
          <w:b/>
          <w:bCs/>
        </w:rPr>
        <w:t>REVIEW DATE:</w:t>
      </w:r>
      <w:r>
        <w:rPr>
          <w:rStyle w:val="A1"/>
        </w:rPr>
        <w:t xml:space="preserve"> </w:t>
      </w:r>
      <w:r w:rsidR="00C005EB">
        <w:rPr>
          <w:rStyle w:val="A1"/>
        </w:rPr>
        <w:t>19</w:t>
      </w:r>
      <w:r w:rsidR="00C005EB" w:rsidRPr="00C005EB">
        <w:rPr>
          <w:rStyle w:val="A1"/>
          <w:vertAlign w:val="superscript"/>
        </w:rPr>
        <w:t>th</w:t>
      </w:r>
      <w:r w:rsidR="00C005EB">
        <w:rPr>
          <w:rStyle w:val="A1"/>
        </w:rPr>
        <w:t xml:space="preserve"> March 2029</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5824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0347"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default" r:id="rId30"/>
          <w:footerReference w:type="default" r:id="rId31"/>
          <w:headerReference w:type="first" r:id="rId32"/>
          <w:footerReference w:type="first" r:id="rId33"/>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0DCBAB19"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r w:rsidR="00DB245A">
        <w:rPr>
          <w:rFonts w:eastAsia="Arial"/>
          <w:i/>
        </w:rPr>
        <w:t>a</w:t>
      </w:r>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4AB71872"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C005EB">
            <w:rPr>
              <w:lang w:val="en-US"/>
            </w:rPr>
            <w:t>Ride Avenue Pre School</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complaints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discrimination, harassment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56DDC2FB" w:rsidR="00F230C4" w:rsidRPr="00A32C15" w:rsidRDefault="00F230C4" w:rsidP="00F230C4">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20F82D03"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73882822"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C005EB">
            <w:rPr>
              <w:lang w:val="en-US"/>
            </w:rPr>
            <w:t>Ride Avenue Pre School</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proofErr w:type="gramStart"/>
      <w:r w:rsidRPr="003709AD">
        <w:t>being a positive role model at all times</w:t>
      </w:r>
      <w:proofErr w:type="gramEnd"/>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lastRenderedPageBreak/>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encouraging and assisting children to undertake activities of a personal nature for themselves e.g.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4"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4"/>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w:t>
      </w:r>
      <w:proofErr w:type="gramStart"/>
      <w:r w:rsidRPr="003709AD">
        <w:rPr>
          <w:lang w:val="en-US"/>
        </w:rPr>
        <w:t>taking action</w:t>
      </w:r>
      <w:proofErr w:type="gramEnd"/>
      <w:r w:rsidRPr="003709AD">
        <w:rPr>
          <w:lang w:val="en-US"/>
        </w:rPr>
        <w:t xml:space="preserve"> when they observe </w:t>
      </w:r>
      <w:proofErr w:type="spellStart"/>
      <w:r w:rsidRPr="003709AD">
        <w:rPr>
          <w:lang w:val="en-US"/>
        </w:rPr>
        <w:t>behaviours</w:t>
      </w:r>
      <w:proofErr w:type="spellEnd"/>
      <w:r w:rsidRPr="003709AD">
        <w:rPr>
          <w:lang w:val="en-US"/>
        </w:rPr>
        <w:t xml:space="preserve">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developing relationships based on mutual respect, equity and fairness</w:t>
      </w:r>
    </w:p>
    <w:p w14:paraId="64EC0A45" w14:textId="77777777" w:rsidR="00F230C4" w:rsidRPr="003709AD" w:rsidRDefault="00F230C4" w:rsidP="00F230C4">
      <w:pPr>
        <w:pStyle w:val="TableAttachmentTextBullet1"/>
        <w:ind w:left="714"/>
        <w:rPr>
          <w:lang w:val="en-US"/>
        </w:rPr>
      </w:pPr>
      <w:r w:rsidRPr="003709AD">
        <w:rPr>
          <w:lang w:val="en-US"/>
        </w:rPr>
        <w:t>working in partnership in a courteous, respectful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66DAB492" w14:textId="3F7AE998" w:rsidR="00F230C4" w:rsidRPr="00AE63D3" w:rsidRDefault="00F230C4" w:rsidP="00AE63D3">
      <w:pPr>
        <w:pStyle w:val="AttachmentsAttachments"/>
      </w:pPr>
      <w:r w:rsidRPr="003709AD">
        <w:lastRenderedPageBreak/>
        <w:t>Attachment 2</w:t>
      </w:r>
      <w:r>
        <w:t xml:space="preserve">. </w:t>
      </w:r>
      <w:r w:rsidRPr="003709AD">
        <w:t xml:space="preserve">Code of Conduct Policy Acknowledgement for </w:t>
      </w:r>
      <w:r w:rsidR="00AE63D3">
        <w:t>Approved provider, Persons with Management and Control, Nominated supervisor, Person in Day-to-Day Charge and all staff</w:t>
      </w:r>
    </w:p>
    <w:p w14:paraId="6F4E4025" w14:textId="77777777" w:rsidR="00F230C4" w:rsidRDefault="00F230C4" w:rsidP="00F230C4">
      <w:pPr>
        <w:rPr>
          <w:lang w:val="en-US"/>
        </w:rPr>
      </w:pPr>
    </w:p>
    <w:p w14:paraId="27FFB5FE" w14:textId="3EE0FF1C"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C005EB">
            <w:rPr>
              <w:lang w:val="en-US"/>
            </w:rPr>
            <w:t>Ride Avenue Pre School</w:t>
          </w:r>
        </w:sdtContent>
      </w:sdt>
      <w:r w:rsidRPr="003709AD">
        <w:rPr>
          <w:lang w:val="en-US"/>
        </w:rPr>
        <w:t>.</w:t>
      </w:r>
    </w:p>
    <w:p w14:paraId="17F59024" w14:textId="77777777" w:rsidR="00F230C4" w:rsidRPr="003709AD" w:rsidRDefault="00F230C4" w:rsidP="00F230C4">
      <w:pPr>
        <w:rPr>
          <w:lang w:val="en-US"/>
        </w:rPr>
      </w:pPr>
      <w:r w:rsidRPr="003709AD">
        <w:rPr>
          <w:lang w:val="en-US"/>
        </w:rPr>
        <w:t xml:space="preserve">I have read the </w:t>
      </w:r>
      <w:proofErr w:type="gramStart"/>
      <w:r w:rsidRPr="003709AD">
        <w:rPr>
          <w:lang w:val="en-US"/>
        </w:rPr>
        <w:t>policy</w:t>
      </w:r>
      <w:proofErr w:type="gramEnd"/>
      <w:r w:rsidRPr="003709AD">
        <w:rPr>
          <w:lang w:val="en-US"/>
        </w:rPr>
        <w:t xml:space="preserve"> and I understand its contents.</w:t>
      </w:r>
    </w:p>
    <w:p w14:paraId="42A777C4" w14:textId="323C8502"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C005EB">
            <w:rPr>
              <w:lang w:val="en-US"/>
            </w:rPr>
            <w:t>Ride Avenue Pre School</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2A8CD337"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5" w:name="_Hlk67493379"/>
      <w:r w:rsidRPr="003709AD">
        <w:t>Code of conduct for parents/guardians, students, volunteers, contractors and visitors</w:t>
      </w:r>
      <w:bookmarkEnd w:id="5"/>
    </w:p>
    <w:p w14:paraId="71F54C4B" w14:textId="7B5C7FCB"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Pr="003709AD" w:rsidRDefault="00995B6F" w:rsidP="00995B6F">
      <w:pPr>
        <w:pStyle w:val="TableAttachmentTextBullet1"/>
        <w:ind w:left="714"/>
      </w:pPr>
      <w:r w:rsidRPr="003709AD">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proofErr w:type="gramStart"/>
      <w:r w:rsidRPr="003709AD">
        <w:t>being a positive role model at all times</w:t>
      </w:r>
      <w:proofErr w:type="gramEnd"/>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working in partnership in a courteous, respectful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proofErr w:type="gramStart"/>
      <w:r w:rsidRPr="003709AD">
        <w:t>following the directions of staff at all times</w:t>
      </w:r>
      <w:proofErr w:type="gramEnd"/>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3BCFBB9A"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w:t>
      </w:r>
      <w:r w:rsidR="00874B53">
        <w:rPr>
          <w:rStyle w:val="PolicyNameChar"/>
        </w:rPr>
        <w:t>ompliments and C</w:t>
      </w:r>
      <w:r w:rsidRPr="003709AD">
        <w:rPr>
          <w:rStyle w:val="PolicyNameChar"/>
        </w:rPr>
        <w:t>omplaints</w:t>
      </w:r>
      <w:r w:rsidR="00874B53">
        <w:rPr>
          <w:rStyle w:val="PolicyNameChar"/>
        </w:rPr>
        <w:t xml:space="preserve"> </w:t>
      </w:r>
      <w:r w:rsidRPr="003709AD">
        <w:rPr>
          <w:rStyle w:val="PolicyNameChar"/>
        </w:rPr>
        <w:t>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 and volunteers</w:t>
      </w:r>
    </w:p>
    <w:p w14:paraId="46701193" w14:textId="11D95D9A"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r w:rsidR="00326068">
        <w:t>.</w:t>
      </w:r>
    </w:p>
    <w:p w14:paraId="545F027A" w14:textId="2FC692C6"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2D9CB133"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C005EB">
            <w:t>Ride Avenue Pre School</w:t>
          </w:r>
        </w:sdtContent>
      </w:sdt>
      <w:r w:rsidR="0024270E">
        <w:t xml:space="preserve"> </w:t>
      </w:r>
      <w:r w:rsidRPr="003709AD">
        <w:t>an open, safe, welcoming and friendly environment.</w:t>
      </w:r>
    </w:p>
    <w:p w14:paraId="1E469978" w14:textId="77777777" w:rsidR="006B12DC" w:rsidRDefault="006B12DC" w:rsidP="00F230C4">
      <w:pPr>
        <w:sectPr w:rsidR="006B12DC" w:rsidSect="002B33CE">
          <w:headerReference w:type="first" r:id="rId34"/>
          <w:pgSz w:w="11906" w:h="16838"/>
          <w:pgMar w:top="1440" w:right="851" w:bottom="1440" w:left="851" w:header="0" w:footer="709" w:gutter="0"/>
          <w:cols w:space="708"/>
          <w:titlePg/>
          <w:docGrid w:linePitch="360"/>
        </w:sectPr>
      </w:pPr>
    </w:p>
    <w:p w14:paraId="34C10756" w14:textId="1AFE0700" w:rsidR="00083E7D" w:rsidRPr="00D25333" w:rsidRDefault="00571A64" w:rsidP="00571A64">
      <w:pPr>
        <w:pStyle w:val="AttachmentsAttachments"/>
      </w:pPr>
      <w:r w:rsidRPr="00D25333">
        <w:lastRenderedPageBreak/>
        <w:t xml:space="preserve">Attachment 5: </w:t>
      </w:r>
      <w:r w:rsidR="00083E7D" w:rsidRPr="00D25333">
        <w:t xml:space="preserve">Defining </w:t>
      </w:r>
      <w:r w:rsidR="00F76B0D" w:rsidRPr="00D25333">
        <w:t xml:space="preserve">Appropriate, </w:t>
      </w:r>
      <w:r w:rsidR="00083E7D" w:rsidRPr="00D25333">
        <w:t>concerning</w:t>
      </w:r>
      <w:r w:rsidR="00E84F28" w:rsidRPr="00D25333">
        <w:t>/</w:t>
      </w:r>
      <w:r w:rsidR="00263FAA" w:rsidRPr="00D25333">
        <w:t xml:space="preserve">INAPPROPRIATE </w:t>
      </w:r>
      <w:r w:rsidR="00083E7D" w:rsidRPr="00D25333">
        <w:t>behaviour, misconduct and criminal conduct in a Code of Conduct</w:t>
      </w:r>
    </w:p>
    <w:p w14:paraId="254C06AC" w14:textId="698D659C" w:rsidR="00F76B0D" w:rsidRPr="00D25333" w:rsidRDefault="00F76B0D" w:rsidP="00083E7D">
      <w:r w:rsidRPr="00D25333">
        <w:t>Appropriate behaviour includes, but is not limited to:</w:t>
      </w:r>
    </w:p>
    <w:p w14:paraId="52947039" w14:textId="77777777" w:rsidR="0084151D" w:rsidRPr="00D25333" w:rsidRDefault="00CE7153" w:rsidP="001A5F02">
      <w:pPr>
        <w:pStyle w:val="ListParagraph"/>
        <w:numPr>
          <w:ilvl w:val="0"/>
          <w:numId w:val="23"/>
        </w:numPr>
      </w:pPr>
      <w:r w:rsidRPr="00D25333">
        <w:t>Treat</w:t>
      </w:r>
      <w:r w:rsidR="00FE7617" w:rsidRPr="00D25333">
        <w:t>ing</w:t>
      </w:r>
      <w:r w:rsidRPr="00D25333">
        <w:t xml:space="preserve"> all children and young people with respect </w:t>
      </w:r>
      <w:proofErr w:type="gramStart"/>
      <w:r w:rsidR="0084151D" w:rsidRPr="00D25333">
        <w:t>with regard to</w:t>
      </w:r>
      <w:proofErr w:type="gramEnd"/>
      <w:r w:rsidR="0084151D" w:rsidRPr="00D25333">
        <w:t xml:space="preserve"> the dignity and rights of each child regardless of race, colour, sex, language, religion, political or other opinion, national, ethnic or social origin, property, disability, birth or other status</w:t>
      </w:r>
    </w:p>
    <w:p w14:paraId="2A200839" w14:textId="2F5EC1D2" w:rsidR="0046047B" w:rsidRPr="00D25333" w:rsidRDefault="00CE7153" w:rsidP="0084151D">
      <w:pPr>
        <w:pStyle w:val="ListParagraph"/>
        <w:numPr>
          <w:ilvl w:val="0"/>
          <w:numId w:val="23"/>
        </w:numPr>
      </w:pPr>
      <w:r w:rsidRPr="00D25333">
        <w:t>Listen</w:t>
      </w:r>
      <w:r w:rsidR="00FE7617" w:rsidRPr="00D25333">
        <w:t>ing</w:t>
      </w:r>
      <w:r w:rsidRPr="00D25333">
        <w:t xml:space="preserve"> to and valu</w:t>
      </w:r>
      <w:r w:rsidR="00FE7617" w:rsidRPr="00D25333">
        <w:t>ing</w:t>
      </w:r>
      <w:r w:rsidRPr="00D25333">
        <w:t xml:space="preserve"> children and young people’s ideas and opinions </w:t>
      </w:r>
    </w:p>
    <w:p w14:paraId="2527F244" w14:textId="6EA7E06E" w:rsidR="0060287D" w:rsidRPr="00D25333" w:rsidRDefault="0060287D" w:rsidP="0084151D">
      <w:pPr>
        <w:pStyle w:val="ListParagraph"/>
        <w:numPr>
          <w:ilvl w:val="0"/>
          <w:numId w:val="23"/>
        </w:numPr>
      </w:pPr>
      <w:r w:rsidRPr="00D25333">
        <w:t>Creating a positive, non-confrontational communication environment where the child feels safe and comfortable to interact.</w:t>
      </w:r>
    </w:p>
    <w:p w14:paraId="44944948" w14:textId="10427F0F" w:rsidR="0060287D" w:rsidRPr="00D25333" w:rsidRDefault="0085477D" w:rsidP="0084151D">
      <w:pPr>
        <w:pStyle w:val="ListParagraph"/>
        <w:numPr>
          <w:ilvl w:val="0"/>
          <w:numId w:val="23"/>
        </w:numPr>
      </w:pPr>
      <w:r w:rsidRPr="00D25333">
        <w:t>Putting in place clear professional boundaries so interactions with children cannot be misinterpreted</w:t>
      </w:r>
    </w:p>
    <w:p w14:paraId="12E0E6C9" w14:textId="458C24D5" w:rsidR="00CE7153" w:rsidRPr="00D25333" w:rsidRDefault="00CE7153" w:rsidP="00E84F28">
      <w:pPr>
        <w:pStyle w:val="ListParagraph"/>
        <w:numPr>
          <w:ilvl w:val="0"/>
          <w:numId w:val="23"/>
        </w:numPr>
      </w:pPr>
      <w:r w:rsidRPr="00D25333">
        <w:t>Welcom</w:t>
      </w:r>
      <w:r w:rsidR="001A6B19" w:rsidRPr="00D25333">
        <w:t>ing</w:t>
      </w:r>
      <w:r w:rsidRPr="00D25333">
        <w:t xml:space="preserve"> all children and their families and carers by being inclusive </w:t>
      </w:r>
    </w:p>
    <w:p w14:paraId="1BBB9ECB" w14:textId="77777777" w:rsidR="001A6B19" w:rsidRPr="00D25333" w:rsidRDefault="00CE7153" w:rsidP="00E84F28">
      <w:pPr>
        <w:pStyle w:val="ListParagraph"/>
        <w:numPr>
          <w:ilvl w:val="0"/>
          <w:numId w:val="23"/>
        </w:numPr>
      </w:pPr>
      <w:r w:rsidRPr="00D25333">
        <w:t>Actively promot</w:t>
      </w:r>
      <w:r w:rsidR="001A6B19" w:rsidRPr="00D25333">
        <w:t>ing</w:t>
      </w:r>
      <w:r w:rsidRPr="00D25333">
        <w:t xml:space="preserve"> cultural safety and inclusion </w:t>
      </w:r>
    </w:p>
    <w:p w14:paraId="4B3F99AE" w14:textId="10E16EAE" w:rsidR="00CE7153" w:rsidRPr="00D25333" w:rsidRDefault="00CE7153" w:rsidP="00E84F28">
      <w:pPr>
        <w:pStyle w:val="ListParagraph"/>
        <w:numPr>
          <w:ilvl w:val="0"/>
          <w:numId w:val="23"/>
        </w:numPr>
      </w:pPr>
      <w:r w:rsidRPr="00D25333">
        <w:t>Listen</w:t>
      </w:r>
      <w:r w:rsidR="001A6B19" w:rsidRPr="00D25333">
        <w:t>ing</w:t>
      </w:r>
      <w:r w:rsidRPr="00D25333">
        <w:t xml:space="preserve"> to children and respond</w:t>
      </w:r>
      <w:r w:rsidR="001A6B19" w:rsidRPr="00D25333">
        <w:t>ing</w:t>
      </w:r>
      <w:r w:rsidRPr="00D25333">
        <w:t xml:space="preserve"> to them appropriately </w:t>
      </w:r>
    </w:p>
    <w:p w14:paraId="6E95A648" w14:textId="5384B688" w:rsidR="00CE7153" w:rsidRPr="00D25333" w:rsidRDefault="00CE7153" w:rsidP="00E84F28">
      <w:pPr>
        <w:pStyle w:val="ListParagraph"/>
        <w:numPr>
          <w:ilvl w:val="0"/>
          <w:numId w:val="23"/>
        </w:numPr>
      </w:pPr>
      <w:r w:rsidRPr="00D25333">
        <w:t>Welcom</w:t>
      </w:r>
      <w:r w:rsidR="00EF4F18" w:rsidRPr="00D25333">
        <w:t>ing</w:t>
      </w:r>
      <w:r w:rsidRPr="00D25333">
        <w:t xml:space="preserve"> parents and carers to participate in decisions about their child’s training schedule and any other matters about their safety </w:t>
      </w:r>
    </w:p>
    <w:p w14:paraId="2124D17D" w14:textId="5243303A" w:rsidR="00CE7153" w:rsidRPr="00D25333" w:rsidRDefault="00CE7153" w:rsidP="00E84F28">
      <w:pPr>
        <w:pStyle w:val="ListParagraph"/>
        <w:numPr>
          <w:ilvl w:val="0"/>
          <w:numId w:val="23"/>
        </w:numPr>
      </w:pPr>
      <w:r w:rsidRPr="00D25333">
        <w:t>Report</w:t>
      </w:r>
      <w:r w:rsidR="00EF4F18" w:rsidRPr="00D25333">
        <w:t>ing</w:t>
      </w:r>
      <w:r w:rsidRPr="00D25333">
        <w:t xml:space="preserve"> any conflicts of interest (such as an outside relationship with a child) </w:t>
      </w:r>
    </w:p>
    <w:p w14:paraId="447BD59E" w14:textId="1D49FF76" w:rsidR="00CE7153" w:rsidRPr="00D25333" w:rsidRDefault="00CE7153" w:rsidP="00E84F28">
      <w:pPr>
        <w:pStyle w:val="ListParagraph"/>
        <w:numPr>
          <w:ilvl w:val="0"/>
          <w:numId w:val="23"/>
        </w:numPr>
      </w:pPr>
      <w:r w:rsidRPr="00D25333">
        <w:t>Adher</w:t>
      </w:r>
      <w:r w:rsidR="00EF4F18" w:rsidRPr="00D25333">
        <w:t>ing</w:t>
      </w:r>
      <w:r w:rsidRPr="00D25333">
        <w:t xml:space="preserve"> to all relevant Australian and Vi</w:t>
      </w:r>
      <w:r w:rsidR="00495629" w:rsidRPr="00D25333">
        <w:t>ctorian</w:t>
      </w:r>
      <w:r w:rsidRPr="00D25333">
        <w:t xml:space="preserve"> legislation and our child safe policies and procedures </w:t>
      </w:r>
    </w:p>
    <w:p w14:paraId="006FF75F" w14:textId="0BBA2FEB" w:rsidR="00CE7153" w:rsidRPr="00D25333" w:rsidRDefault="00CE7153" w:rsidP="00E84F28">
      <w:pPr>
        <w:pStyle w:val="ListParagraph"/>
        <w:numPr>
          <w:ilvl w:val="0"/>
          <w:numId w:val="23"/>
        </w:numPr>
      </w:pPr>
      <w:r w:rsidRPr="00D25333">
        <w:t>Work</w:t>
      </w:r>
      <w:r w:rsidR="00EF4F18" w:rsidRPr="00D25333">
        <w:t>ing</w:t>
      </w:r>
      <w:r w:rsidRPr="00D25333">
        <w:t xml:space="preserve"> within a team to ensure that the needs of the child (and their family) remain the paramount focus </w:t>
      </w:r>
    </w:p>
    <w:p w14:paraId="10292A34" w14:textId="7D948A53" w:rsidR="00495629" w:rsidRPr="00D25333" w:rsidRDefault="00CE7153" w:rsidP="00E84F28">
      <w:pPr>
        <w:pStyle w:val="ListParagraph"/>
        <w:numPr>
          <w:ilvl w:val="0"/>
          <w:numId w:val="23"/>
        </w:numPr>
      </w:pPr>
      <w:r w:rsidRPr="00D25333">
        <w:t>Participat</w:t>
      </w:r>
      <w:r w:rsidR="00B25DB2" w:rsidRPr="00D25333">
        <w:t>ing</w:t>
      </w:r>
      <w:r w:rsidRPr="00D25333">
        <w:t xml:space="preserve"> in all compulsory training </w:t>
      </w:r>
    </w:p>
    <w:p w14:paraId="650DB968" w14:textId="760B56DE" w:rsidR="00495629" w:rsidRPr="00D25333" w:rsidRDefault="00CE7153" w:rsidP="00E84F28">
      <w:pPr>
        <w:pStyle w:val="ListParagraph"/>
        <w:numPr>
          <w:ilvl w:val="0"/>
          <w:numId w:val="23"/>
        </w:numPr>
      </w:pPr>
      <w:r w:rsidRPr="00D25333">
        <w:t>Rais</w:t>
      </w:r>
      <w:r w:rsidR="00B25DB2" w:rsidRPr="00D25333">
        <w:t>ing</w:t>
      </w:r>
      <w:r w:rsidRPr="00D25333">
        <w:t xml:space="preserve"> concerns with management if risks to child safety are identified, including cultural, environmental and operational risks </w:t>
      </w:r>
    </w:p>
    <w:p w14:paraId="30BDD1DC" w14:textId="694FE4EC" w:rsidR="00495629" w:rsidRPr="00D25333" w:rsidRDefault="00CE7153" w:rsidP="00E84F28">
      <w:pPr>
        <w:pStyle w:val="ListParagraph"/>
        <w:numPr>
          <w:ilvl w:val="0"/>
          <w:numId w:val="23"/>
        </w:numPr>
      </w:pPr>
      <w:r w:rsidRPr="00D25333">
        <w:t>Report</w:t>
      </w:r>
      <w:r w:rsidR="00B25DB2" w:rsidRPr="00D25333">
        <w:t>ing</w:t>
      </w:r>
      <w:r w:rsidRPr="00D25333">
        <w:t xml:space="preserve"> and act</w:t>
      </w:r>
      <w:r w:rsidR="00B25DB2" w:rsidRPr="00D25333">
        <w:t>ing</w:t>
      </w:r>
      <w:r w:rsidRPr="00D25333">
        <w:t xml:space="preserve"> on any concerns or observed breaches of this Code of Conduct </w:t>
      </w:r>
    </w:p>
    <w:p w14:paraId="1FD788C1" w14:textId="0078F62E" w:rsidR="00495629" w:rsidRPr="00D25333" w:rsidRDefault="00CE7153" w:rsidP="00E84F28">
      <w:pPr>
        <w:pStyle w:val="ListParagraph"/>
        <w:numPr>
          <w:ilvl w:val="0"/>
          <w:numId w:val="23"/>
        </w:numPr>
      </w:pPr>
      <w:r w:rsidRPr="00D25333">
        <w:t>Tak</w:t>
      </w:r>
      <w:r w:rsidR="00B25DB2" w:rsidRPr="00D25333">
        <w:t>ing</w:t>
      </w:r>
      <w:r w:rsidRPr="00D25333">
        <w:t xml:space="preserve"> all reasonable steps to protect children from abuse </w:t>
      </w:r>
    </w:p>
    <w:p w14:paraId="2CBC09B9" w14:textId="681844F7" w:rsidR="00E84F28" w:rsidRPr="00D25333" w:rsidRDefault="00CE7153" w:rsidP="00E84F28">
      <w:pPr>
        <w:pStyle w:val="ListParagraph"/>
        <w:numPr>
          <w:ilvl w:val="0"/>
          <w:numId w:val="23"/>
        </w:numPr>
      </w:pPr>
      <w:r w:rsidRPr="00D25333">
        <w:t>Respect</w:t>
      </w:r>
      <w:r w:rsidR="00B25DB2" w:rsidRPr="00D25333">
        <w:t>ing</w:t>
      </w:r>
      <w:r w:rsidRPr="00D25333">
        <w:t xml:space="preserve"> the privacy of children and their families by keeping all information about child protection concerns confidential </w:t>
      </w:r>
    </w:p>
    <w:p w14:paraId="374ECEE5" w14:textId="03390CC1" w:rsidR="00E00886" w:rsidRPr="00D25333" w:rsidRDefault="00CE7153" w:rsidP="00E84F28">
      <w:pPr>
        <w:pStyle w:val="ListParagraph"/>
        <w:numPr>
          <w:ilvl w:val="0"/>
          <w:numId w:val="23"/>
        </w:numPr>
      </w:pPr>
      <w:r w:rsidRPr="00D25333">
        <w:t>Inform</w:t>
      </w:r>
      <w:r w:rsidR="001F1764" w:rsidRPr="00D25333">
        <w:t>ing</w:t>
      </w:r>
      <w:r w:rsidRPr="00D25333">
        <w:t xml:space="preserve"> parents and carers if there are situations that need to be safely managed but are outside the boundaries of this Code of Conduct </w:t>
      </w:r>
    </w:p>
    <w:p w14:paraId="44827664" w14:textId="4E2C7503" w:rsidR="007F6FC4" w:rsidRPr="00D25333" w:rsidRDefault="001F1764" w:rsidP="00E84F28">
      <w:pPr>
        <w:pStyle w:val="ListParagraph"/>
        <w:numPr>
          <w:ilvl w:val="0"/>
          <w:numId w:val="23"/>
        </w:numPr>
      </w:pPr>
      <w:r w:rsidRPr="00D25333">
        <w:t>Taking</w:t>
      </w:r>
      <w:r w:rsidR="00CE7153" w:rsidRPr="00D25333">
        <w:t xml:space="preserve"> a child seriously if they disclose harm or abuse </w:t>
      </w:r>
    </w:p>
    <w:p w14:paraId="3CFC1639" w14:textId="7F7E6ED0" w:rsidR="007F6FC4" w:rsidRPr="00D25333" w:rsidRDefault="00CE7153" w:rsidP="00E84F28">
      <w:pPr>
        <w:pStyle w:val="ListParagraph"/>
        <w:numPr>
          <w:ilvl w:val="0"/>
          <w:numId w:val="23"/>
        </w:numPr>
      </w:pPr>
      <w:r w:rsidRPr="00D25333">
        <w:t>Ensur</w:t>
      </w:r>
      <w:r w:rsidR="001F1764" w:rsidRPr="00D25333">
        <w:t>ing</w:t>
      </w:r>
      <w:r w:rsidRPr="00D25333">
        <w:t xml:space="preserve"> breaches of this Code are reported immediately </w:t>
      </w:r>
    </w:p>
    <w:p w14:paraId="7D4C0CA1" w14:textId="1B116282" w:rsidR="00F76B0D" w:rsidRPr="00D25333" w:rsidRDefault="00CE7153" w:rsidP="00E84F28">
      <w:pPr>
        <w:pStyle w:val="ListParagraph"/>
        <w:numPr>
          <w:ilvl w:val="0"/>
          <w:numId w:val="23"/>
        </w:numPr>
      </w:pPr>
      <w:r w:rsidRPr="00D25333">
        <w:t>Uphold</w:t>
      </w:r>
      <w:r w:rsidR="001F1764" w:rsidRPr="00D25333">
        <w:t>ing</w:t>
      </w:r>
      <w:r w:rsidRPr="00D25333">
        <w:t xml:space="preserve"> the rights of the child and always prioritise their needs</w:t>
      </w:r>
      <w:r w:rsidR="00E00886" w:rsidRPr="00D25333">
        <w:t>.</w:t>
      </w:r>
    </w:p>
    <w:p w14:paraId="259ED875" w14:textId="7A4825C9" w:rsidR="00083E7D" w:rsidRPr="00D25333" w:rsidRDefault="00083E7D" w:rsidP="00083E7D">
      <w:r w:rsidRPr="00D25333">
        <w:t>Concerning</w:t>
      </w:r>
      <w:r w:rsidR="002A50B8" w:rsidRPr="00D25333">
        <w:t>/inapp</w:t>
      </w:r>
      <w:r w:rsidR="00F374B0" w:rsidRPr="00D25333">
        <w:t>ropriate</w:t>
      </w:r>
      <w:r w:rsidRPr="00D25333">
        <w:t xml:space="preserve"> behaviours includes, but is not limited to:</w:t>
      </w:r>
    </w:p>
    <w:p w14:paraId="59E2CAC2" w14:textId="168E6701" w:rsidR="00083E7D" w:rsidRPr="00D25333" w:rsidRDefault="00083E7D" w:rsidP="00B4630E">
      <w:pPr>
        <w:pStyle w:val="TableAttachmentTextBullet1"/>
      </w:pPr>
      <w:r w:rsidRPr="00D25333">
        <w:t>disciplining or correcting a child or young person in an unreasonable manner</w:t>
      </w:r>
    </w:p>
    <w:p w14:paraId="6C894E8A" w14:textId="0732A5EE" w:rsidR="00083E7D" w:rsidRPr="00D25333" w:rsidRDefault="00083E7D" w:rsidP="00B4630E">
      <w:pPr>
        <w:pStyle w:val="TableAttachmentTextBullet1"/>
      </w:pPr>
      <w:r w:rsidRPr="00D25333">
        <w:t>making excessive and/or degrading demands of a child or young person</w:t>
      </w:r>
    </w:p>
    <w:p w14:paraId="6A96EAB5" w14:textId="4DC0AEE5" w:rsidR="00083E7D" w:rsidRPr="00D25333" w:rsidRDefault="00083E7D" w:rsidP="00B4630E">
      <w:pPr>
        <w:pStyle w:val="TableAttachmentTextBullet1"/>
      </w:pPr>
      <w:r w:rsidRPr="00D25333">
        <w:t>taking photos of a child or young person who is in the care of the organisation outside of official duties</w:t>
      </w:r>
    </w:p>
    <w:p w14:paraId="3AB71538" w14:textId="1C176D26" w:rsidR="00083E7D" w:rsidRPr="00D25333" w:rsidRDefault="00083E7D" w:rsidP="00B4630E">
      <w:pPr>
        <w:pStyle w:val="TableAttachmentTextBullet1"/>
      </w:pPr>
      <w:r w:rsidRPr="00D25333">
        <w:t>creating situations to be alone with a child or young person</w:t>
      </w:r>
    </w:p>
    <w:p w14:paraId="1CB5DBAA" w14:textId="58B8E0CB" w:rsidR="00083E7D" w:rsidRPr="00D25333" w:rsidRDefault="00083E7D" w:rsidP="00B4630E">
      <w:pPr>
        <w:pStyle w:val="TableAttachmentTextBullet1"/>
      </w:pPr>
      <w:r w:rsidRPr="00D25333">
        <w:t>repeatedly visiting a child/young person and/or their family at their home for no professional reason</w:t>
      </w:r>
    </w:p>
    <w:p w14:paraId="07B8C5D4" w14:textId="2D5EF4A1" w:rsidR="00083E7D" w:rsidRPr="00D25333" w:rsidRDefault="00083E7D" w:rsidP="00B4630E">
      <w:pPr>
        <w:pStyle w:val="TableAttachmentTextBullet1"/>
      </w:pPr>
      <w:r w:rsidRPr="00D25333">
        <w:t>providing gifts or favours to a child/young person or their family</w:t>
      </w:r>
    </w:p>
    <w:p w14:paraId="568A0AEA" w14:textId="53C6E611" w:rsidR="00083E7D" w:rsidRPr="00D25333" w:rsidRDefault="00083E7D" w:rsidP="00B4630E">
      <w:pPr>
        <w:pStyle w:val="TableAttachmentTextBullet1"/>
      </w:pPr>
      <w:r w:rsidRPr="00D25333">
        <w:t>wearing inappropriate clothing around children or young people (for example, clothing with sexually explicit images or messages or clothes that expose or accentuate the genitals or breasts)</w:t>
      </w:r>
    </w:p>
    <w:p w14:paraId="71D90E16" w14:textId="2C996B29" w:rsidR="00EC22DB" w:rsidRPr="00D25333" w:rsidRDefault="008F7506" w:rsidP="00B4630E">
      <w:pPr>
        <w:pStyle w:val="TableAttachmentTextBullet1"/>
      </w:pPr>
      <w:r w:rsidRPr="00D25333">
        <w:t>ignoring</w:t>
      </w:r>
      <w:r w:rsidR="00EC22DB" w:rsidRPr="00D25333">
        <w:t xml:space="preserve"> or disregard</w:t>
      </w:r>
      <w:r w:rsidRPr="00D25333">
        <w:t>ing</w:t>
      </w:r>
      <w:r w:rsidR="00EC22DB" w:rsidRPr="00D25333">
        <w:t xml:space="preserve"> concerns, suspicions or disclosures of child abuse, harm and family violence</w:t>
      </w:r>
    </w:p>
    <w:p w14:paraId="31E82268" w14:textId="05E81C86" w:rsidR="008F7506" w:rsidRPr="00D25333" w:rsidRDefault="008F7506" w:rsidP="00B4630E">
      <w:pPr>
        <w:pStyle w:val="TableAttachmentTextBullet1"/>
      </w:pPr>
      <w:r w:rsidRPr="00D25333">
        <w:t>ignoring or disregard an adult’s overly familiar behaviour, that is not justified by an educational or professional context, towards a child or young person</w:t>
      </w:r>
    </w:p>
    <w:p w14:paraId="28E5607D" w14:textId="0DA69F41" w:rsidR="002041DE" w:rsidRPr="00D25333" w:rsidRDefault="002041DE" w:rsidP="00B4630E">
      <w:pPr>
        <w:pStyle w:val="TableAttachmentTextBullet1"/>
      </w:pPr>
      <w:r w:rsidRPr="00D25333">
        <w:t>disregarding or failing to consider the views of children, especially about their physical and emotional safety, cultural safety, or issues or decisions that are important to them</w:t>
      </w:r>
    </w:p>
    <w:p w14:paraId="269D00B7" w14:textId="57EBE2ED" w:rsidR="00B26D33" w:rsidRPr="00D25333" w:rsidRDefault="00B26D33" w:rsidP="00B4630E">
      <w:pPr>
        <w:pStyle w:val="TableAttachmentTextBullet1"/>
      </w:pPr>
      <w:r w:rsidRPr="00D25333">
        <w:t xml:space="preserve">initiating unnecessary physical contact with a </w:t>
      </w:r>
      <w:proofErr w:type="gramStart"/>
      <w:r w:rsidRPr="00D25333">
        <w:t>child, or</w:t>
      </w:r>
      <w:proofErr w:type="gramEnd"/>
      <w:r w:rsidRPr="00D25333">
        <w:t xml:space="preserve"> do things of a personal nature for them that they can do themselves.</w:t>
      </w:r>
    </w:p>
    <w:p w14:paraId="08D195FE" w14:textId="042A8CE2" w:rsidR="00083E7D" w:rsidRPr="00D25333" w:rsidRDefault="00083E7D" w:rsidP="00083E7D">
      <w:r w:rsidRPr="00D25333">
        <w:t>Misconduct that may be, but is not limited to:</w:t>
      </w:r>
    </w:p>
    <w:p w14:paraId="427003A7" w14:textId="77777777" w:rsidR="00C71AF9" w:rsidRPr="00D25333" w:rsidRDefault="00C71AF9" w:rsidP="00C71AF9">
      <w:pPr>
        <w:pStyle w:val="TableAttachmentTextBullet1"/>
      </w:pPr>
      <w:r w:rsidRPr="00D25333">
        <w:t>condoning or participating in illegal, unsafe, abusive or harmful behaviour towards children</w:t>
      </w:r>
    </w:p>
    <w:p w14:paraId="6B73E2B9" w14:textId="0834EE7C" w:rsidR="00083E7D" w:rsidRPr="00D25333" w:rsidRDefault="00083E7D" w:rsidP="00B4630E">
      <w:pPr>
        <w:pStyle w:val="TableAttachmentTextBullet1"/>
      </w:pPr>
      <w:r w:rsidRPr="00D25333">
        <w:t>using sexual language or gestures</w:t>
      </w:r>
    </w:p>
    <w:p w14:paraId="57CDCEEA" w14:textId="2FD4FEFA" w:rsidR="00083E7D" w:rsidRPr="00D25333" w:rsidRDefault="00083E7D" w:rsidP="00B4630E">
      <w:pPr>
        <w:pStyle w:val="TableAttachmentTextBullet1"/>
      </w:pPr>
      <w:r w:rsidRPr="00D25333">
        <w:t>making written or verbal sexual advances</w:t>
      </w:r>
    </w:p>
    <w:p w14:paraId="0D87BCA7" w14:textId="40F546C3" w:rsidR="00083E7D" w:rsidRPr="003A54E2" w:rsidRDefault="00083E7D" w:rsidP="00B4630E">
      <w:pPr>
        <w:pStyle w:val="TableAttachmentTextBullet1"/>
      </w:pPr>
      <w:r w:rsidRPr="003A54E2">
        <w:lastRenderedPageBreak/>
        <w:t>sharing sexual photos or videos or other photos of the child or young person</w:t>
      </w:r>
    </w:p>
    <w:p w14:paraId="2B5D1DBF" w14:textId="0546BCF1" w:rsidR="00083E7D" w:rsidRPr="003A54E2" w:rsidRDefault="00083E7D" w:rsidP="00B4630E">
      <w:pPr>
        <w:pStyle w:val="TableAttachmentTextBullet1"/>
      </w:pPr>
      <w:r w:rsidRPr="003A54E2">
        <w:t>sharing details of one’s own sexual experiences with a child or young person</w:t>
      </w:r>
    </w:p>
    <w:p w14:paraId="2E4B0261" w14:textId="5BF76948" w:rsidR="00083E7D" w:rsidRPr="003A54E2" w:rsidRDefault="00083E7D" w:rsidP="00B4630E">
      <w:pPr>
        <w:pStyle w:val="TableAttachmentTextBullet1"/>
      </w:pPr>
      <w:r w:rsidRPr="003A54E2">
        <w:t>taking a child or young person to one’s house to be alone with them</w:t>
      </w:r>
    </w:p>
    <w:p w14:paraId="0EA6FC7D" w14:textId="2DD2417E" w:rsidR="00083E7D" w:rsidRPr="003A54E2" w:rsidRDefault="00083E7D" w:rsidP="00B4630E">
      <w:pPr>
        <w:pStyle w:val="TableAttachmentTextBullet1"/>
      </w:pPr>
      <w:r w:rsidRPr="003A54E2">
        <w:t>sharing phone numbers with a child or young person except as allowed by the organisation’s policies and procedures</w:t>
      </w:r>
    </w:p>
    <w:p w14:paraId="1E064E49" w14:textId="5F14C9FB" w:rsidR="00995B6F" w:rsidRPr="003A54E2" w:rsidRDefault="00083E7D" w:rsidP="00B4630E">
      <w:pPr>
        <w:pStyle w:val="TableAttachmentTextBullet1"/>
      </w:pPr>
      <w:r w:rsidRPr="003A54E2">
        <w:t>engaging with a child or young person via social media except as provided by the organisation’s policies and procedures</w:t>
      </w:r>
    </w:p>
    <w:p w14:paraId="3BF11619" w14:textId="77777777" w:rsidR="00DD22CC" w:rsidRPr="003A54E2" w:rsidRDefault="00DD22CC" w:rsidP="00DD22CC">
      <w:pPr>
        <w:pStyle w:val="TableAttachmentTextBullet1"/>
      </w:pPr>
      <w:r w:rsidRPr="003A54E2">
        <w:t>asking children or young people to keep a relationship secret</w:t>
      </w:r>
    </w:p>
    <w:p w14:paraId="2AE98756" w14:textId="77777777" w:rsidR="00DD22CC" w:rsidRPr="003A54E2" w:rsidRDefault="00DD22CC" w:rsidP="00DD22CC">
      <w:pPr>
        <w:pStyle w:val="TableAttachmentTextBullet1"/>
      </w:pPr>
      <w:r w:rsidRPr="003A54E2">
        <w:t>showering or dressing or undressing with the door open (for example, on excursions and in residential situations)</w:t>
      </w:r>
    </w:p>
    <w:p w14:paraId="5BF9C84E" w14:textId="77777777" w:rsidR="00DD22CC" w:rsidRPr="003A54E2" w:rsidRDefault="00DD22CC" w:rsidP="00DD22CC">
      <w:pPr>
        <w:pStyle w:val="TableAttachmentTextBullet1"/>
      </w:pPr>
      <w:r w:rsidRPr="003A54E2">
        <w:t xml:space="preserve">not respecting the privacy of children/young people when they are using the bathroom or changing (for example, on excursions and in residential situations). </w:t>
      </w:r>
    </w:p>
    <w:p w14:paraId="18863EEA" w14:textId="68B7BD6B" w:rsidR="00DD22CC" w:rsidRPr="003A54E2" w:rsidRDefault="00DD22CC" w:rsidP="00DD22CC">
      <w:r w:rsidRPr="003A54E2">
        <w:t>Examples of conduct, which if proven, would be criminal includes, but is not limited to:</w:t>
      </w:r>
    </w:p>
    <w:p w14:paraId="71286408" w14:textId="77777777" w:rsidR="00DD22CC" w:rsidRPr="003A54E2" w:rsidRDefault="00DD22CC" w:rsidP="00DD22CC">
      <w:pPr>
        <w:pStyle w:val="TableAttachmentTextBullet1"/>
      </w:pPr>
      <w:r w:rsidRPr="003A54E2">
        <w:t>intentionally or recklessly applying physical force against a child or young person</w:t>
      </w:r>
    </w:p>
    <w:p w14:paraId="35927C9F" w14:textId="77777777" w:rsidR="00DD22CC" w:rsidRPr="003A54E2" w:rsidRDefault="00DD22CC" w:rsidP="00DD22CC">
      <w:pPr>
        <w:pStyle w:val="TableAttachmentTextBullet1"/>
      </w:pPr>
      <w:r w:rsidRPr="003A54E2">
        <w:t>obscene exposure</w:t>
      </w:r>
    </w:p>
    <w:p w14:paraId="4FC3A106" w14:textId="77777777" w:rsidR="00DD22CC" w:rsidRPr="003A54E2" w:rsidRDefault="00DD22CC" w:rsidP="00DD22CC">
      <w:pPr>
        <w:pStyle w:val="TableAttachmentTextBullet1"/>
      </w:pPr>
      <w:r w:rsidRPr="003A54E2">
        <w:t>having, attempting to have or facilitating any kind of sexual contact with a child or young person</w:t>
      </w:r>
    </w:p>
    <w:p w14:paraId="1F05450A" w14:textId="77777777" w:rsidR="00DD22CC" w:rsidRPr="003A54E2" w:rsidRDefault="00DD22CC" w:rsidP="00DD22CC">
      <w:pPr>
        <w:pStyle w:val="TableAttachmentTextBullet1"/>
      </w:pPr>
      <w:r w:rsidRPr="003A54E2">
        <w:t>possessing, creating or exposing children to pornography</w:t>
      </w:r>
    </w:p>
    <w:p w14:paraId="28364CA7" w14:textId="77777777" w:rsidR="00DD22CC" w:rsidRPr="003A54E2" w:rsidRDefault="00DD22CC" w:rsidP="00DD22CC">
      <w:pPr>
        <w:pStyle w:val="TableAttachmentTextBullet1"/>
      </w:pPr>
      <w:r w:rsidRPr="003A54E2">
        <w:t>giving goods, money, attention or affection in exchange for sexual activities or images</w:t>
      </w:r>
    </w:p>
    <w:p w14:paraId="4627691A" w14:textId="77777777" w:rsidR="00DD22CC" w:rsidRPr="003A54E2" w:rsidRDefault="00DD22CC" w:rsidP="00DD22CC">
      <w:pPr>
        <w:pStyle w:val="TableAttachmentTextBullet1"/>
      </w:pPr>
      <w:r w:rsidRPr="003A54E2">
        <w:t>sexting</w:t>
      </w:r>
    </w:p>
    <w:p w14:paraId="70F7DA64" w14:textId="77777777" w:rsidR="00DD22CC" w:rsidRPr="003A54E2" w:rsidRDefault="00DD22CC" w:rsidP="00DD22CC">
      <w:pPr>
        <w:pStyle w:val="TableAttachmentTextBullet1"/>
      </w:pPr>
      <w:r w:rsidRPr="003A54E2">
        <w:t xml:space="preserve">grooming offences (as defined by law in most jurisdictions) </w:t>
      </w:r>
    </w:p>
    <w:p w14:paraId="6F822743" w14:textId="77777777" w:rsidR="00DD22CC" w:rsidRPr="003A54E2" w:rsidRDefault="00DD22CC" w:rsidP="00DD22CC">
      <w:pPr>
        <w:pStyle w:val="TableAttachmentTextBullet1"/>
      </w:pPr>
      <w:r w:rsidRPr="003A54E2">
        <w:t>trafficking, possession, supply, or use of a prohibited drug</w:t>
      </w:r>
    </w:p>
    <w:p w14:paraId="6F2915C5" w14:textId="77777777" w:rsidR="00DD22CC" w:rsidRPr="003A54E2" w:rsidRDefault="00DD22CC" w:rsidP="00DD22CC">
      <w:pPr>
        <w:pStyle w:val="TableAttachmentTextBullet1"/>
      </w:pPr>
      <w:r w:rsidRPr="003A54E2">
        <w:t>manufacture or cultivation of a prohibited drug.</w:t>
      </w:r>
    </w:p>
    <w:sectPr w:rsidR="00DD22CC" w:rsidRPr="003A54E2"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00B7" w14:textId="77777777" w:rsidR="00F06E5A" w:rsidRDefault="00F06E5A" w:rsidP="004B56A8">
      <w:r>
        <w:separator/>
      </w:r>
    </w:p>
  </w:endnote>
  <w:endnote w:type="continuationSeparator" w:id="0">
    <w:p w14:paraId="45A6B2D8" w14:textId="77777777" w:rsidR="00F06E5A" w:rsidRDefault="00F06E5A"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panose1 w:val="020B0604020104020204"/>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3DD19653" w:rsidR="0057091C" w:rsidRDefault="0057091C" w:rsidP="00236D18">
    <w:pPr>
      <w:pStyle w:val="Footer"/>
    </w:pPr>
    <w:r>
      <w:rPr>
        <w:noProof/>
      </w:rPr>
      <mc:AlternateContent>
        <mc:Choice Requires="wps">
          <w:drawing>
            <wp:anchor distT="45720" distB="45720" distL="114300" distR="114300" simplePos="0" relativeHeight="251658244" behindDoc="1" locked="1" layoutInCell="1" allowOverlap="1" wp14:anchorId="5B610F19" wp14:editId="3E4CFCD2">
              <wp:simplePos x="0" y="0"/>
              <wp:positionH relativeFrom="column">
                <wp:posOffset>845820</wp:posOffset>
              </wp:positionH>
              <wp:positionV relativeFrom="page">
                <wp:posOffset>9784715</wp:posOffset>
              </wp:positionV>
              <wp:extent cx="3552825" cy="1404620"/>
              <wp:effectExtent l="0" t="0" r="9525" b="0"/>
              <wp:wrapTight wrapText="bothSides">
                <wp:wrapPolygon edited="0">
                  <wp:start x="0" y="0"/>
                  <wp:lineTo x="0" y="20716"/>
                  <wp:lineTo x="21542" y="20716"/>
                  <wp:lineTo x="2154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45CB06CA"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C005EB">
                            <w:rPr>
                              <w:rStyle w:val="FooterChar"/>
                              <w:noProof/>
                            </w:rPr>
                            <w:t>March 26</w:t>
                          </w:r>
                          <w:r w:rsidR="0057091C">
                            <w:rPr>
                              <w:rStyle w:val="FooterChar"/>
                            </w:rPr>
                            <w:fldChar w:fldCharType="end"/>
                          </w:r>
                        </w:p>
                        <w:p w14:paraId="166697D6" w14:textId="13E5F774"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C005EB">
                            <w:rPr>
                              <w:noProof/>
                            </w:rPr>
                            <w:t>2026</w:t>
                          </w:r>
                          <w:r w:rsidR="00C37411">
                            <w:fldChar w:fldCharType="end"/>
                          </w:r>
                          <w:r>
                            <w:t>Early Learning Association Australia | Telephone 03 9489 3500</w:t>
                          </w:r>
                        </w:p>
                        <w:p w14:paraId="78DBB605" w14:textId="5B513898"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Text Box 22" o:spid="_x0000_s1028" type="#_x0000_t202" style="position:absolute;margin-left:66.6pt;margin-top:770.45pt;width:27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" stroked="f">
              <v:textbox style="mso-fit-shape-to-text:t">
                <w:txbxContent>
                  <w:p w14:paraId="4DAD8F7D" w14:textId="45CB06CA"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C005EB">
                      <w:rPr>
                        <w:rStyle w:val="FooterChar"/>
                        <w:noProof/>
                      </w:rPr>
                      <w:t>March 26</w:t>
                    </w:r>
                    <w:r w:rsidR="0057091C">
                      <w:rPr>
                        <w:rStyle w:val="FooterChar"/>
                      </w:rPr>
                      <w:fldChar w:fldCharType="end"/>
                    </w:r>
                  </w:p>
                  <w:p w14:paraId="166697D6" w14:textId="13E5F774"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C005EB">
                      <w:rPr>
                        <w:noProof/>
                      </w:rPr>
                      <w:t>2026</w:t>
                    </w:r>
                    <w:r w:rsidR="00C37411">
                      <w:fldChar w:fldCharType="end"/>
                    </w:r>
                    <w:r>
                      <w:t>Early Learning Association Australia | Telephone 03 9489 3500</w:t>
                    </w:r>
                  </w:p>
                  <w:p w14:paraId="78DBB605" w14:textId="5B513898"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0E24F816"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0" behindDoc="0" locked="0" layoutInCell="1" allowOverlap="1" wp14:anchorId="3B4E0B68" wp14:editId="60665687">
              <wp:simplePos x="0" y="0"/>
              <wp:positionH relativeFrom="margin">
                <wp:align>center</wp:align>
              </wp:positionH>
              <wp:positionV relativeFrom="paragraph">
                <wp:posOffset>222649</wp:posOffset>
              </wp:positionV>
              <wp:extent cx="3086100" cy="200025"/>
              <wp:effectExtent l="0" t="0" r="0" b="1270"/>
              <wp:wrapNone/>
              <wp:docPr id="14165544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E43747"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E0B68" id="Text Box 24" o:spid="_x0000_s1029" type="#_x0000_t202" style="position:absolute;margin-left:0;margin-top:17.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" stroked="f">
              <v:textbox style="mso-fit-shape-to-text:t">
                <w:txbxContent>
                  <w:p w14:paraId="44E43747" w14:textId="77777777" w:rsidR="00CC0E3B" w:rsidRDefault="00CC0E3B" w:rsidP="00CC0E3B">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4E4F3AF4" w:rsidR="0057091C" w:rsidRDefault="0057091C" w:rsidP="00236D18">
    <w:pPr>
      <w:pStyle w:val="Footer"/>
    </w:pPr>
    <w:r>
      <w:rPr>
        <w:noProof/>
      </w:rPr>
      <mc:AlternateContent>
        <mc:Choice Requires="wps">
          <w:drawing>
            <wp:anchor distT="45720" distB="45720" distL="114300" distR="114300" simplePos="0" relativeHeight="251658242" behindDoc="1" locked="1" layoutInCell="1" allowOverlap="1" wp14:anchorId="66FDCB88" wp14:editId="222B45E3">
              <wp:simplePos x="0" y="0"/>
              <wp:positionH relativeFrom="column">
                <wp:posOffset>1069340</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4C55DB32"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C005EB">
                            <w:rPr>
                              <w:rStyle w:val="FooterChar"/>
                              <w:noProof/>
                            </w:rPr>
                            <w:t>March 26</w:t>
                          </w:r>
                          <w:r w:rsidR="0057091C">
                            <w:rPr>
                              <w:rStyle w:val="FooterChar"/>
                            </w:rPr>
                            <w:fldChar w:fldCharType="end"/>
                          </w:r>
                        </w:p>
                        <w:p w14:paraId="354175CC" w14:textId="7C832A88"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C005EB">
                            <w:rPr>
                              <w:noProof/>
                            </w:rPr>
                            <w:t>2026</w:t>
                          </w:r>
                          <w:r w:rsidR="00C37411">
                            <w:fldChar w:fldCharType="end"/>
                          </w:r>
                          <w:r>
                            <w:t xml:space="preserve"> Early Learning Association Australia | Telephone 03 9489 3500</w:t>
                          </w:r>
                        </w:p>
                        <w:p w14:paraId="2B50D92B" w14:textId="210D74BC"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Text Box 27" o:spid="_x0000_s1031" type="#_x0000_t202" style="position:absolute;margin-left:84.2pt;margin-top:0;width:279.7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" stroked="f">
              <v:textbox style="mso-fit-shape-to-text:t">
                <w:txbxContent>
                  <w:p w14:paraId="6F97FFE9" w14:textId="4C55DB32"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C005EB">
                      <w:rPr>
                        <w:rStyle w:val="FooterChar"/>
                        <w:noProof/>
                      </w:rPr>
                      <w:t>March 26</w:t>
                    </w:r>
                    <w:r w:rsidR="0057091C">
                      <w:rPr>
                        <w:rStyle w:val="FooterChar"/>
                      </w:rPr>
                      <w:fldChar w:fldCharType="end"/>
                    </w:r>
                  </w:p>
                  <w:p w14:paraId="354175CC" w14:textId="7C832A88"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C005EB">
                      <w:rPr>
                        <w:noProof/>
                      </w:rPr>
                      <w:t>2026</w:t>
                    </w:r>
                    <w:r w:rsidR="00C37411">
                      <w:fldChar w:fldCharType="end"/>
                    </w:r>
                    <w:r>
                      <w:t xml:space="preserve"> Early Learning Association Australia | Telephone 03 9489 3500</w:t>
                    </w:r>
                  </w:p>
                  <w:p w14:paraId="2B50D92B" w14:textId="210D74BC"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17CB549B"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5" behindDoc="0" locked="0" layoutInCell="1" allowOverlap="1" wp14:anchorId="6E7987A9" wp14:editId="48654A2E">
              <wp:simplePos x="0" y="0"/>
              <wp:positionH relativeFrom="margin">
                <wp:align>center</wp:align>
              </wp:positionH>
              <wp:positionV relativeFrom="paragraph">
                <wp:posOffset>254547</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7BE05E"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987A9" id="Text Box 29" o:spid="_x0000_s1032" type="#_x0000_t202" style="position:absolute;margin-left:0;margin-top:20.0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227BE05E" w14:textId="77777777" w:rsidR="00CC0E3B" w:rsidRDefault="00CC0E3B" w:rsidP="00CC0E3B">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F6DB" w14:textId="77777777" w:rsidR="00F06E5A" w:rsidRDefault="00F06E5A" w:rsidP="004B56A8">
      <w:r>
        <w:separator/>
      </w:r>
    </w:p>
  </w:footnote>
  <w:footnote w:type="continuationSeparator" w:id="0">
    <w:p w14:paraId="461FC76A" w14:textId="77777777" w:rsidR="00F06E5A" w:rsidRDefault="00F06E5A"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57091C" w:rsidRDefault="0057091C">
    <w:pPr>
      <w:pStyle w:val="Header"/>
    </w:pPr>
    <w:r>
      <w:rPr>
        <w:noProof/>
      </w:rPr>
      <w:drawing>
        <wp:anchor distT="0" distB="0" distL="114300" distR="114300" simplePos="0" relativeHeight="251658248"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0445F578" w:rsidR="0057091C" w:rsidRDefault="00C005EB">
    <w:pPr>
      <w:pStyle w:val="Header"/>
    </w:pPr>
    <w:r>
      <w:rPr>
        <w:noProof/>
      </w:rPr>
      <w:drawing>
        <wp:anchor distT="0" distB="0" distL="114300" distR="114300" simplePos="0" relativeHeight="251659273" behindDoc="0" locked="0" layoutInCell="1" allowOverlap="1" wp14:anchorId="0AE6BA6A" wp14:editId="0BAA8F57">
          <wp:simplePos x="0" y="0"/>
          <wp:positionH relativeFrom="column">
            <wp:posOffset>4780703</wp:posOffset>
          </wp:positionH>
          <wp:positionV relativeFrom="paragraph">
            <wp:posOffset>659200</wp:posOffset>
          </wp:positionV>
          <wp:extent cx="2971800" cy="1054100"/>
          <wp:effectExtent l="0" t="0" r="0" b="0"/>
          <wp:wrapSquare wrapText="bothSides"/>
          <wp:docPr id="8575560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56007" name="Picture 857556007"/>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57091C">
      <w:rPr>
        <w:noProof/>
      </w:rPr>
      <mc:AlternateContent>
        <mc:Choice Requires="wps">
          <w:drawing>
            <wp:anchor distT="45720" distB="45720" distL="114300" distR="114300" simplePos="0" relativeHeight="251658247"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7149EDFF"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8136F5">
                            <w:rPr>
                              <w:rFonts w:ascii="Juhl" w:hAnsi="Juhl"/>
                              <w:b w:val="0"/>
                              <w:caps w:val="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Text Box 25" o:spid="_x0000_s1030" type="#_x0000_t202" style="position:absolute;margin-left:-2.85pt;margin-top:44.35pt;width:396.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307C5C8" w14:textId="77777777" w:rsidR="0057091C" w:rsidRDefault="0057091C" w:rsidP="00835BB3">
                    <w:pPr>
                      <w:pStyle w:val="Title"/>
                    </w:pPr>
                    <w:r>
                      <w:t>code of conduct</w:t>
                    </w:r>
                  </w:p>
                  <w:p w14:paraId="2C8607E7" w14:textId="7149EDFF"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8136F5">
                      <w:rPr>
                        <w:rFonts w:ascii="Juhl" w:hAnsi="Juhl"/>
                        <w:b w:val="0"/>
                        <w:caps w:val="0"/>
                      </w:rPr>
                      <w:t>6</w:t>
                    </w:r>
                  </w:p>
                </w:txbxContent>
              </v:textbox>
              <w10:wrap type="topAndBottom"/>
            </v:shape>
          </w:pict>
        </mc:Fallback>
      </mc:AlternateContent>
    </w:r>
    <w:r w:rsidR="0057091C">
      <w:rPr>
        <w:noProof/>
      </w:rPr>
      <w:drawing>
        <wp:anchor distT="0" distB="0" distL="114300" distR="114300" simplePos="0" relativeHeight="25165824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57091C" w:rsidRDefault="0057091C">
    <w:pPr>
      <w:pStyle w:val="Header"/>
    </w:pPr>
    <w:r>
      <w:rPr>
        <w:noProof/>
      </w:rPr>
      <w:drawing>
        <wp:anchor distT="0" distB="0" distL="114300" distR="114300" simplePos="0" relativeHeight="251658249"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6584B"/>
    <w:multiLevelType w:val="hybridMultilevel"/>
    <w:tmpl w:val="2F227A7A"/>
    <w:lvl w:ilvl="0" w:tplc="36469B1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CE245D"/>
    <w:multiLevelType w:val="hybridMultilevel"/>
    <w:tmpl w:val="7B5A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2365789">
    <w:abstractNumId w:val="11"/>
  </w:num>
  <w:num w:numId="2" w16cid:durableId="1171332399">
    <w:abstractNumId w:val="12"/>
  </w:num>
  <w:num w:numId="3" w16cid:durableId="1706101080">
    <w:abstractNumId w:val="0"/>
  </w:num>
  <w:num w:numId="4" w16cid:durableId="2067145217">
    <w:abstractNumId w:val="9"/>
  </w:num>
  <w:num w:numId="5" w16cid:durableId="1531410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4"/>
  </w:num>
  <w:num w:numId="8" w16cid:durableId="1799029252">
    <w:abstractNumId w:val="5"/>
  </w:num>
  <w:num w:numId="9" w16cid:durableId="466968274">
    <w:abstractNumId w:val="10"/>
  </w:num>
  <w:num w:numId="10" w16cid:durableId="1186291081">
    <w:abstractNumId w:val="6"/>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10"/>
  </w:num>
  <w:num w:numId="16" w16cid:durableId="730731840">
    <w:abstractNumId w:val="10"/>
  </w:num>
  <w:num w:numId="17" w16cid:durableId="419109194">
    <w:abstractNumId w:val="10"/>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8"/>
  </w:num>
  <w:num w:numId="21" w16cid:durableId="1481193860">
    <w:abstractNumId w:val="7"/>
  </w:num>
  <w:num w:numId="22" w16cid:durableId="1635334384">
    <w:abstractNumId w:val="3"/>
  </w:num>
  <w:num w:numId="23" w16cid:durableId="147522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74B"/>
    <w:rsid w:val="00000EE9"/>
    <w:rsid w:val="00002042"/>
    <w:rsid w:val="00003376"/>
    <w:rsid w:val="000062FB"/>
    <w:rsid w:val="00010D33"/>
    <w:rsid w:val="00010E76"/>
    <w:rsid w:val="00015B1C"/>
    <w:rsid w:val="00025E4C"/>
    <w:rsid w:val="000304D3"/>
    <w:rsid w:val="00030B65"/>
    <w:rsid w:val="00030EEA"/>
    <w:rsid w:val="00035531"/>
    <w:rsid w:val="00037C75"/>
    <w:rsid w:val="00040121"/>
    <w:rsid w:val="0004023A"/>
    <w:rsid w:val="000413BF"/>
    <w:rsid w:val="0004528C"/>
    <w:rsid w:val="00054E8D"/>
    <w:rsid w:val="000553BF"/>
    <w:rsid w:val="000603D3"/>
    <w:rsid w:val="0006781A"/>
    <w:rsid w:val="00072F29"/>
    <w:rsid w:val="0007376A"/>
    <w:rsid w:val="0007456D"/>
    <w:rsid w:val="00083814"/>
    <w:rsid w:val="00083E7D"/>
    <w:rsid w:val="00084D4A"/>
    <w:rsid w:val="000878CD"/>
    <w:rsid w:val="000947C2"/>
    <w:rsid w:val="000A6334"/>
    <w:rsid w:val="000B02C7"/>
    <w:rsid w:val="000B034A"/>
    <w:rsid w:val="000B2692"/>
    <w:rsid w:val="000B4FE3"/>
    <w:rsid w:val="000C2B63"/>
    <w:rsid w:val="000C5FAE"/>
    <w:rsid w:val="000C7957"/>
    <w:rsid w:val="000D0338"/>
    <w:rsid w:val="000F5244"/>
    <w:rsid w:val="000F68D2"/>
    <w:rsid w:val="00101C1B"/>
    <w:rsid w:val="00106AF0"/>
    <w:rsid w:val="00107D74"/>
    <w:rsid w:val="001111A3"/>
    <w:rsid w:val="00121CC6"/>
    <w:rsid w:val="00125204"/>
    <w:rsid w:val="00130FCA"/>
    <w:rsid w:val="0013704A"/>
    <w:rsid w:val="00137EF5"/>
    <w:rsid w:val="001414E9"/>
    <w:rsid w:val="00142D1B"/>
    <w:rsid w:val="00147D89"/>
    <w:rsid w:val="0016410E"/>
    <w:rsid w:val="0016523E"/>
    <w:rsid w:val="00165DE3"/>
    <w:rsid w:val="00172D31"/>
    <w:rsid w:val="00172E33"/>
    <w:rsid w:val="00176F41"/>
    <w:rsid w:val="00177F81"/>
    <w:rsid w:val="00181329"/>
    <w:rsid w:val="001824CA"/>
    <w:rsid w:val="00182FDC"/>
    <w:rsid w:val="00187AF9"/>
    <w:rsid w:val="001A6B19"/>
    <w:rsid w:val="001B0A45"/>
    <w:rsid w:val="001B10DB"/>
    <w:rsid w:val="001B1715"/>
    <w:rsid w:val="001C376C"/>
    <w:rsid w:val="001D240C"/>
    <w:rsid w:val="001D3826"/>
    <w:rsid w:val="001D54F4"/>
    <w:rsid w:val="001E0AA2"/>
    <w:rsid w:val="001E47B5"/>
    <w:rsid w:val="001E7067"/>
    <w:rsid w:val="001E7B3C"/>
    <w:rsid w:val="001F13CC"/>
    <w:rsid w:val="001F1764"/>
    <w:rsid w:val="001F6481"/>
    <w:rsid w:val="00202CC7"/>
    <w:rsid w:val="00203765"/>
    <w:rsid w:val="002041DE"/>
    <w:rsid w:val="00221FEA"/>
    <w:rsid w:val="002230CB"/>
    <w:rsid w:val="00225726"/>
    <w:rsid w:val="00227AD7"/>
    <w:rsid w:val="00231A33"/>
    <w:rsid w:val="00236D18"/>
    <w:rsid w:val="00237218"/>
    <w:rsid w:val="0024270E"/>
    <w:rsid w:val="00243DEA"/>
    <w:rsid w:val="00247583"/>
    <w:rsid w:val="00250720"/>
    <w:rsid w:val="0025299E"/>
    <w:rsid w:val="00254C66"/>
    <w:rsid w:val="002567A8"/>
    <w:rsid w:val="0026029B"/>
    <w:rsid w:val="00260CD7"/>
    <w:rsid w:val="00261B8E"/>
    <w:rsid w:val="00263FAA"/>
    <w:rsid w:val="0028270E"/>
    <w:rsid w:val="00285EFB"/>
    <w:rsid w:val="002866EF"/>
    <w:rsid w:val="0028724C"/>
    <w:rsid w:val="00291B2F"/>
    <w:rsid w:val="00296689"/>
    <w:rsid w:val="002A5079"/>
    <w:rsid w:val="002A50B8"/>
    <w:rsid w:val="002B132E"/>
    <w:rsid w:val="002B1C7D"/>
    <w:rsid w:val="002B33CE"/>
    <w:rsid w:val="002B4EE2"/>
    <w:rsid w:val="002B7A0C"/>
    <w:rsid w:val="002C3D29"/>
    <w:rsid w:val="002D1013"/>
    <w:rsid w:val="002D6DB1"/>
    <w:rsid w:val="002E0291"/>
    <w:rsid w:val="002E44EA"/>
    <w:rsid w:val="002E4FAC"/>
    <w:rsid w:val="002F2BB7"/>
    <w:rsid w:val="002F6519"/>
    <w:rsid w:val="002F6F99"/>
    <w:rsid w:val="003046A7"/>
    <w:rsid w:val="0030523D"/>
    <w:rsid w:val="00316E92"/>
    <w:rsid w:val="00317196"/>
    <w:rsid w:val="003171CC"/>
    <w:rsid w:val="0032218E"/>
    <w:rsid w:val="00326068"/>
    <w:rsid w:val="00335358"/>
    <w:rsid w:val="00341A0B"/>
    <w:rsid w:val="003426BA"/>
    <w:rsid w:val="00347144"/>
    <w:rsid w:val="00362FD7"/>
    <w:rsid w:val="0037540C"/>
    <w:rsid w:val="0037796B"/>
    <w:rsid w:val="00381FBD"/>
    <w:rsid w:val="003833EA"/>
    <w:rsid w:val="00386B6A"/>
    <w:rsid w:val="00391C34"/>
    <w:rsid w:val="00393537"/>
    <w:rsid w:val="00397812"/>
    <w:rsid w:val="003A43F9"/>
    <w:rsid w:val="003A54E2"/>
    <w:rsid w:val="003C5999"/>
    <w:rsid w:val="003C7ACB"/>
    <w:rsid w:val="003C7C70"/>
    <w:rsid w:val="003D0D41"/>
    <w:rsid w:val="003D1B30"/>
    <w:rsid w:val="003D1D25"/>
    <w:rsid w:val="003D5158"/>
    <w:rsid w:val="003D7527"/>
    <w:rsid w:val="003E1C6B"/>
    <w:rsid w:val="003F2A26"/>
    <w:rsid w:val="003F7053"/>
    <w:rsid w:val="004024B5"/>
    <w:rsid w:val="00402A74"/>
    <w:rsid w:val="004032A9"/>
    <w:rsid w:val="00403563"/>
    <w:rsid w:val="00405A46"/>
    <w:rsid w:val="00406A72"/>
    <w:rsid w:val="004103D4"/>
    <w:rsid w:val="00410BFC"/>
    <w:rsid w:val="004133B1"/>
    <w:rsid w:val="00416A8B"/>
    <w:rsid w:val="00417D3C"/>
    <w:rsid w:val="00424213"/>
    <w:rsid w:val="00430E2F"/>
    <w:rsid w:val="004320BE"/>
    <w:rsid w:val="00434C35"/>
    <w:rsid w:val="0044090D"/>
    <w:rsid w:val="004446D1"/>
    <w:rsid w:val="00446781"/>
    <w:rsid w:val="00453E34"/>
    <w:rsid w:val="0046047B"/>
    <w:rsid w:val="0046708D"/>
    <w:rsid w:val="00467B00"/>
    <w:rsid w:val="004836AA"/>
    <w:rsid w:val="00492930"/>
    <w:rsid w:val="00493D04"/>
    <w:rsid w:val="00494FB5"/>
    <w:rsid w:val="00495629"/>
    <w:rsid w:val="004A684D"/>
    <w:rsid w:val="004B06F2"/>
    <w:rsid w:val="004B56A8"/>
    <w:rsid w:val="004C30FC"/>
    <w:rsid w:val="004C7CEF"/>
    <w:rsid w:val="004D16C4"/>
    <w:rsid w:val="004D38F0"/>
    <w:rsid w:val="004D71F6"/>
    <w:rsid w:val="004E21F5"/>
    <w:rsid w:val="004E47CD"/>
    <w:rsid w:val="004E6BFE"/>
    <w:rsid w:val="004E771F"/>
    <w:rsid w:val="004F573F"/>
    <w:rsid w:val="004F5A9E"/>
    <w:rsid w:val="00506BEB"/>
    <w:rsid w:val="005108CE"/>
    <w:rsid w:val="00514858"/>
    <w:rsid w:val="0051557C"/>
    <w:rsid w:val="005222C9"/>
    <w:rsid w:val="00523773"/>
    <w:rsid w:val="00524416"/>
    <w:rsid w:val="005251EE"/>
    <w:rsid w:val="005322C6"/>
    <w:rsid w:val="00541320"/>
    <w:rsid w:val="005426AE"/>
    <w:rsid w:val="00554F36"/>
    <w:rsid w:val="00556BDA"/>
    <w:rsid w:val="00560D1D"/>
    <w:rsid w:val="0057091C"/>
    <w:rsid w:val="00571A64"/>
    <w:rsid w:val="00580E7A"/>
    <w:rsid w:val="00582ECA"/>
    <w:rsid w:val="00584D87"/>
    <w:rsid w:val="005932AA"/>
    <w:rsid w:val="00593C43"/>
    <w:rsid w:val="005A5A1B"/>
    <w:rsid w:val="005B0A1F"/>
    <w:rsid w:val="005B787E"/>
    <w:rsid w:val="005C1F9C"/>
    <w:rsid w:val="005D3FF5"/>
    <w:rsid w:val="005D47CD"/>
    <w:rsid w:val="005E0379"/>
    <w:rsid w:val="005E273B"/>
    <w:rsid w:val="005F33BA"/>
    <w:rsid w:val="005F5B51"/>
    <w:rsid w:val="0060287D"/>
    <w:rsid w:val="00605E53"/>
    <w:rsid w:val="0060605E"/>
    <w:rsid w:val="00611171"/>
    <w:rsid w:val="00615B0E"/>
    <w:rsid w:val="00616586"/>
    <w:rsid w:val="0062085D"/>
    <w:rsid w:val="00621F02"/>
    <w:rsid w:val="00622F4D"/>
    <w:rsid w:val="0062653A"/>
    <w:rsid w:val="006350C3"/>
    <w:rsid w:val="006360DD"/>
    <w:rsid w:val="00636DB4"/>
    <w:rsid w:val="006540D2"/>
    <w:rsid w:val="00657861"/>
    <w:rsid w:val="0066153E"/>
    <w:rsid w:val="00664914"/>
    <w:rsid w:val="00665448"/>
    <w:rsid w:val="006677F7"/>
    <w:rsid w:val="006875C5"/>
    <w:rsid w:val="006918E1"/>
    <w:rsid w:val="006944BF"/>
    <w:rsid w:val="006A040A"/>
    <w:rsid w:val="006B12DC"/>
    <w:rsid w:val="006B5E78"/>
    <w:rsid w:val="006D1FF0"/>
    <w:rsid w:val="006E1064"/>
    <w:rsid w:val="006E49FA"/>
    <w:rsid w:val="006E59AE"/>
    <w:rsid w:val="006F06CC"/>
    <w:rsid w:val="006F3148"/>
    <w:rsid w:val="006F7E88"/>
    <w:rsid w:val="00704CFD"/>
    <w:rsid w:val="00716C94"/>
    <w:rsid w:val="007176B6"/>
    <w:rsid w:val="00722AAC"/>
    <w:rsid w:val="00727B55"/>
    <w:rsid w:val="007307A2"/>
    <w:rsid w:val="00731DD5"/>
    <w:rsid w:val="00733986"/>
    <w:rsid w:val="007343F6"/>
    <w:rsid w:val="007345C8"/>
    <w:rsid w:val="00735A61"/>
    <w:rsid w:val="00745A51"/>
    <w:rsid w:val="00747298"/>
    <w:rsid w:val="0076498B"/>
    <w:rsid w:val="00772F75"/>
    <w:rsid w:val="007744F8"/>
    <w:rsid w:val="00776D42"/>
    <w:rsid w:val="007A1455"/>
    <w:rsid w:val="007A4C16"/>
    <w:rsid w:val="007A553C"/>
    <w:rsid w:val="007A7AF2"/>
    <w:rsid w:val="007B399F"/>
    <w:rsid w:val="007D2A8C"/>
    <w:rsid w:val="007D4E71"/>
    <w:rsid w:val="007D54F7"/>
    <w:rsid w:val="007E0BF2"/>
    <w:rsid w:val="007E1682"/>
    <w:rsid w:val="007E2B12"/>
    <w:rsid w:val="007F6FC4"/>
    <w:rsid w:val="00800AEC"/>
    <w:rsid w:val="008017A9"/>
    <w:rsid w:val="00803372"/>
    <w:rsid w:val="008136F5"/>
    <w:rsid w:val="008158C9"/>
    <w:rsid w:val="00832674"/>
    <w:rsid w:val="00835A07"/>
    <w:rsid w:val="00835BB3"/>
    <w:rsid w:val="0084151D"/>
    <w:rsid w:val="00843221"/>
    <w:rsid w:val="0084384D"/>
    <w:rsid w:val="0084524A"/>
    <w:rsid w:val="00846D6C"/>
    <w:rsid w:val="0085477D"/>
    <w:rsid w:val="008553AF"/>
    <w:rsid w:val="00857CF7"/>
    <w:rsid w:val="008619AA"/>
    <w:rsid w:val="00870600"/>
    <w:rsid w:val="00871762"/>
    <w:rsid w:val="00874B53"/>
    <w:rsid w:val="008802B2"/>
    <w:rsid w:val="00880778"/>
    <w:rsid w:val="00882337"/>
    <w:rsid w:val="00882A7E"/>
    <w:rsid w:val="00894A2A"/>
    <w:rsid w:val="008A0183"/>
    <w:rsid w:val="008A3680"/>
    <w:rsid w:val="008A5775"/>
    <w:rsid w:val="008A6D31"/>
    <w:rsid w:val="008D2A45"/>
    <w:rsid w:val="008D5844"/>
    <w:rsid w:val="008E0BCE"/>
    <w:rsid w:val="008E282E"/>
    <w:rsid w:val="008F5738"/>
    <w:rsid w:val="008F7506"/>
    <w:rsid w:val="00900DE5"/>
    <w:rsid w:val="0090241F"/>
    <w:rsid w:val="00910916"/>
    <w:rsid w:val="009316EC"/>
    <w:rsid w:val="009416A1"/>
    <w:rsid w:val="009521F1"/>
    <w:rsid w:val="00952DC0"/>
    <w:rsid w:val="00953C89"/>
    <w:rsid w:val="00953CD3"/>
    <w:rsid w:val="009579F8"/>
    <w:rsid w:val="009612C0"/>
    <w:rsid w:val="0096409E"/>
    <w:rsid w:val="00966DA8"/>
    <w:rsid w:val="0097486B"/>
    <w:rsid w:val="00975C7B"/>
    <w:rsid w:val="00982C5F"/>
    <w:rsid w:val="00991C13"/>
    <w:rsid w:val="00994BBD"/>
    <w:rsid w:val="00995B6F"/>
    <w:rsid w:val="00997A67"/>
    <w:rsid w:val="009A0709"/>
    <w:rsid w:val="009A0752"/>
    <w:rsid w:val="009A6DFE"/>
    <w:rsid w:val="009B3CF1"/>
    <w:rsid w:val="009B6A63"/>
    <w:rsid w:val="009C313A"/>
    <w:rsid w:val="009C7D17"/>
    <w:rsid w:val="009C7DF8"/>
    <w:rsid w:val="009D0546"/>
    <w:rsid w:val="009D0FCF"/>
    <w:rsid w:val="009D1539"/>
    <w:rsid w:val="009D448C"/>
    <w:rsid w:val="009D55F1"/>
    <w:rsid w:val="009D5B1F"/>
    <w:rsid w:val="00A02E69"/>
    <w:rsid w:val="00A159DC"/>
    <w:rsid w:val="00A15A5F"/>
    <w:rsid w:val="00A24234"/>
    <w:rsid w:val="00A30007"/>
    <w:rsid w:val="00A33712"/>
    <w:rsid w:val="00A35E4C"/>
    <w:rsid w:val="00A3644D"/>
    <w:rsid w:val="00A42FAE"/>
    <w:rsid w:val="00A52A09"/>
    <w:rsid w:val="00A536B1"/>
    <w:rsid w:val="00A53CCB"/>
    <w:rsid w:val="00A56CA9"/>
    <w:rsid w:val="00A65018"/>
    <w:rsid w:val="00A73182"/>
    <w:rsid w:val="00A7394D"/>
    <w:rsid w:val="00A82A5C"/>
    <w:rsid w:val="00A83A21"/>
    <w:rsid w:val="00A8459D"/>
    <w:rsid w:val="00A85514"/>
    <w:rsid w:val="00A937FD"/>
    <w:rsid w:val="00A9429A"/>
    <w:rsid w:val="00A95F87"/>
    <w:rsid w:val="00AA7AAE"/>
    <w:rsid w:val="00AB6F53"/>
    <w:rsid w:val="00AC233E"/>
    <w:rsid w:val="00AC402C"/>
    <w:rsid w:val="00AC776C"/>
    <w:rsid w:val="00AD4DB4"/>
    <w:rsid w:val="00AD6463"/>
    <w:rsid w:val="00AE0606"/>
    <w:rsid w:val="00AE33F7"/>
    <w:rsid w:val="00AE63D3"/>
    <w:rsid w:val="00AE6BD2"/>
    <w:rsid w:val="00AE7C1D"/>
    <w:rsid w:val="00AF2034"/>
    <w:rsid w:val="00AF3BD1"/>
    <w:rsid w:val="00AF6B2B"/>
    <w:rsid w:val="00AF7C7D"/>
    <w:rsid w:val="00B06FD7"/>
    <w:rsid w:val="00B17351"/>
    <w:rsid w:val="00B20387"/>
    <w:rsid w:val="00B25DB2"/>
    <w:rsid w:val="00B26D33"/>
    <w:rsid w:val="00B425D9"/>
    <w:rsid w:val="00B4498D"/>
    <w:rsid w:val="00B4630E"/>
    <w:rsid w:val="00B47BE0"/>
    <w:rsid w:val="00B505FC"/>
    <w:rsid w:val="00B57BF8"/>
    <w:rsid w:val="00B63F4B"/>
    <w:rsid w:val="00B71C58"/>
    <w:rsid w:val="00B72AD8"/>
    <w:rsid w:val="00B741C8"/>
    <w:rsid w:val="00B743B8"/>
    <w:rsid w:val="00BA1660"/>
    <w:rsid w:val="00BA2D1A"/>
    <w:rsid w:val="00BA7759"/>
    <w:rsid w:val="00BB0EAC"/>
    <w:rsid w:val="00BB2EE7"/>
    <w:rsid w:val="00BB63C6"/>
    <w:rsid w:val="00BB6AAA"/>
    <w:rsid w:val="00BC23DA"/>
    <w:rsid w:val="00BC2FE0"/>
    <w:rsid w:val="00BC737C"/>
    <w:rsid w:val="00BD091A"/>
    <w:rsid w:val="00BD29FB"/>
    <w:rsid w:val="00BD2A92"/>
    <w:rsid w:val="00BD2C0F"/>
    <w:rsid w:val="00BE196D"/>
    <w:rsid w:val="00BE4232"/>
    <w:rsid w:val="00BE54A7"/>
    <w:rsid w:val="00BE6BFA"/>
    <w:rsid w:val="00BE7722"/>
    <w:rsid w:val="00BE78C1"/>
    <w:rsid w:val="00BF3350"/>
    <w:rsid w:val="00BF4057"/>
    <w:rsid w:val="00BF5616"/>
    <w:rsid w:val="00BF6107"/>
    <w:rsid w:val="00BF6328"/>
    <w:rsid w:val="00C005EB"/>
    <w:rsid w:val="00C07453"/>
    <w:rsid w:val="00C101B2"/>
    <w:rsid w:val="00C141CB"/>
    <w:rsid w:val="00C169EC"/>
    <w:rsid w:val="00C21242"/>
    <w:rsid w:val="00C32124"/>
    <w:rsid w:val="00C37411"/>
    <w:rsid w:val="00C37F84"/>
    <w:rsid w:val="00C44DEC"/>
    <w:rsid w:val="00C47F47"/>
    <w:rsid w:val="00C5150F"/>
    <w:rsid w:val="00C561DD"/>
    <w:rsid w:val="00C57352"/>
    <w:rsid w:val="00C60FC1"/>
    <w:rsid w:val="00C657F8"/>
    <w:rsid w:val="00C71AF9"/>
    <w:rsid w:val="00C77979"/>
    <w:rsid w:val="00C8182C"/>
    <w:rsid w:val="00C82504"/>
    <w:rsid w:val="00C84E00"/>
    <w:rsid w:val="00C85074"/>
    <w:rsid w:val="00C85D43"/>
    <w:rsid w:val="00C94B12"/>
    <w:rsid w:val="00CA1CD3"/>
    <w:rsid w:val="00CA6F76"/>
    <w:rsid w:val="00CB2BF2"/>
    <w:rsid w:val="00CB2EB6"/>
    <w:rsid w:val="00CB5E30"/>
    <w:rsid w:val="00CC0E3B"/>
    <w:rsid w:val="00CC128C"/>
    <w:rsid w:val="00CE109D"/>
    <w:rsid w:val="00CE5400"/>
    <w:rsid w:val="00CE65D9"/>
    <w:rsid w:val="00CE7153"/>
    <w:rsid w:val="00CF574D"/>
    <w:rsid w:val="00D01D58"/>
    <w:rsid w:val="00D06DD0"/>
    <w:rsid w:val="00D10B17"/>
    <w:rsid w:val="00D10FF4"/>
    <w:rsid w:val="00D13CFF"/>
    <w:rsid w:val="00D159DB"/>
    <w:rsid w:val="00D213D1"/>
    <w:rsid w:val="00D25333"/>
    <w:rsid w:val="00D25E07"/>
    <w:rsid w:val="00D32A17"/>
    <w:rsid w:val="00D35B3B"/>
    <w:rsid w:val="00D4168A"/>
    <w:rsid w:val="00D41A93"/>
    <w:rsid w:val="00D4361B"/>
    <w:rsid w:val="00D45976"/>
    <w:rsid w:val="00D46899"/>
    <w:rsid w:val="00D47459"/>
    <w:rsid w:val="00D55146"/>
    <w:rsid w:val="00D5519E"/>
    <w:rsid w:val="00D57F74"/>
    <w:rsid w:val="00D6236B"/>
    <w:rsid w:val="00D645C4"/>
    <w:rsid w:val="00D653B0"/>
    <w:rsid w:val="00D67770"/>
    <w:rsid w:val="00D7714C"/>
    <w:rsid w:val="00D84C74"/>
    <w:rsid w:val="00D87679"/>
    <w:rsid w:val="00D90F91"/>
    <w:rsid w:val="00D91E58"/>
    <w:rsid w:val="00D974D2"/>
    <w:rsid w:val="00DA0837"/>
    <w:rsid w:val="00DA29F6"/>
    <w:rsid w:val="00DA6F73"/>
    <w:rsid w:val="00DB0948"/>
    <w:rsid w:val="00DB2057"/>
    <w:rsid w:val="00DB245A"/>
    <w:rsid w:val="00DD22CC"/>
    <w:rsid w:val="00DD2B9B"/>
    <w:rsid w:val="00DD373E"/>
    <w:rsid w:val="00DD5022"/>
    <w:rsid w:val="00DD55F1"/>
    <w:rsid w:val="00DD7428"/>
    <w:rsid w:val="00DD7C18"/>
    <w:rsid w:val="00DE289A"/>
    <w:rsid w:val="00DE736F"/>
    <w:rsid w:val="00DF59E2"/>
    <w:rsid w:val="00DF7133"/>
    <w:rsid w:val="00E00886"/>
    <w:rsid w:val="00E03060"/>
    <w:rsid w:val="00E1365F"/>
    <w:rsid w:val="00E1516B"/>
    <w:rsid w:val="00E168D7"/>
    <w:rsid w:val="00E17E43"/>
    <w:rsid w:val="00E26B9B"/>
    <w:rsid w:val="00E275C9"/>
    <w:rsid w:val="00E30516"/>
    <w:rsid w:val="00E34AC6"/>
    <w:rsid w:val="00E3609B"/>
    <w:rsid w:val="00E37682"/>
    <w:rsid w:val="00E41F52"/>
    <w:rsid w:val="00E47D05"/>
    <w:rsid w:val="00E61E58"/>
    <w:rsid w:val="00E64C3F"/>
    <w:rsid w:val="00E71B49"/>
    <w:rsid w:val="00E84F28"/>
    <w:rsid w:val="00E86B1F"/>
    <w:rsid w:val="00E870D3"/>
    <w:rsid w:val="00E95089"/>
    <w:rsid w:val="00E97930"/>
    <w:rsid w:val="00EA22C3"/>
    <w:rsid w:val="00EA30B0"/>
    <w:rsid w:val="00EA6317"/>
    <w:rsid w:val="00EB1619"/>
    <w:rsid w:val="00EB29F5"/>
    <w:rsid w:val="00EB6667"/>
    <w:rsid w:val="00EB7B3A"/>
    <w:rsid w:val="00EC22DB"/>
    <w:rsid w:val="00EC29F3"/>
    <w:rsid w:val="00EC2EBA"/>
    <w:rsid w:val="00EC65FA"/>
    <w:rsid w:val="00EE03DE"/>
    <w:rsid w:val="00EE0743"/>
    <w:rsid w:val="00EE428A"/>
    <w:rsid w:val="00EF370B"/>
    <w:rsid w:val="00EF4F18"/>
    <w:rsid w:val="00F005D0"/>
    <w:rsid w:val="00F0377B"/>
    <w:rsid w:val="00F06E5A"/>
    <w:rsid w:val="00F230C4"/>
    <w:rsid w:val="00F23593"/>
    <w:rsid w:val="00F25AA4"/>
    <w:rsid w:val="00F277A2"/>
    <w:rsid w:val="00F33EB8"/>
    <w:rsid w:val="00F343EC"/>
    <w:rsid w:val="00F359D9"/>
    <w:rsid w:val="00F374B0"/>
    <w:rsid w:val="00F3750A"/>
    <w:rsid w:val="00F405D8"/>
    <w:rsid w:val="00F40E2C"/>
    <w:rsid w:val="00F53D12"/>
    <w:rsid w:val="00F5592D"/>
    <w:rsid w:val="00F60731"/>
    <w:rsid w:val="00F72840"/>
    <w:rsid w:val="00F72F3F"/>
    <w:rsid w:val="00F751B5"/>
    <w:rsid w:val="00F765E5"/>
    <w:rsid w:val="00F76B0D"/>
    <w:rsid w:val="00F80D6E"/>
    <w:rsid w:val="00F80EC4"/>
    <w:rsid w:val="00F92219"/>
    <w:rsid w:val="00F948B8"/>
    <w:rsid w:val="00F9538E"/>
    <w:rsid w:val="00FA0E19"/>
    <w:rsid w:val="00FA3E68"/>
    <w:rsid w:val="00FA7295"/>
    <w:rsid w:val="00FB0539"/>
    <w:rsid w:val="00FB0753"/>
    <w:rsid w:val="00FB1AF6"/>
    <w:rsid w:val="00FC5401"/>
    <w:rsid w:val="00FC639F"/>
    <w:rsid w:val="00FD7018"/>
    <w:rsid w:val="00FE32CD"/>
    <w:rsid w:val="00FE7617"/>
    <w:rsid w:val="00FE7640"/>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878CD"/>
    <w:pPr>
      <w:numPr>
        <w:numId w:val="2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alaid.vic.gov.a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unicef.org/crc/"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n.org/en/universal-declaration-human-rights/"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
      <w:docPartPr>
        <w:name w:val="7DA21A07DBBC48F69398625F19CBD1B0"/>
        <w:category>
          <w:name w:val="General"/>
          <w:gallery w:val="placeholder"/>
        </w:category>
        <w:types>
          <w:type w:val="bbPlcHdr"/>
        </w:types>
        <w:behaviors>
          <w:behavior w:val="content"/>
        </w:behaviors>
        <w:guid w:val="{F1B7718B-4323-4D20-97D9-A581D44B3257}"/>
      </w:docPartPr>
      <w:docPartBody>
        <w:p w:rsidR="00F46B5E" w:rsidRDefault="00F46B5E">
          <w:r w:rsidRPr="00A42F08">
            <w:rPr>
              <w:rStyle w:val="PlaceholderText"/>
            </w:rPr>
            <w:t>[Company]</w:t>
          </w:r>
        </w:p>
      </w:docPartBody>
    </w:docPart>
    <w:docPart>
      <w:docPartPr>
        <w:name w:val="63CC31FDA2094121B287FD81FEBA77B3"/>
        <w:category>
          <w:name w:val="General"/>
          <w:gallery w:val="placeholder"/>
        </w:category>
        <w:types>
          <w:type w:val="bbPlcHdr"/>
        </w:types>
        <w:behaviors>
          <w:behavior w:val="content"/>
        </w:behaviors>
        <w:guid w:val="{66419C6A-375B-498F-B9F6-54B82F6DC750}"/>
      </w:docPartPr>
      <w:docPartBody>
        <w:p w:rsidR="00F46B5E" w:rsidRDefault="00F46B5E">
          <w:r w:rsidRPr="00A42F08">
            <w:rPr>
              <w:rStyle w:val="PlaceholderText"/>
            </w:rPr>
            <w:t>[Company]</w:t>
          </w:r>
        </w:p>
      </w:docPartBody>
    </w:docPart>
    <w:docPart>
      <w:docPartPr>
        <w:name w:val="DE8F9CAA94594D6D8741929BF8DD18B8"/>
        <w:category>
          <w:name w:val="General"/>
          <w:gallery w:val="placeholder"/>
        </w:category>
        <w:types>
          <w:type w:val="bbPlcHdr"/>
        </w:types>
        <w:behaviors>
          <w:behavior w:val="content"/>
        </w:behaviors>
        <w:guid w:val="{299517BF-9B79-445C-B173-05D129FA2D48}"/>
      </w:docPartPr>
      <w:docPartBody>
        <w:p w:rsidR="00F46B5E" w:rsidRDefault="00F46B5E">
          <w:r w:rsidRPr="00A42F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panose1 w:val="020B0604020104020204"/>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15B1C"/>
    <w:rsid w:val="000613D4"/>
    <w:rsid w:val="00074868"/>
    <w:rsid w:val="000A5060"/>
    <w:rsid w:val="000A5E32"/>
    <w:rsid w:val="001414E9"/>
    <w:rsid w:val="00221E84"/>
    <w:rsid w:val="00241702"/>
    <w:rsid w:val="00243DEA"/>
    <w:rsid w:val="00292FEA"/>
    <w:rsid w:val="002B07B7"/>
    <w:rsid w:val="002D1013"/>
    <w:rsid w:val="002F2BB7"/>
    <w:rsid w:val="00302983"/>
    <w:rsid w:val="003529DA"/>
    <w:rsid w:val="00381C17"/>
    <w:rsid w:val="003B0BBC"/>
    <w:rsid w:val="00480C8D"/>
    <w:rsid w:val="004C2586"/>
    <w:rsid w:val="004D7439"/>
    <w:rsid w:val="004E49E0"/>
    <w:rsid w:val="005141B0"/>
    <w:rsid w:val="0052351A"/>
    <w:rsid w:val="0053333F"/>
    <w:rsid w:val="005426AE"/>
    <w:rsid w:val="005932AA"/>
    <w:rsid w:val="005E273B"/>
    <w:rsid w:val="006240AC"/>
    <w:rsid w:val="00630CFF"/>
    <w:rsid w:val="00635FCD"/>
    <w:rsid w:val="006704F1"/>
    <w:rsid w:val="00772C6D"/>
    <w:rsid w:val="00785AB6"/>
    <w:rsid w:val="007D2A8C"/>
    <w:rsid w:val="007D37CC"/>
    <w:rsid w:val="007E0BF2"/>
    <w:rsid w:val="00812D35"/>
    <w:rsid w:val="0086573B"/>
    <w:rsid w:val="008702F5"/>
    <w:rsid w:val="008B6278"/>
    <w:rsid w:val="008D2A45"/>
    <w:rsid w:val="008E3EC6"/>
    <w:rsid w:val="00964CE4"/>
    <w:rsid w:val="00987A33"/>
    <w:rsid w:val="009C6E0C"/>
    <w:rsid w:val="009C7D17"/>
    <w:rsid w:val="009D3AEE"/>
    <w:rsid w:val="00AA4043"/>
    <w:rsid w:val="00AC233E"/>
    <w:rsid w:val="00B20387"/>
    <w:rsid w:val="00B53EAC"/>
    <w:rsid w:val="00B8184D"/>
    <w:rsid w:val="00BA2D1A"/>
    <w:rsid w:val="00BB2451"/>
    <w:rsid w:val="00BD353E"/>
    <w:rsid w:val="00BE7722"/>
    <w:rsid w:val="00CB5E30"/>
    <w:rsid w:val="00D00CE1"/>
    <w:rsid w:val="00D62836"/>
    <w:rsid w:val="00D87EF9"/>
    <w:rsid w:val="00D94D96"/>
    <w:rsid w:val="00DF5EFB"/>
    <w:rsid w:val="00E30516"/>
    <w:rsid w:val="00EC4F04"/>
    <w:rsid w:val="00F458B7"/>
    <w:rsid w:val="00F46B5E"/>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B5E"/>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6034-4B86-4357-A202-CB5EFFC2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EBD6D-7E84-4AC2-8ED6-8006946E13ED}">
  <ds:schemaRefs>
    <ds:schemaRef ds:uri="http://schemas.microsoft.com/sharepoint/v3/contenttype/forms"/>
  </ds:schemaRefs>
</ds:datastoreItem>
</file>

<file path=customXml/itemProps3.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de of Conduct</vt:lpstr>
    </vt:vector>
  </TitlesOfParts>
  <Company>Ride Avenue Pre School</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Briony Mount</cp:lastModifiedBy>
  <cp:revision>2</cp:revision>
  <dcterms:created xsi:type="dcterms:W3CDTF">2026-03-18T23:21:00Z</dcterms:created>
  <dcterms:modified xsi:type="dcterms:W3CDTF">2026-03-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